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B04" w:rsidRDefault="007C6084" w:rsidP="007C6084">
      <w:pPr>
        <w:spacing w:line="360" w:lineRule="auto"/>
        <w:rPr>
          <w:sz w:val="28"/>
          <w:szCs w:val="28"/>
        </w:rPr>
      </w:pPr>
      <w:r w:rsidRPr="007C6084">
        <w:rPr>
          <w:noProof/>
          <w:sz w:val="28"/>
          <w:szCs w:val="28"/>
        </w:rPr>
        <w:drawing>
          <wp:anchor distT="0" distB="0" distL="114300" distR="114300" simplePos="0" relativeHeight="251776512" behindDoc="1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-361950</wp:posOffset>
            </wp:positionV>
            <wp:extent cx="6736080" cy="9917430"/>
            <wp:effectExtent l="0" t="0" r="7620" b="7620"/>
            <wp:wrapTight wrapText="bothSides">
              <wp:wrapPolygon edited="0">
                <wp:start x="0" y="0"/>
                <wp:lineTo x="0" y="21575"/>
                <wp:lineTo x="21563" y="21575"/>
                <wp:lineTo x="21563" y="0"/>
                <wp:lineTo x="0" y="0"/>
              </wp:wrapPolygon>
            </wp:wrapTight>
            <wp:docPr id="5" name="Рисунок 5" descr="C:\Users\detsad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tsad\Desktop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9" t="1795" r="3237" b="2538"/>
                    <a:stretch/>
                  </pic:blipFill>
                  <pic:spPr bwMode="auto">
                    <a:xfrm>
                      <a:off x="0" y="0"/>
                      <a:ext cx="6736080" cy="991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63C" w:rsidRDefault="00AA163C" w:rsidP="00AA163C">
      <w:pPr>
        <w:spacing w:line="360" w:lineRule="auto"/>
        <w:ind w:left="36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 xml:space="preserve">Общие сведения </w:t>
      </w:r>
    </w:p>
    <w:p w:rsidR="00AA163C" w:rsidRPr="007E5892" w:rsidRDefault="00AA163C" w:rsidP="00AA163C">
      <w:pPr>
        <w:spacing w:line="360" w:lineRule="auto"/>
        <w:jc w:val="center"/>
        <w:rPr>
          <w:sz w:val="28"/>
          <w:szCs w:val="28"/>
          <w:u w:val="single"/>
        </w:rPr>
      </w:pPr>
      <w:r w:rsidRPr="007E5892">
        <w:rPr>
          <w:sz w:val="28"/>
          <w:szCs w:val="28"/>
          <w:u w:val="single"/>
        </w:rPr>
        <w:t>Муниципальное автономное дошкольное образовательное учреждение</w:t>
      </w:r>
    </w:p>
    <w:p w:rsidR="00AA163C" w:rsidRPr="007E5892" w:rsidRDefault="002E4343" w:rsidP="00AA163C">
      <w:pPr>
        <w:spacing w:line="360" w:lineRule="auto"/>
        <w:jc w:val="center"/>
        <w:rPr>
          <w:sz w:val="28"/>
          <w:szCs w:val="28"/>
          <w:u w:val="single"/>
        </w:rPr>
      </w:pPr>
      <w:r w:rsidRPr="007E5892">
        <w:rPr>
          <w:sz w:val="28"/>
          <w:szCs w:val="28"/>
          <w:u w:val="single"/>
        </w:rPr>
        <w:t>д</w:t>
      </w:r>
      <w:r w:rsidR="00AA163C" w:rsidRPr="007E5892">
        <w:rPr>
          <w:sz w:val="28"/>
          <w:szCs w:val="28"/>
          <w:u w:val="single"/>
        </w:rPr>
        <w:t xml:space="preserve">етский сад № </w:t>
      </w:r>
      <w:r w:rsidR="00254CC3" w:rsidRPr="007E5892">
        <w:rPr>
          <w:sz w:val="28"/>
          <w:szCs w:val="28"/>
          <w:u w:val="single"/>
        </w:rPr>
        <w:t xml:space="preserve">90 </w:t>
      </w:r>
      <w:r w:rsidR="00AA163C" w:rsidRPr="007E5892">
        <w:rPr>
          <w:sz w:val="28"/>
          <w:szCs w:val="28"/>
          <w:u w:val="single"/>
        </w:rPr>
        <w:t>города Тюмени</w:t>
      </w:r>
    </w:p>
    <w:p w:rsidR="00AA163C" w:rsidRDefault="007E5892" w:rsidP="00AA163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</w:t>
      </w:r>
      <w:r w:rsidR="00AA163C">
        <w:rPr>
          <w:i/>
          <w:sz w:val="14"/>
          <w:szCs w:val="14"/>
        </w:rPr>
        <w:t>(Полное наименование образовательной организации)</w:t>
      </w:r>
    </w:p>
    <w:p w:rsidR="00AA163C" w:rsidRPr="00AA163C" w:rsidRDefault="00AA163C" w:rsidP="00AA163C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Тип образовательной организации         </w:t>
      </w:r>
      <w:r>
        <w:rPr>
          <w:sz w:val="28"/>
          <w:szCs w:val="28"/>
          <w:u w:val="single"/>
        </w:rPr>
        <w:t xml:space="preserve">Дошкольное учреждение       </w:t>
      </w:r>
    </w:p>
    <w:p w:rsidR="003B7E99" w:rsidRPr="007E5892" w:rsidRDefault="00AA163C" w:rsidP="00AA163C">
      <w:pPr>
        <w:spacing w:line="360" w:lineRule="auto"/>
        <w:jc w:val="both"/>
      </w:pPr>
      <w:r w:rsidRPr="007E5892">
        <w:t xml:space="preserve">Юридический адрес:   </w:t>
      </w:r>
      <w:r w:rsidR="003B7E99" w:rsidRPr="007E5892">
        <w:t>625013, Российская Федерация, Тюменская область, город Тюмень, улица Севастопольская, дом 8-А.</w:t>
      </w:r>
    </w:p>
    <w:p w:rsidR="00AA163C" w:rsidRPr="007E5892" w:rsidRDefault="00AA163C" w:rsidP="003B7E99">
      <w:pPr>
        <w:spacing w:line="360" w:lineRule="auto"/>
        <w:jc w:val="both"/>
        <w:rPr>
          <w:u w:val="single"/>
        </w:rPr>
      </w:pPr>
      <w:r w:rsidRPr="007E5892">
        <w:t xml:space="preserve">Фактический адрес: </w:t>
      </w:r>
    </w:p>
    <w:p w:rsidR="003B7E99" w:rsidRPr="007E5892" w:rsidRDefault="003B7E99" w:rsidP="003B7E99">
      <w:pPr>
        <w:pStyle w:val="ad"/>
        <w:spacing w:before="0" w:beforeAutospacing="0" w:after="0" w:afterAutospacing="0"/>
        <w:ind w:firstLine="567"/>
        <w:jc w:val="both"/>
      </w:pPr>
      <w:r w:rsidRPr="007E5892">
        <w:rPr>
          <w:u w:val="single"/>
        </w:rPr>
        <w:t>1 корпус:</w:t>
      </w:r>
      <w:r w:rsidRPr="007E5892">
        <w:t xml:space="preserve"> 625013, Российская Федерация, Тюменская область, город Тюмень, улица Севастопольская, дом 8-А.</w:t>
      </w:r>
    </w:p>
    <w:p w:rsidR="003B7E99" w:rsidRPr="007E5892" w:rsidRDefault="003B7E99" w:rsidP="003B7E99">
      <w:pPr>
        <w:pStyle w:val="ad"/>
        <w:spacing w:before="0" w:beforeAutospacing="0" w:after="0" w:afterAutospacing="0"/>
        <w:ind w:firstLine="567"/>
        <w:jc w:val="both"/>
      </w:pPr>
      <w:r w:rsidRPr="007E5892">
        <w:rPr>
          <w:u w:val="single"/>
        </w:rPr>
        <w:t>2 корпус:</w:t>
      </w:r>
      <w:r w:rsidRPr="007E5892">
        <w:t xml:space="preserve"> 625013, Российская Федерация, Тюменская область, город Тюмень, улица Энергетиков, дом 64.</w:t>
      </w:r>
    </w:p>
    <w:p w:rsidR="003B7E99" w:rsidRPr="007E5892" w:rsidRDefault="003B7E99" w:rsidP="003B7E99">
      <w:pPr>
        <w:pStyle w:val="ad"/>
        <w:spacing w:before="0" w:beforeAutospacing="0" w:after="0" w:afterAutospacing="0"/>
        <w:ind w:firstLine="567"/>
        <w:jc w:val="both"/>
      </w:pPr>
      <w:r w:rsidRPr="007E5892">
        <w:rPr>
          <w:u w:val="single"/>
        </w:rPr>
        <w:t>3 корпус:</w:t>
      </w:r>
      <w:r w:rsidRPr="007E5892">
        <w:t xml:space="preserve"> 625013, Российская Федерация, Тюменская область, город Тюмень, улица Текстильная, 11.</w:t>
      </w:r>
    </w:p>
    <w:p w:rsidR="003B7E99" w:rsidRDefault="003B7E99" w:rsidP="003B7E99">
      <w:pPr>
        <w:pStyle w:val="ad"/>
        <w:spacing w:before="0" w:beforeAutospacing="0" w:after="0" w:afterAutospacing="0"/>
        <w:ind w:firstLine="567"/>
        <w:jc w:val="both"/>
      </w:pPr>
      <w:r w:rsidRPr="007E5892">
        <w:rPr>
          <w:u w:val="single"/>
        </w:rPr>
        <w:t>4 корпус:</w:t>
      </w:r>
      <w:r w:rsidRPr="007E5892">
        <w:t xml:space="preserve"> 625013, Российская Федерация, Тюменская область, город Тюмень, улица Текстильная, 9.</w:t>
      </w:r>
    </w:p>
    <w:p w:rsidR="007E5892" w:rsidRPr="007E5892" w:rsidRDefault="007E5892" w:rsidP="003B7E99">
      <w:pPr>
        <w:pStyle w:val="ad"/>
        <w:spacing w:before="0" w:beforeAutospacing="0" w:after="0" w:afterAutospacing="0"/>
        <w:ind w:firstLine="567"/>
        <w:jc w:val="both"/>
      </w:pPr>
    </w:p>
    <w:p w:rsidR="00AA163C" w:rsidRDefault="00AA163C" w:rsidP="00AA16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бразовательной организации:</w:t>
      </w:r>
    </w:p>
    <w:p w:rsidR="00AA163C" w:rsidRDefault="00D82A52" w:rsidP="00AA16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             </w:t>
      </w:r>
      <w:r w:rsidR="003B7E99">
        <w:rPr>
          <w:sz w:val="28"/>
          <w:szCs w:val="28"/>
        </w:rPr>
        <w:t xml:space="preserve">       </w:t>
      </w:r>
      <w:r w:rsidR="003B7E99">
        <w:rPr>
          <w:sz w:val="28"/>
          <w:szCs w:val="28"/>
          <w:u w:val="single"/>
        </w:rPr>
        <w:t>Юхимович Людмила Владимировна</w:t>
      </w:r>
      <w:r w:rsidR="00AA163C">
        <w:rPr>
          <w:sz w:val="28"/>
          <w:szCs w:val="28"/>
        </w:rPr>
        <w:t xml:space="preserve">   </w:t>
      </w:r>
      <w:r w:rsidR="00A65B0C">
        <w:rPr>
          <w:sz w:val="28"/>
          <w:szCs w:val="28"/>
        </w:rPr>
        <w:t xml:space="preserve">     </w:t>
      </w:r>
      <w:r w:rsidR="003B7E99">
        <w:rPr>
          <w:sz w:val="28"/>
          <w:szCs w:val="28"/>
        </w:rPr>
        <w:t xml:space="preserve">       </w:t>
      </w:r>
      <w:r w:rsidR="00DD3A4C">
        <w:rPr>
          <w:sz w:val="28"/>
          <w:szCs w:val="28"/>
        </w:rPr>
        <w:t xml:space="preserve"> </w:t>
      </w:r>
      <w:r w:rsidR="00A65B0C">
        <w:rPr>
          <w:sz w:val="28"/>
          <w:szCs w:val="28"/>
        </w:rPr>
        <w:t xml:space="preserve"> </w:t>
      </w:r>
      <w:r w:rsidR="003B7E99">
        <w:rPr>
          <w:sz w:val="28"/>
          <w:szCs w:val="28"/>
          <w:u w:val="single"/>
        </w:rPr>
        <w:t>41-17-24</w:t>
      </w:r>
    </w:p>
    <w:p w:rsidR="00AA163C" w:rsidRDefault="00AA163C" w:rsidP="00AA163C">
      <w:pPr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  <w:r>
        <w:rPr>
          <w:sz w:val="14"/>
          <w:szCs w:val="14"/>
        </w:rPr>
        <w:tab/>
      </w:r>
      <w:r>
        <w:rPr>
          <w:i/>
          <w:sz w:val="14"/>
          <w:szCs w:val="14"/>
        </w:rPr>
        <w:t xml:space="preserve">(фамилия, имя, отчество) </w:t>
      </w:r>
      <w:r>
        <w:rPr>
          <w:i/>
          <w:sz w:val="14"/>
          <w:szCs w:val="14"/>
        </w:rPr>
        <w:tab/>
        <w:t xml:space="preserve"> (телефон)</w:t>
      </w:r>
    </w:p>
    <w:p w:rsidR="00AA163C" w:rsidRDefault="00D82A52" w:rsidP="00AA163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Заместитель</w:t>
      </w:r>
    </w:p>
    <w:p w:rsidR="00AA163C" w:rsidRDefault="00D82A52" w:rsidP="00AA163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заведующего</w:t>
      </w:r>
      <w:r w:rsidR="00A65B0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="00A65B0C">
        <w:rPr>
          <w:sz w:val="28"/>
          <w:szCs w:val="28"/>
        </w:rPr>
        <w:t xml:space="preserve">    </w:t>
      </w:r>
      <w:r w:rsidR="00A65B0C" w:rsidRPr="00A65B0C">
        <w:rPr>
          <w:sz w:val="28"/>
          <w:szCs w:val="28"/>
          <w:u w:val="single"/>
        </w:rPr>
        <w:t>Никитина Светлана Владимировна</w:t>
      </w:r>
      <w:r w:rsidR="00A65B0C">
        <w:rPr>
          <w:sz w:val="28"/>
          <w:szCs w:val="28"/>
        </w:rPr>
        <w:t xml:space="preserve">      </w:t>
      </w:r>
      <w:r w:rsidR="003B7E99">
        <w:rPr>
          <w:sz w:val="28"/>
          <w:szCs w:val="28"/>
          <w:u w:val="single"/>
        </w:rPr>
        <w:t>36-52</w:t>
      </w:r>
      <w:r w:rsidR="00A65B0C" w:rsidRPr="00A65B0C">
        <w:rPr>
          <w:sz w:val="28"/>
          <w:szCs w:val="28"/>
          <w:u w:val="single"/>
        </w:rPr>
        <w:t>-93</w:t>
      </w:r>
    </w:p>
    <w:p w:rsidR="00AA163C" w:rsidRDefault="00AA163C" w:rsidP="00AA163C">
      <w:pPr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  <w:r>
        <w:rPr>
          <w:sz w:val="14"/>
          <w:szCs w:val="14"/>
        </w:rPr>
        <w:tab/>
      </w:r>
      <w:r>
        <w:rPr>
          <w:i/>
          <w:sz w:val="14"/>
          <w:szCs w:val="14"/>
        </w:rPr>
        <w:t xml:space="preserve">(фамилия, имя, отчество) </w:t>
      </w:r>
      <w:r>
        <w:rPr>
          <w:i/>
          <w:sz w:val="14"/>
          <w:szCs w:val="14"/>
        </w:rPr>
        <w:tab/>
        <w:t xml:space="preserve"> (телефон)</w:t>
      </w:r>
    </w:p>
    <w:p w:rsidR="00AA163C" w:rsidRDefault="00A65B0C" w:rsidP="00AA163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Старший воспитатель         </w:t>
      </w:r>
      <w:r w:rsidR="003B7E99">
        <w:rPr>
          <w:sz w:val="28"/>
          <w:szCs w:val="28"/>
          <w:u w:val="single"/>
        </w:rPr>
        <w:t>Васильева Юлия Юрьевна</w:t>
      </w:r>
      <w:r w:rsidR="003B7E99" w:rsidRPr="003B7E99">
        <w:rPr>
          <w:sz w:val="28"/>
          <w:szCs w:val="28"/>
        </w:rPr>
        <w:t xml:space="preserve">                    </w:t>
      </w:r>
      <w:r w:rsidR="003B7E99">
        <w:rPr>
          <w:sz w:val="28"/>
          <w:szCs w:val="28"/>
          <w:u w:val="single"/>
        </w:rPr>
        <w:t>48-65-99</w:t>
      </w:r>
      <w:r w:rsidR="003B7E99">
        <w:rPr>
          <w:sz w:val="28"/>
          <w:szCs w:val="28"/>
        </w:rPr>
        <w:t xml:space="preserve">  </w:t>
      </w:r>
    </w:p>
    <w:p w:rsidR="00AA163C" w:rsidRDefault="00AA163C" w:rsidP="00AA163C">
      <w:pPr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  <w:r>
        <w:rPr>
          <w:sz w:val="14"/>
          <w:szCs w:val="14"/>
        </w:rPr>
        <w:tab/>
      </w:r>
      <w:r>
        <w:rPr>
          <w:i/>
          <w:sz w:val="14"/>
          <w:szCs w:val="14"/>
        </w:rPr>
        <w:t xml:space="preserve">(фамилия, имя, отчество) </w:t>
      </w:r>
      <w:r>
        <w:rPr>
          <w:i/>
          <w:sz w:val="14"/>
          <w:szCs w:val="14"/>
        </w:rPr>
        <w:tab/>
        <w:t xml:space="preserve"> (телефон)</w:t>
      </w:r>
    </w:p>
    <w:p w:rsidR="00AA163C" w:rsidRDefault="00AA163C" w:rsidP="00AA163C">
      <w:pPr>
        <w:tabs>
          <w:tab w:val="left" w:pos="9639"/>
        </w:tabs>
      </w:pPr>
    </w:p>
    <w:p w:rsidR="007E5892" w:rsidRDefault="007E5892" w:rsidP="007E5892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Старший воспитатель         </w:t>
      </w:r>
      <w:r>
        <w:rPr>
          <w:sz w:val="28"/>
          <w:szCs w:val="28"/>
          <w:u w:val="single"/>
        </w:rPr>
        <w:t>Коростелёва Юлия Валерьевна</w:t>
      </w:r>
      <w:r w:rsidRPr="003B7E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  <w:u w:val="single"/>
        </w:rPr>
        <w:t>41-26-83</w:t>
      </w:r>
      <w:r>
        <w:rPr>
          <w:sz w:val="28"/>
          <w:szCs w:val="28"/>
        </w:rPr>
        <w:t xml:space="preserve">  </w:t>
      </w:r>
    </w:p>
    <w:p w:rsidR="007E5892" w:rsidRDefault="007E5892" w:rsidP="007E5892">
      <w:pPr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  <w:r>
        <w:rPr>
          <w:sz w:val="14"/>
          <w:szCs w:val="14"/>
        </w:rPr>
        <w:tab/>
      </w:r>
      <w:r>
        <w:rPr>
          <w:i/>
          <w:sz w:val="14"/>
          <w:szCs w:val="14"/>
        </w:rPr>
        <w:t xml:space="preserve">(фамилия, имя, отчество) </w:t>
      </w:r>
      <w:r>
        <w:rPr>
          <w:i/>
          <w:sz w:val="14"/>
          <w:szCs w:val="14"/>
        </w:rPr>
        <w:tab/>
        <w:t xml:space="preserve"> (телефон)</w:t>
      </w:r>
    </w:p>
    <w:p w:rsidR="007E5892" w:rsidRDefault="007E5892" w:rsidP="007E5892">
      <w:pPr>
        <w:tabs>
          <w:tab w:val="left" w:pos="9639"/>
        </w:tabs>
      </w:pPr>
    </w:p>
    <w:p w:rsidR="00AA163C" w:rsidRDefault="00AA163C" w:rsidP="00AA163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AA163C" w:rsidRDefault="00AA163C" w:rsidP="00AA163C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униципального органа </w:t>
      </w:r>
      <w:r>
        <w:rPr>
          <w:sz w:val="28"/>
          <w:szCs w:val="28"/>
          <w:u w:val="single"/>
        </w:rPr>
        <w:t xml:space="preserve"> </w:t>
      </w:r>
    </w:p>
    <w:p w:rsidR="00AA163C" w:rsidRDefault="00AA163C" w:rsidP="00AA163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бразования                       ______________________   ___________________</w:t>
      </w:r>
    </w:p>
    <w:p w:rsidR="00AA163C" w:rsidRDefault="00AA163C" w:rsidP="00AA163C">
      <w:pPr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  <w:r>
        <w:rPr>
          <w:sz w:val="14"/>
          <w:szCs w:val="14"/>
        </w:rPr>
        <w:tab/>
        <w:t xml:space="preserve">           </w:t>
      </w:r>
      <w:r>
        <w:rPr>
          <w:i/>
          <w:sz w:val="14"/>
          <w:szCs w:val="14"/>
        </w:rPr>
        <w:t>(должность)                                                     (фамилия, имя, отчество)</w:t>
      </w:r>
    </w:p>
    <w:p w:rsidR="00AA163C" w:rsidRDefault="00AA163C" w:rsidP="00AA1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__________________________________________</w:t>
      </w:r>
    </w:p>
    <w:p w:rsidR="00AA163C" w:rsidRDefault="00AA163C" w:rsidP="00AA163C">
      <w:pPr>
        <w:jc w:val="both"/>
        <w:rPr>
          <w:i/>
          <w:sz w:val="28"/>
          <w:szCs w:val="28"/>
        </w:rPr>
      </w:pPr>
      <w:r>
        <w:rPr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(телефон)</w:t>
      </w:r>
    </w:p>
    <w:p w:rsidR="00AA163C" w:rsidRDefault="00AA163C" w:rsidP="00AA163C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 от</w:t>
      </w:r>
    </w:p>
    <w:p w:rsidR="00AA163C" w:rsidRDefault="00AA163C" w:rsidP="00AA163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Госавтоинспекции                        _________________   ________________ </w:t>
      </w:r>
    </w:p>
    <w:p w:rsidR="00AA163C" w:rsidRDefault="00AA163C" w:rsidP="00AA163C">
      <w:pPr>
        <w:tabs>
          <w:tab w:val="left" w:pos="9639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>
        <w:rPr>
          <w:i/>
          <w:sz w:val="14"/>
          <w:szCs w:val="14"/>
        </w:rPr>
        <w:t xml:space="preserve">                                                                                                                                   (должность)                                        (фамилия, имя, отчество)</w:t>
      </w:r>
    </w:p>
    <w:p w:rsidR="00AA163C" w:rsidRDefault="00AA163C" w:rsidP="00AA163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7E5892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_________________   ________________</w:t>
      </w:r>
    </w:p>
    <w:p w:rsidR="00AA163C" w:rsidRDefault="00AA163C" w:rsidP="00AA163C">
      <w:pPr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  <w:r>
        <w:rPr>
          <w:sz w:val="14"/>
          <w:szCs w:val="14"/>
        </w:rPr>
        <w:tab/>
      </w:r>
      <w:r>
        <w:rPr>
          <w:i/>
          <w:sz w:val="14"/>
          <w:szCs w:val="14"/>
        </w:rPr>
        <w:t xml:space="preserve">                            (должность)                                        (фамилия, имя, отчество)</w:t>
      </w:r>
    </w:p>
    <w:p w:rsidR="00AA163C" w:rsidRDefault="00AA163C" w:rsidP="00AA1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7E589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___________________________________</w:t>
      </w:r>
    </w:p>
    <w:p w:rsidR="00AA163C" w:rsidRPr="00A65B0C" w:rsidRDefault="00AA163C" w:rsidP="00AA163C">
      <w:pPr>
        <w:jc w:val="both"/>
        <w:rPr>
          <w:i/>
          <w:sz w:val="28"/>
          <w:szCs w:val="28"/>
        </w:rPr>
      </w:pPr>
      <w:r>
        <w:rPr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(телефон)</w:t>
      </w:r>
    </w:p>
    <w:p w:rsidR="00AA163C" w:rsidRDefault="00AA163C" w:rsidP="00AA163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AA163C" w:rsidRDefault="00AA163C" w:rsidP="00AA163C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AA163C" w:rsidRDefault="00AA163C" w:rsidP="00AA163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детского травматизма            </w:t>
      </w:r>
      <w:r w:rsidR="002E4343" w:rsidRPr="002E4343">
        <w:rPr>
          <w:sz w:val="28"/>
          <w:szCs w:val="28"/>
          <w:u w:val="single"/>
        </w:rPr>
        <w:t>заместитель заведующего</w:t>
      </w:r>
      <w:r w:rsidR="002E4343">
        <w:rPr>
          <w:sz w:val="28"/>
          <w:szCs w:val="28"/>
        </w:rPr>
        <w:t xml:space="preserve">     </w:t>
      </w:r>
      <w:r w:rsidR="002E4343" w:rsidRPr="002E4343">
        <w:rPr>
          <w:sz w:val="28"/>
          <w:szCs w:val="28"/>
          <w:u w:val="single"/>
        </w:rPr>
        <w:t>Никитина Светлана</w:t>
      </w:r>
    </w:p>
    <w:p w:rsidR="00AA163C" w:rsidRDefault="00AA163C" w:rsidP="00AA163C">
      <w:pPr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  <w:r>
        <w:rPr>
          <w:sz w:val="14"/>
          <w:szCs w:val="14"/>
        </w:rPr>
        <w:tab/>
      </w:r>
      <w:r>
        <w:rPr>
          <w:i/>
          <w:sz w:val="14"/>
          <w:szCs w:val="14"/>
        </w:rPr>
        <w:t xml:space="preserve">           (должность)                                                     (фамилия, имя, отчество)</w:t>
      </w:r>
    </w:p>
    <w:p w:rsidR="00AA163C" w:rsidRDefault="00AA163C" w:rsidP="00AA1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2E4343">
        <w:rPr>
          <w:sz w:val="28"/>
          <w:szCs w:val="28"/>
        </w:rPr>
        <w:t xml:space="preserve"> </w:t>
      </w:r>
      <w:r w:rsidR="002E4343" w:rsidRPr="002E4343">
        <w:rPr>
          <w:sz w:val="28"/>
          <w:szCs w:val="28"/>
          <w:u w:val="single"/>
        </w:rPr>
        <w:t>Владимировна</w:t>
      </w:r>
      <w:r w:rsidR="002E4343">
        <w:rPr>
          <w:sz w:val="28"/>
          <w:szCs w:val="28"/>
        </w:rPr>
        <w:t xml:space="preserve">                              </w:t>
      </w:r>
      <w:r w:rsidR="003B7E99">
        <w:rPr>
          <w:sz w:val="28"/>
          <w:szCs w:val="28"/>
          <w:u w:val="single"/>
        </w:rPr>
        <w:t>36-52</w:t>
      </w:r>
      <w:r w:rsidR="002E4343" w:rsidRPr="00A65B0C">
        <w:rPr>
          <w:sz w:val="28"/>
          <w:szCs w:val="28"/>
          <w:u w:val="single"/>
        </w:rPr>
        <w:t>-93</w:t>
      </w:r>
    </w:p>
    <w:p w:rsidR="00AA163C" w:rsidRPr="00A65B0C" w:rsidRDefault="00AA163C" w:rsidP="00AA163C">
      <w:pPr>
        <w:jc w:val="both"/>
        <w:rPr>
          <w:i/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</w:t>
      </w:r>
      <w:r w:rsidR="002E4343">
        <w:rPr>
          <w:sz w:val="14"/>
          <w:szCs w:val="14"/>
        </w:rPr>
        <w:t xml:space="preserve">                                                </w:t>
      </w:r>
      <w:r>
        <w:rPr>
          <w:sz w:val="14"/>
          <w:szCs w:val="14"/>
        </w:rPr>
        <w:t xml:space="preserve"> </w:t>
      </w:r>
      <w:r>
        <w:rPr>
          <w:i/>
          <w:sz w:val="14"/>
          <w:szCs w:val="14"/>
        </w:rPr>
        <w:t>(телефон)</w:t>
      </w:r>
    </w:p>
    <w:p w:rsidR="00AA163C" w:rsidRDefault="00AA163C" w:rsidP="00AA16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оводитель или ответственный </w:t>
      </w:r>
    </w:p>
    <w:p w:rsidR="00AA163C" w:rsidRDefault="00AA163C" w:rsidP="00AA163C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</w:p>
    <w:p w:rsidR="00AA163C" w:rsidRDefault="00AA163C" w:rsidP="00AA163C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AA163C" w:rsidRDefault="00AA163C" w:rsidP="00AA163C">
      <w:pPr>
        <w:rPr>
          <w:sz w:val="28"/>
          <w:szCs w:val="28"/>
        </w:rPr>
      </w:pPr>
      <w:r>
        <w:rPr>
          <w:sz w:val="28"/>
          <w:szCs w:val="28"/>
        </w:rPr>
        <w:t>содержание улично-дорожной</w:t>
      </w:r>
      <w:r>
        <w:rPr>
          <w:sz w:val="28"/>
          <w:szCs w:val="28"/>
        </w:rPr>
        <w:br/>
        <w:t xml:space="preserve"> сети (УДС)</w:t>
      </w:r>
      <w:r>
        <w:rPr>
          <w:rStyle w:val="a6"/>
          <w:sz w:val="28"/>
          <w:szCs w:val="28"/>
        </w:rPr>
        <w:footnoteReference w:customMarkFollows="1" w:id="1"/>
        <w:sym w:font="Symbol" w:char="F02A"/>
      </w:r>
      <w:r>
        <w:rPr>
          <w:sz w:val="28"/>
          <w:szCs w:val="28"/>
        </w:rPr>
        <w:t xml:space="preserve">                                   _____________________  ______________</w:t>
      </w:r>
    </w:p>
    <w:p w:rsidR="00AA163C" w:rsidRDefault="00AA163C" w:rsidP="00AA163C">
      <w:pPr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                     </w:t>
      </w:r>
      <w:r>
        <w:rPr>
          <w:i/>
          <w:sz w:val="14"/>
          <w:szCs w:val="14"/>
        </w:rPr>
        <w:t>(фамилия,  имя, отчество)                                        (телефон)</w:t>
      </w:r>
    </w:p>
    <w:p w:rsidR="00AA163C" w:rsidRDefault="00AA163C" w:rsidP="00AA1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AA163C" w:rsidRDefault="00AA163C" w:rsidP="00AA163C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</w:p>
    <w:p w:rsidR="00AA163C" w:rsidRDefault="00AA163C" w:rsidP="00AA163C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AA163C" w:rsidRDefault="00AA163C" w:rsidP="00AA163C">
      <w:pPr>
        <w:rPr>
          <w:sz w:val="28"/>
          <w:szCs w:val="28"/>
        </w:rPr>
      </w:pPr>
      <w:r>
        <w:rPr>
          <w:sz w:val="28"/>
          <w:szCs w:val="28"/>
        </w:rPr>
        <w:t>содержание технических средств</w:t>
      </w:r>
      <w:r>
        <w:rPr>
          <w:sz w:val="28"/>
          <w:szCs w:val="28"/>
        </w:rPr>
        <w:br/>
        <w:t>организации дорожного</w:t>
      </w:r>
      <w:r>
        <w:rPr>
          <w:sz w:val="28"/>
          <w:szCs w:val="28"/>
        </w:rPr>
        <w:br/>
        <w:t>движения (ТСОДД)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                    _____________________  ______________</w:t>
      </w:r>
    </w:p>
    <w:p w:rsidR="00AA163C" w:rsidRDefault="00AA163C" w:rsidP="00AA163C">
      <w:pPr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                                                                                                                             (фамилия,  имя, отчество)                                        (телефон)</w:t>
      </w:r>
    </w:p>
    <w:p w:rsidR="00AA163C" w:rsidRDefault="00AA163C" w:rsidP="00AA163C">
      <w:pPr>
        <w:tabs>
          <w:tab w:val="left" w:pos="9639"/>
        </w:tabs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A65B0C">
        <w:rPr>
          <w:sz w:val="28"/>
          <w:szCs w:val="28"/>
        </w:rPr>
        <w:t xml:space="preserve">воспитанников    </w:t>
      </w:r>
      <w:r w:rsidR="003B7E99">
        <w:rPr>
          <w:sz w:val="28"/>
          <w:szCs w:val="28"/>
          <w:u w:val="single"/>
        </w:rPr>
        <w:t>1130</w:t>
      </w:r>
    </w:p>
    <w:p w:rsidR="00AA163C" w:rsidRDefault="00AA163C" w:rsidP="00AA163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уголка по БДД </w:t>
      </w:r>
      <w:r w:rsidR="001A735F">
        <w:rPr>
          <w:sz w:val="28"/>
          <w:szCs w:val="28"/>
        </w:rPr>
        <w:t xml:space="preserve">         </w:t>
      </w:r>
      <w:r w:rsidR="001A735F" w:rsidRPr="001A735F">
        <w:rPr>
          <w:sz w:val="28"/>
          <w:szCs w:val="28"/>
          <w:u w:val="single"/>
        </w:rPr>
        <w:t>имеются (группы ДОУ)</w:t>
      </w:r>
    </w:p>
    <w:p w:rsidR="00AA163C" w:rsidRDefault="00AA163C" w:rsidP="00AA163C">
      <w:pPr>
        <w:tabs>
          <w:tab w:val="left" w:pos="9639"/>
        </w:tabs>
        <w:spacing w:line="360" w:lineRule="auto"/>
        <w:rPr>
          <w:i/>
          <w:sz w:val="14"/>
          <w:szCs w:val="14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>
        <w:rPr>
          <w:i/>
          <w:sz w:val="14"/>
          <w:szCs w:val="14"/>
        </w:rPr>
        <w:t>(если имеется, указать место расположения)</w:t>
      </w:r>
    </w:p>
    <w:p w:rsidR="001A735F" w:rsidRDefault="001A735F" w:rsidP="001A735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класса по БДД                             </w:t>
      </w:r>
      <w:r w:rsidRPr="001A735F">
        <w:rPr>
          <w:sz w:val="28"/>
          <w:szCs w:val="28"/>
          <w:u w:val="single"/>
        </w:rPr>
        <w:t>нет</w:t>
      </w:r>
    </w:p>
    <w:p w:rsidR="001A735F" w:rsidRDefault="001A735F" w:rsidP="001A735F">
      <w:pPr>
        <w:tabs>
          <w:tab w:val="left" w:pos="9639"/>
        </w:tabs>
        <w:spacing w:line="360" w:lineRule="auto"/>
        <w:rPr>
          <w:i/>
          <w:sz w:val="14"/>
          <w:szCs w:val="14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>
        <w:rPr>
          <w:i/>
          <w:sz w:val="14"/>
          <w:szCs w:val="14"/>
        </w:rPr>
        <w:t>(если имеется, указать место расположения)</w:t>
      </w:r>
    </w:p>
    <w:p w:rsidR="001A735F" w:rsidRDefault="001A735F" w:rsidP="00AA163C">
      <w:pPr>
        <w:tabs>
          <w:tab w:val="left" w:pos="9639"/>
        </w:tabs>
        <w:spacing w:line="360" w:lineRule="auto"/>
        <w:rPr>
          <w:i/>
          <w:sz w:val="14"/>
          <w:szCs w:val="14"/>
        </w:rPr>
      </w:pPr>
    </w:p>
    <w:p w:rsidR="00AA163C" w:rsidRDefault="00AA163C" w:rsidP="00AA163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автогородка (площадки) по БДД </w:t>
      </w:r>
      <w:r w:rsidR="001A735F">
        <w:rPr>
          <w:sz w:val="28"/>
          <w:szCs w:val="28"/>
        </w:rPr>
        <w:t xml:space="preserve">  </w:t>
      </w:r>
      <w:r w:rsidR="001A735F" w:rsidRPr="001A735F">
        <w:rPr>
          <w:sz w:val="28"/>
          <w:szCs w:val="28"/>
          <w:u w:val="single"/>
        </w:rPr>
        <w:t>нет</w:t>
      </w:r>
    </w:p>
    <w:p w:rsidR="00AA163C" w:rsidRDefault="00AA163C" w:rsidP="00AA163C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AA163C" w:rsidRDefault="00AA163C" w:rsidP="00AA163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автобуса в образовательной организации </w:t>
      </w:r>
      <w:r w:rsidR="001A735F">
        <w:rPr>
          <w:sz w:val="28"/>
          <w:szCs w:val="28"/>
        </w:rPr>
        <w:t xml:space="preserve">                   </w:t>
      </w:r>
      <w:r w:rsidR="001A735F" w:rsidRPr="001A735F">
        <w:rPr>
          <w:sz w:val="28"/>
          <w:szCs w:val="28"/>
          <w:u w:val="single"/>
        </w:rPr>
        <w:t>нет</w:t>
      </w:r>
      <w:r w:rsidR="001A735F">
        <w:rPr>
          <w:sz w:val="28"/>
          <w:szCs w:val="28"/>
          <w:u w:val="single"/>
        </w:rPr>
        <w:t xml:space="preserve"> </w:t>
      </w:r>
    </w:p>
    <w:p w:rsidR="00AA163C" w:rsidRDefault="00AA163C" w:rsidP="00AA163C">
      <w:pPr>
        <w:tabs>
          <w:tab w:val="left" w:pos="9639"/>
        </w:tabs>
        <w:spacing w:line="360" w:lineRule="auto"/>
        <w:rPr>
          <w:i/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i/>
          <w:sz w:val="14"/>
          <w:szCs w:val="14"/>
        </w:rPr>
        <w:t>(при наличии автобуса)</w:t>
      </w:r>
    </w:p>
    <w:p w:rsidR="00AA163C" w:rsidRDefault="00AA163C" w:rsidP="00AA163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Владелец автобуса  ______________________________________________</w:t>
      </w:r>
    </w:p>
    <w:p w:rsidR="00AA163C" w:rsidRDefault="00AA163C" w:rsidP="00AA163C">
      <w:pPr>
        <w:tabs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(</w:t>
      </w:r>
      <w:r>
        <w:rPr>
          <w:i/>
          <w:sz w:val="14"/>
          <w:szCs w:val="14"/>
        </w:rPr>
        <w:t>ОО, муниципальное образование и др.</w:t>
      </w:r>
      <w:r>
        <w:rPr>
          <w:sz w:val="14"/>
          <w:szCs w:val="14"/>
        </w:rPr>
        <w:t>)</w:t>
      </w:r>
    </w:p>
    <w:p w:rsidR="00AA163C" w:rsidRDefault="00AA163C" w:rsidP="00AA163C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AA163C" w:rsidRDefault="001A735F" w:rsidP="00AA163C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жим работы </w:t>
      </w:r>
      <w:r w:rsidR="00AA163C">
        <w:rPr>
          <w:sz w:val="28"/>
          <w:szCs w:val="28"/>
        </w:rPr>
        <w:t>образовательной организации:</w:t>
      </w:r>
      <w:r>
        <w:rPr>
          <w:sz w:val="28"/>
          <w:szCs w:val="28"/>
        </w:rPr>
        <w:t xml:space="preserve">   </w:t>
      </w:r>
      <w:r w:rsidR="00A65B0C">
        <w:rPr>
          <w:sz w:val="28"/>
          <w:szCs w:val="28"/>
        </w:rPr>
        <w:t xml:space="preserve">07.00 – 19.00 </w:t>
      </w:r>
    </w:p>
    <w:p w:rsidR="00AA163C" w:rsidRDefault="00AA163C" w:rsidP="00AA163C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AA163C" w:rsidRPr="00B415F3" w:rsidRDefault="00AA163C" w:rsidP="00AA163C">
      <w:pPr>
        <w:tabs>
          <w:tab w:val="left" w:pos="9639"/>
        </w:tabs>
        <w:jc w:val="center"/>
        <w:rPr>
          <w:sz w:val="28"/>
          <w:szCs w:val="28"/>
          <w:u w:val="single"/>
        </w:rPr>
      </w:pPr>
      <w:r w:rsidRPr="00B415F3">
        <w:rPr>
          <w:sz w:val="28"/>
          <w:szCs w:val="28"/>
          <w:u w:val="single"/>
        </w:rPr>
        <w:t>Телефоны оперативных служб:</w:t>
      </w:r>
    </w:p>
    <w:p w:rsidR="00A65B0C" w:rsidRDefault="00A65B0C" w:rsidP="00AA163C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AA163C" w:rsidRDefault="00B415F3" w:rsidP="00AA163C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Единая служба спасения</w:t>
      </w:r>
      <w:r w:rsidR="00A65B0C">
        <w:rPr>
          <w:sz w:val="28"/>
          <w:szCs w:val="28"/>
        </w:rPr>
        <w:t xml:space="preserve"> – 01</w:t>
      </w:r>
      <w:r>
        <w:rPr>
          <w:sz w:val="28"/>
          <w:szCs w:val="28"/>
        </w:rPr>
        <w:t>, 112</w:t>
      </w:r>
    </w:p>
    <w:p w:rsidR="00A65B0C" w:rsidRDefault="00A65B0C" w:rsidP="00AA163C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лиция – 02</w:t>
      </w:r>
    </w:p>
    <w:p w:rsidR="00A65B0C" w:rsidRDefault="00A65B0C" w:rsidP="00AA163C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корая помощь </w:t>
      </w:r>
      <w:r w:rsidR="00B415F3">
        <w:rPr>
          <w:sz w:val="28"/>
          <w:szCs w:val="28"/>
        </w:rPr>
        <w:t>–</w:t>
      </w:r>
      <w:r>
        <w:rPr>
          <w:sz w:val="28"/>
          <w:szCs w:val="28"/>
        </w:rPr>
        <w:t xml:space="preserve"> 03</w:t>
      </w:r>
    </w:p>
    <w:p w:rsidR="004E261F" w:rsidRDefault="00B415F3" w:rsidP="00AA163C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ужба газа </w:t>
      </w:r>
      <w:r w:rsidR="004E261F">
        <w:rPr>
          <w:sz w:val="28"/>
          <w:szCs w:val="28"/>
        </w:rPr>
        <w:t>–</w:t>
      </w:r>
      <w:r>
        <w:rPr>
          <w:sz w:val="28"/>
          <w:szCs w:val="28"/>
        </w:rPr>
        <w:t xml:space="preserve"> 04</w:t>
      </w:r>
    </w:p>
    <w:p w:rsidR="004E261F" w:rsidRDefault="004E261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4844" w:rsidRDefault="000C4844" w:rsidP="000C4844">
      <w:pPr>
        <w:autoSpaceDE w:val="0"/>
        <w:autoSpaceDN w:val="0"/>
        <w:adjustRightInd w:val="0"/>
        <w:jc w:val="center"/>
        <w:rPr>
          <w:rFonts w:eastAsia="Times-Bold"/>
          <w:b/>
          <w:bCs/>
          <w:sz w:val="28"/>
          <w:szCs w:val="28"/>
          <w:lang w:eastAsia="en-US"/>
        </w:rPr>
      </w:pPr>
      <w:r w:rsidRPr="000C4844">
        <w:rPr>
          <w:rFonts w:eastAsia="Times-Bold"/>
          <w:b/>
          <w:bCs/>
          <w:sz w:val="28"/>
          <w:szCs w:val="28"/>
          <w:lang w:eastAsia="en-US"/>
        </w:rPr>
        <w:lastRenderedPageBreak/>
        <w:t>Содержание</w:t>
      </w:r>
    </w:p>
    <w:p w:rsidR="000C4844" w:rsidRPr="000C4844" w:rsidRDefault="000C4844" w:rsidP="000C4844">
      <w:pPr>
        <w:autoSpaceDE w:val="0"/>
        <w:autoSpaceDN w:val="0"/>
        <w:adjustRightInd w:val="0"/>
        <w:jc w:val="center"/>
        <w:rPr>
          <w:rFonts w:eastAsia="Times-Bold"/>
          <w:b/>
          <w:bCs/>
          <w:sz w:val="28"/>
          <w:szCs w:val="28"/>
          <w:lang w:eastAsia="en-US"/>
        </w:rPr>
      </w:pPr>
    </w:p>
    <w:p w:rsidR="000C4844" w:rsidRPr="000C4844" w:rsidRDefault="000C4844" w:rsidP="000C484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44">
        <w:rPr>
          <w:rFonts w:ascii="Times New Roman" w:hAnsi="Times New Roman" w:cs="Times New Roman"/>
          <w:sz w:val="28"/>
          <w:szCs w:val="28"/>
        </w:rPr>
        <w:t>I. План-схемы образовательной организации (сокращение - ОО).</w:t>
      </w:r>
    </w:p>
    <w:p w:rsidR="000C4844" w:rsidRPr="000C4844" w:rsidRDefault="000C4844" w:rsidP="000C484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44">
        <w:rPr>
          <w:rFonts w:ascii="Times New Roman" w:hAnsi="Times New Roman" w:cs="Times New Roman"/>
          <w:sz w:val="28"/>
          <w:szCs w:val="28"/>
        </w:rPr>
        <w:t>1. Район расположения образовательной организации, пути 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844">
        <w:rPr>
          <w:rFonts w:ascii="Times New Roman" w:hAnsi="Times New Roman" w:cs="Times New Roman"/>
          <w:sz w:val="28"/>
          <w:szCs w:val="28"/>
        </w:rPr>
        <w:t>транспортных средств и детей (обучающихся).</w:t>
      </w:r>
    </w:p>
    <w:p w:rsidR="000C4844" w:rsidRPr="000C4844" w:rsidRDefault="000C4844" w:rsidP="000C484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44">
        <w:rPr>
          <w:rFonts w:ascii="Times New Roman" w:hAnsi="Times New Roman" w:cs="Times New Roman"/>
          <w:sz w:val="28"/>
          <w:szCs w:val="28"/>
        </w:rPr>
        <w:t>2. Организация дорожного движения в непосредственной близ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844">
        <w:rPr>
          <w:rFonts w:ascii="Times New Roman" w:hAnsi="Times New Roman" w:cs="Times New Roman"/>
          <w:sz w:val="28"/>
          <w:szCs w:val="28"/>
        </w:rPr>
        <w:t>от образовательной организации с размещением 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844">
        <w:rPr>
          <w:rFonts w:ascii="Times New Roman" w:hAnsi="Times New Roman" w:cs="Times New Roman"/>
          <w:sz w:val="28"/>
          <w:szCs w:val="28"/>
        </w:rPr>
        <w:t>технических средств организации дорожного движения, маршру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844">
        <w:rPr>
          <w:rFonts w:ascii="Times New Roman" w:hAnsi="Times New Roman" w:cs="Times New Roman"/>
          <w:sz w:val="28"/>
          <w:szCs w:val="28"/>
        </w:rPr>
        <w:t>движения детей и расположение парковочных мест.</w:t>
      </w:r>
    </w:p>
    <w:p w:rsidR="000C4844" w:rsidRPr="000C4844" w:rsidRDefault="000C4844" w:rsidP="000C484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44">
        <w:rPr>
          <w:rFonts w:ascii="Times New Roman" w:hAnsi="Times New Roman" w:cs="Times New Roman"/>
          <w:sz w:val="28"/>
          <w:szCs w:val="28"/>
        </w:rPr>
        <w:t>3. Маршруты движения организованных групп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844">
        <w:rPr>
          <w:rFonts w:ascii="Times New Roman" w:hAnsi="Times New Roman" w:cs="Times New Roman"/>
          <w:sz w:val="28"/>
          <w:szCs w:val="28"/>
        </w:rPr>
        <w:t>от образовательной организации к стадиону, парку или спор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4844">
        <w:rPr>
          <w:rFonts w:ascii="Times New Roman" w:hAnsi="Times New Roman" w:cs="Times New Roman"/>
          <w:sz w:val="28"/>
          <w:szCs w:val="28"/>
        </w:rPr>
        <w:t>оздоровительному комплексу.</w:t>
      </w:r>
    </w:p>
    <w:p w:rsidR="000C4844" w:rsidRPr="000C4844" w:rsidRDefault="000C4844" w:rsidP="000C484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44">
        <w:rPr>
          <w:rFonts w:ascii="Times New Roman" w:eastAsia="Times-Bold" w:hAnsi="Times New Roman" w:cs="Times New Roman"/>
          <w:sz w:val="28"/>
          <w:szCs w:val="28"/>
        </w:rPr>
        <w:t xml:space="preserve">4. </w:t>
      </w:r>
      <w:r w:rsidRPr="000C4844">
        <w:rPr>
          <w:rFonts w:ascii="Times New Roman" w:hAnsi="Times New Roman" w:cs="Times New Roman"/>
          <w:sz w:val="28"/>
          <w:szCs w:val="28"/>
        </w:rPr>
        <w:t>Пути движения транспортных средств к местам разгрузки/по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844">
        <w:rPr>
          <w:rFonts w:ascii="Times New Roman" w:hAnsi="Times New Roman" w:cs="Times New Roman"/>
          <w:sz w:val="28"/>
          <w:szCs w:val="28"/>
        </w:rPr>
        <w:t>и рекомендуемые безопасные пути передвижения дете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844">
        <w:rPr>
          <w:rFonts w:ascii="Times New Roman" w:hAnsi="Times New Roman" w:cs="Times New Roman"/>
          <w:sz w:val="28"/>
          <w:szCs w:val="28"/>
        </w:rPr>
        <w:t>территории образовательной организации.</w:t>
      </w:r>
    </w:p>
    <w:p w:rsidR="000C4844" w:rsidRDefault="000C4844" w:rsidP="000C484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844" w:rsidRPr="000C4844" w:rsidRDefault="000C4844" w:rsidP="000C484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44">
        <w:rPr>
          <w:rFonts w:ascii="Times New Roman" w:hAnsi="Times New Roman" w:cs="Times New Roman"/>
          <w:sz w:val="28"/>
          <w:szCs w:val="28"/>
        </w:rPr>
        <w:t>II. Информация об обеспечении безопасности перевозок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844">
        <w:rPr>
          <w:rFonts w:ascii="Times New Roman" w:hAnsi="Times New Roman" w:cs="Times New Roman"/>
          <w:sz w:val="28"/>
          <w:szCs w:val="28"/>
        </w:rPr>
        <w:t>специальным транспортным средством (автобусом).</w:t>
      </w:r>
    </w:p>
    <w:p w:rsidR="000C4844" w:rsidRPr="000C4844" w:rsidRDefault="000C4844" w:rsidP="000C484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44">
        <w:rPr>
          <w:rFonts w:ascii="Times New Roman" w:hAnsi="Times New Roman" w:cs="Times New Roman"/>
          <w:sz w:val="28"/>
          <w:szCs w:val="28"/>
        </w:rPr>
        <w:t>1. Общие сведения.</w:t>
      </w:r>
    </w:p>
    <w:p w:rsidR="000C4844" w:rsidRPr="000C4844" w:rsidRDefault="000C4844" w:rsidP="000C484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44">
        <w:rPr>
          <w:rFonts w:ascii="Times New Roman" w:hAnsi="Times New Roman" w:cs="Times New Roman"/>
          <w:sz w:val="28"/>
          <w:szCs w:val="28"/>
        </w:rPr>
        <w:t>2. Маршрут движения автобуса образовательной организации.</w:t>
      </w:r>
    </w:p>
    <w:p w:rsidR="000C4844" w:rsidRPr="000C4844" w:rsidRDefault="000C4844" w:rsidP="000C484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44">
        <w:rPr>
          <w:rFonts w:ascii="Times New Roman" w:hAnsi="Times New Roman" w:cs="Times New Roman"/>
          <w:sz w:val="28"/>
          <w:szCs w:val="28"/>
        </w:rPr>
        <w:t>3. Безопасное расположение остановки автобуса у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844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0C4844" w:rsidRDefault="000C4844" w:rsidP="000C484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844" w:rsidRPr="000C4844" w:rsidRDefault="000C4844" w:rsidP="000C484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44">
        <w:rPr>
          <w:rFonts w:ascii="Times New Roman" w:hAnsi="Times New Roman" w:cs="Times New Roman"/>
          <w:sz w:val="28"/>
          <w:szCs w:val="28"/>
        </w:rPr>
        <w:t>III. Приложения.</w:t>
      </w:r>
    </w:p>
    <w:p w:rsidR="000C4844" w:rsidRPr="000C4844" w:rsidRDefault="000C4844" w:rsidP="000C484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44">
        <w:rPr>
          <w:rFonts w:ascii="Times New Roman" w:hAnsi="Times New Roman" w:cs="Times New Roman"/>
          <w:sz w:val="28"/>
          <w:szCs w:val="28"/>
        </w:rPr>
        <w:t>План-схема пути движения транспортных средств и детей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844">
        <w:rPr>
          <w:rFonts w:ascii="Times New Roman" w:hAnsi="Times New Roman" w:cs="Times New Roman"/>
          <w:sz w:val="28"/>
          <w:szCs w:val="28"/>
        </w:rPr>
        <w:t>проведении дорожных ремонтно-строитель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844">
        <w:rPr>
          <w:rFonts w:ascii="Times New Roman" w:hAnsi="Times New Roman" w:cs="Times New Roman"/>
          <w:sz w:val="28"/>
          <w:szCs w:val="28"/>
        </w:rPr>
        <w:t>вблизи образовательной организации.</w:t>
      </w:r>
    </w:p>
    <w:p w:rsidR="000C4844" w:rsidRDefault="000C4844" w:rsidP="000C4844">
      <w:pPr>
        <w:spacing w:after="200" w:line="276" w:lineRule="auto"/>
        <w:rPr>
          <w:rFonts w:asciiTheme="minorHAnsi" w:eastAsia="Times-Roman" w:hAnsiTheme="minorHAnsi" w:cs="Times-Roman"/>
          <w:sz w:val="19"/>
          <w:szCs w:val="19"/>
          <w:lang w:eastAsia="en-US"/>
        </w:rPr>
      </w:pPr>
    </w:p>
    <w:p w:rsidR="000C4844" w:rsidRDefault="000C4844" w:rsidP="000C4844">
      <w:pPr>
        <w:spacing w:after="200" w:line="276" w:lineRule="auto"/>
        <w:rPr>
          <w:rFonts w:asciiTheme="minorHAnsi" w:eastAsia="Times-Roman" w:hAnsiTheme="minorHAnsi" w:cs="Times-Roman"/>
          <w:sz w:val="19"/>
          <w:szCs w:val="19"/>
          <w:lang w:eastAsia="en-US"/>
        </w:rPr>
      </w:pPr>
    </w:p>
    <w:p w:rsidR="000C4844" w:rsidRDefault="000C4844" w:rsidP="000C4844">
      <w:pPr>
        <w:spacing w:after="200" w:line="276" w:lineRule="auto"/>
        <w:rPr>
          <w:rFonts w:asciiTheme="minorHAnsi" w:eastAsia="Times-Roman" w:hAnsiTheme="minorHAnsi" w:cs="Times-Roman"/>
          <w:sz w:val="19"/>
          <w:szCs w:val="19"/>
          <w:lang w:eastAsia="en-US"/>
        </w:rPr>
      </w:pPr>
    </w:p>
    <w:p w:rsidR="000C4844" w:rsidRDefault="000C4844" w:rsidP="000C4844">
      <w:pPr>
        <w:spacing w:after="200" w:line="276" w:lineRule="auto"/>
        <w:rPr>
          <w:rFonts w:asciiTheme="minorHAnsi" w:eastAsia="Times-Roman" w:hAnsiTheme="minorHAnsi" w:cs="Times-Roman"/>
          <w:sz w:val="19"/>
          <w:szCs w:val="19"/>
          <w:lang w:eastAsia="en-US"/>
        </w:rPr>
      </w:pPr>
    </w:p>
    <w:p w:rsidR="000C4844" w:rsidRDefault="000C4844" w:rsidP="000C4844">
      <w:pPr>
        <w:spacing w:after="200" w:line="276" w:lineRule="auto"/>
        <w:rPr>
          <w:rFonts w:asciiTheme="minorHAnsi" w:eastAsia="Times-Roman" w:hAnsiTheme="minorHAnsi" w:cs="Times-Roman"/>
          <w:sz w:val="19"/>
          <w:szCs w:val="19"/>
          <w:lang w:eastAsia="en-US"/>
        </w:rPr>
      </w:pPr>
    </w:p>
    <w:p w:rsidR="000C4844" w:rsidRDefault="000C4844" w:rsidP="000C4844">
      <w:pPr>
        <w:spacing w:after="200" w:line="276" w:lineRule="auto"/>
        <w:rPr>
          <w:rFonts w:asciiTheme="minorHAnsi" w:eastAsia="Times-Roman" w:hAnsiTheme="minorHAnsi" w:cs="Times-Roman"/>
          <w:sz w:val="19"/>
          <w:szCs w:val="19"/>
          <w:lang w:eastAsia="en-US"/>
        </w:rPr>
      </w:pPr>
    </w:p>
    <w:p w:rsidR="000C4844" w:rsidRDefault="000C4844" w:rsidP="000C4844">
      <w:pPr>
        <w:spacing w:after="200" w:line="276" w:lineRule="auto"/>
        <w:rPr>
          <w:rFonts w:asciiTheme="minorHAnsi" w:eastAsia="Times-Roman" w:hAnsiTheme="minorHAnsi" w:cs="Times-Roman"/>
          <w:sz w:val="19"/>
          <w:szCs w:val="19"/>
          <w:lang w:eastAsia="en-US"/>
        </w:rPr>
      </w:pPr>
    </w:p>
    <w:p w:rsidR="000C4844" w:rsidRDefault="000C4844" w:rsidP="000C48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844" w:rsidRDefault="000C4844" w:rsidP="000C48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844" w:rsidRDefault="000C4844" w:rsidP="000C48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844" w:rsidRDefault="000C4844" w:rsidP="000C48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844" w:rsidRDefault="000C4844" w:rsidP="000C48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4DBF" w:rsidRDefault="00D44DBF" w:rsidP="000C48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4DBF" w:rsidRPr="004F7CF1" w:rsidRDefault="002C452C" w:rsidP="000C48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7CF1">
        <w:rPr>
          <w:rFonts w:eastAsia="Times-Roman"/>
          <w:b/>
          <w:sz w:val="28"/>
          <w:szCs w:val="28"/>
        </w:rPr>
        <w:lastRenderedPageBreak/>
        <w:t>Район расположения образовательной организации, пути движения</w:t>
      </w:r>
      <w:r w:rsidRPr="004F7CF1">
        <w:rPr>
          <w:b/>
          <w:sz w:val="28"/>
          <w:szCs w:val="28"/>
        </w:rPr>
        <w:t xml:space="preserve"> </w:t>
      </w:r>
      <w:r w:rsidRPr="004F7CF1">
        <w:rPr>
          <w:rFonts w:eastAsia="Times-Roman"/>
          <w:b/>
          <w:sz w:val="28"/>
          <w:szCs w:val="28"/>
        </w:rPr>
        <w:t>транспортных средств и детей (обучающихся)</w:t>
      </w:r>
    </w:p>
    <w:p w:rsidR="002C452C" w:rsidRDefault="002C452C">
      <w:pPr>
        <w:spacing w:after="200" w:line="276" w:lineRule="auto"/>
        <w:rPr>
          <w:b/>
          <w:sz w:val="28"/>
          <w:szCs w:val="28"/>
        </w:rPr>
      </w:pPr>
    </w:p>
    <w:p w:rsidR="002C452C" w:rsidRDefault="00E43C4E" w:rsidP="002C452C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9056" behindDoc="0" locked="0" layoutInCell="1" allowOverlap="1" wp14:anchorId="5552AD51" wp14:editId="5FCFCE8C">
            <wp:simplePos x="0" y="0"/>
            <wp:positionH relativeFrom="column">
              <wp:posOffset>-241300</wp:posOffset>
            </wp:positionH>
            <wp:positionV relativeFrom="paragraph">
              <wp:posOffset>250190</wp:posOffset>
            </wp:positionV>
            <wp:extent cx="6879590" cy="1228725"/>
            <wp:effectExtent l="0" t="0" r="0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3" t="30548" r="24555" b="43650"/>
                    <a:stretch/>
                  </pic:blipFill>
                  <pic:spPr bwMode="auto">
                    <a:xfrm>
                      <a:off x="0" y="0"/>
                      <a:ext cx="687959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52C">
        <w:rPr>
          <w:b/>
          <w:sz w:val="28"/>
          <w:szCs w:val="28"/>
        </w:rPr>
        <w:t>Корпус № 1 ул. Севастопольская, 8 А.</w:t>
      </w:r>
    </w:p>
    <w:p w:rsidR="002C452C" w:rsidRDefault="00E43C4E" w:rsidP="002C452C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8032" behindDoc="1" locked="0" layoutInCell="1" allowOverlap="1" wp14:anchorId="4233ADB2" wp14:editId="539B6186">
            <wp:simplePos x="0" y="0"/>
            <wp:positionH relativeFrom="column">
              <wp:posOffset>-259080</wp:posOffset>
            </wp:positionH>
            <wp:positionV relativeFrom="paragraph">
              <wp:posOffset>300355</wp:posOffset>
            </wp:positionV>
            <wp:extent cx="6692900" cy="5448935"/>
            <wp:effectExtent l="152400" t="190500" r="165100" b="18986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9" t="22540" r="20230" b="22852"/>
                    <a:stretch/>
                  </pic:blipFill>
                  <pic:spPr bwMode="auto">
                    <a:xfrm rot="196124">
                      <a:off x="0" y="0"/>
                      <a:ext cx="6692900" cy="544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452C" w:rsidRDefault="002C452C">
      <w:pPr>
        <w:spacing w:after="200" w:line="276" w:lineRule="auto"/>
        <w:rPr>
          <w:b/>
          <w:sz w:val="28"/>
          <w:szCs w:val="28"/>
        </w:rPr>
      </w:pPr>
    </w:p>
    <w:p w:rsidR="002C452C" w:rsidRDefault="009D7CC0">
      <w:pPr>
        <w:spacing w:after="200" w:line="276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611484E1" wp14:editId="6B3A9982">
            <wp:simplePos x="0" y="0"/>
            <wp:positionH relativeFrom="column">
              <wp:posOffset>712470</wp:posOffset>
            </wp:positionH>
            <wp:positionV relativeFrom="paragraph">
              <wp:posOffset>3557905</wp:posOffset>
            </wp:positionV>
            <wp:extent cx="262255" cy="262255"/>
            <wp:effectExtent l="0" t="0" r="4445" b="4445"/>
            <wp:wrapNone/>
            <wp:docPr id="76" name="Рисунок 76" descr="Картинки по запросу знак пешеходный пер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знак пешеходный перехо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CF1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1909ADF" wp14:editId="33923EDF">
                <wp:simplePos x="0" y="0"/>
                <wp:positionH relativeFrom="column">
                  <wp:posOffset>205559</wp:posOffset>
                </wp:positionH>
                <wp:positionV relativeFrom="paragraph">
                  <wp:posOffset>6239329</wp:posOffset>
                </wp:positionV>
                <wp:extent cx="424180" cy="10885"/>
                <wp:effectExtent l="0" t="0" r="13970" b="2730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180" cy="1088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0E426" id="Прямая соединительная линия 53" o:spid="_x0000_s1026" style="position:absolute;flip:y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491.3pt" to="49.6pt,4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" strokecolor="black [3213]" strokeweight="1.75pt">
                <v:stroke dashstyle="dash"/>
              </v:line>
            </w:pict>
          </mc:Fallback>
        </mc:AlternateContent>
      </w:r>
      <w:r w:rsidR="004F7CF1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C82AD08" wp14:editId="0C34D258">
                <wp:simplePos x="0" y="0"/>
                <wp:positionH relativeFrom="column">
                  <wp:posOffset>702945</wp:posOffset>
                </wp:positionH>
                <wp:positionV relativeFrom="paragraph">
                  <wp:posOffset>6081395</wp:posOffset>
                </wp:positionV>
                <wp:extent cx="1828800" cy="1828800"/>
                <wp:effectExtent l="0" t="0" r="0" b="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7CF1" w:rsidRPr="00A85A02" w:rsidRDefault="004F7CF1" w:rsidP="004F7CF1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- движение детей в (из) образовательное учре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82AD08" id="_x0000_t202" coordsize="21600,21600" o:spt="202" path="m,l,21600r21600,l21600,xe">
                <v:stroke joinstyle="miter"/>
                <v:path gradientshapeok="t" o:connecttype="rect"/>
              </v:shapetype>
              <v:shape id="Поле 52" o:spid="_x0000_s1026" type="#_x0000_t202" style="position:absolute;margin-left:55.35pt;margin-top:478.85pt;width:2in;height:2in;z-index:251691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" filled="f" stroked="f">
                <v:textbox style="mso-fit-shape-to-text:t">
                  <w:txbxContent>
                    <w:p w:rsidR="004F7CF1" w:rsidRPr="00A85A02" w:rsidRDefault="004F7CF1" w:rsidP="004F7CF1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- движение детей в (из) образовательное учреждение</w:t>
                      </w:r>
                    </w:p>
                  </w:txbxContent>
                </v:textbox>
              </v:shape>
            </w:pict>
          </mc:Fallback>
        </mc:AlternateContent>
      </w:r>
      <w:r w:rsidR="00970270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176238D" wp14:editId="0C3ED129">
                <wp:simplePos x="0" y="0"/>
                <wp:positionH relativeFrom="column">
                  <wp:posOffset>889272</wp:posOffset>
                </wp:positionH>
                <wp:positionV relativeFrom="paragraph">
                  <wp:posOffset>3464470</wp:posOffset>
                </wp:positionV>
                <wp:extent cx="1655173" cy="380910"/>
                <wp:effectExtent l="0" t="0" r="21590" b="19685"/>
                <wp:wrapNone/>
                <wp:docPr id="51" name="Соединительная линия уступом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173" cy="380910"/>
                        </a:xfrm>
                        <a:prstGeom prst="bentConnector3">
                          <a:avLst>
                            <a:gd name="adj1" fmla="val 84846"/>
                          </a:avLst>
                        </a:prstGeom>
                        <a:ln w="222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77B38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1" o:spid="_x0000_s1026" type="#_x0000_t34" style="position:absolute;margin-left:70pt;margin-top:272.8pt;width:130.35pt;height:30pt;flip:y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" adj="18327" strokecolor="black [3213]" strokeweight="1.75pt">
                <v:stroke dashstyle="dash"/>
              </v:shape>
            </w:pict>
          </mc:Fallback>
        </mc:AlternateContent>
      </w:r>
      <w:r w:rsidR="00970270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0EACBD0" wp14:editId="2A99D410">
                <wp:simplePos x="0" y="0"/>
                <wp:positionH relativeFrom="column">
                  <wp:posOffset>4558665</wp:posOffset>
                </wp:positionH>
                <wp:positionV relativeFrom="paragraph">
                  <wp:posOffset>524510</wp:posOffset>
                </wp:positionV>
                <wp:extent cx="413385" cy="0"/>
                <wp:effectExtent l="38100" t="76200" r="0" b="1143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338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B4F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margin-left:358.95pt;margin-top:41.3pt;width:32.55pt;height:0;flip:x 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">
                <v:stroke endarrow="open"/>
              </v:shape>
            </w:pict>
          </mc:Fallback>
        </mc:AlternateContent>
      </w:r>
      <w:r w:rsidR="00970270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A693A0F" wp14:editId="61E53FE4">
                <wp:simplePos x="0" y="0"/>
                <wp:positionH relativeFrom="column">
                  <wp:posOffset>1271905</wp:posOffset>
                </wp:positionH>
                <wp:positionV relativeFrom="paragraph">
                  <wp:posOffset>627380</wp:posOffset>
                </wp:positionV>
                <wp:extent cx="424180" cy="10795"/>
                <wp:effectExtent l="0" t="76200" r="13970" b="10350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180" cy="107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65EDB" id="Прямая со стрелкой 49" o:spid="_x0000_s1026" type="#_x0000_t32" style="position:absolute;margin-left:100.15pt;margin-top:49.4pt;width:33.4pt;height:.85pt;flip:y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">
                <v:stroke endarrow="open"/>
              </v:shape>
            </w:pict>
          </mc:Fallback>
        </mc:AlternateContent>
      </w:r>
      <w:r w:rsidR="00970270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2D103FE" wp14:editId="1792EBE9">
                <wp:simplePos x="0" y="0"/>
                <wp:positionH relativeFrom="column">
                  <wp:posOffset>819150</wp:posOffset>
                </wp:positionH>
                <wp:positionV relativeFrom="paragraph">
                  <wp:posOffset>3295015</wp:posOffset>
                </wp:positionV>
                <wp:extent cx="0" cy="467995"/>
                <wp:effectExtent l="95250" t="38100" r="57150" b="2730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90C70" id="Прямая со стрелкой 48" o:spid="_x0000_s1026" type="#_x0000_t32" style="position:absolute;margin-left:64.5pt;margin-top:259.45pt;width:0;height:36.85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">
                <v:stroke endarrow="open"/>
              </v:shape>
            </w:pict>
          </mc:Fallback>
        </mc:AlternateContent>
      </w:r>
      <w:r w:rsidR="00970270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A710BCE" wp14:editId="5DDEC696">
                <wp:simplePos x="0" y="0"/>
                <wp:positionH relativeFrom="column">
                  <wp:posOffset>705485</wp:posOffset>
                </wp:positionH>
                <wp:positionV relativeFrom="paragraph">
                  <wp:posOffset>796290</wp:posOffset>
                </wp:positionV>
                <wp:extent cx="0" cy="431800"/>
                <wp:effectExtent l="95250" t="0" r="57150" b="635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96A6" id="Прямая со стрелкой 47" o:spid="_x0000_s1026" type="#_x0000_t32" style="position:absolute;margin-left:55.55pt;margin-top:62.7pt;width:0;height:3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">
                <v:stroke endarrow="open"/>
              </v:shape>
            </w:pict>
          </mc:Fallback>
        </mc:AlternateContent>
      </w:r>
      <w:r w:rsidR="00970270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6753FEF" wp14:editId="1B228CB1">
                <wp:simplePos x="0" y="0"/>
                <wp:positionH relativeFrom="column">
                  <wp:posOffset>5299890</wp:posOffset>
                </wp:positionH>
                <wp:positionV relativeFrom="paragraph">
                  <wp:posOffset>840468</wp:posOffset>
                </wp:positionV>
                <wp:extent cx="0" cy="431800"/>
                <wp:effectExtent l="95250" t="0" r="57150" b="635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E45CA" id="Прямая со стрелкой 46" o:spid="_x0000_s1026" type="#_x0000_t32" style="position:absolute;margin-left:417.3pt;margin-top:66.2pt;width:0;height:3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">
                <v:stroke endarrow="open"/>
              </v:shape>
            </w:pict>
          </mc:Fallback>
        </mc:AlternateContent>
      </w:r>
      <w:r w:rsidR="00970270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77C261D" wp14:editId="10CEE8C6">
                <wp:simplePos x="0" y="0"/>
                <wp:positionH relativeFrom="column">
                  <wp:posOffset>5544548</wp:posOffset>
                </wp:positionH>
                <wp:positionV relativeFrom="paragraph">
                  <wp:posOffset>3371215</wp:posOffset>
                </wp:positionV>
                <wp:extent cx="0" cy="467996"/>
                <wp:effectExtent l="95250" t="38100" r="57150" b="2730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799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CAC1" id="Прямая со стрелкой 45" o:spid="_x0000_s1026" type="#_x0000_t32" style="position:absolute;margin-left:436.6pt;margin-top:265.45pt;width:0;height:36.85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">
                <v:stroke endarrow="open"/>
              </v:shape>
            </w:pict>
          </mc:Fallback>
        </mc:AlternateContent>
      </w:r>
      <w:r w:rsidR="00970270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CC4BD48" wp14:editId="529E6CB0">
                <wp:simplePos x="0" y="0"/>
                <wp:positionH relativeFrom="column">
                  <wp:posOffset>702945</wp:posOffset>
                </wp:positionH>
                <wp:positionV relativeFrom="paragraph">
                  <wp:posOffset>5738495</wp:posOffset>
                </wp:positionV>
                <wp:extent cx="1828800" cy="1828800"/>
                <wp:effectExtent l="0" t="0" r="0" b="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0270" w:rsidRPr="00A85A02" w:rsidRDefault="00970270" w:rsidP="00970270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- движение транспортных сред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4BD48" id="Поле 44" o:spid="_x0000_s1027" type="#_x0000_t202" style="position:absolute;margin-left:55.35pt;margin-top:451.85pt;width:2in;height:2in;z-index:251677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" filled="f" stroked="f">
                <v:textbox style="mso-fit-shape-to-text:t">
                  <w:txbxContent>
                    <w:p w:rsidR="00970270" w:rsidRPr="00A85A02" w:rsidRDefault="00970270" w:rsidP="00970270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- движение транспортных средств</w:t>
                      </w:r>
                    </w:p>
                  </w:txbxContent>
                </v:textbox>
              </v:shape>
            </w:pict>
          </mc:Fallback>
        </mc:AlternateContent>
      </w:r>
      <w:r w:rsidR="00970270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2BC8DC1" wp14:editId="3696FB95">
                <wp:simplePos x="0" y="0"/>
                <wp:positionH relativeFrom="column">
                  <wp:posOffset>183061</wp:posOffset>
                </wp:positionH>
                <wp:positionV relativeFrom="paragraph">
                  <wp:posOffset>5923915</wp:posOffset>
                </wp:positionV>
                <wp:extent cx="413385" cy="0"/>
                <wp:effectExtent l="38100" t="76200" r="0" b="1143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338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4931D" id="Прямая со стрелкой 43" o:spid="_x0000_s1026" type="#_x0000_t32" style="position:absolute;margin-left:14.4pt;margin-top:466.45pt;width:32.55pt;height:0;flip:x 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">
                <v:stroke endarrow="open"/>
              </v:shape>
            </w:pict>
          </mc:Fallback>
        </mc:AlternateContent>
      </w:r>
      <w:r w:rsidR="00970270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93E4E22" wp14:editId="4648415F">
                <wp:simplePos x="0" y="0"/>
                <wp:positionH relativeFrom="column">
                  <wp:posOffset>194310</wp:posOffset>
                </wp:positionH>
                <wp:positionV relativeFrom="paragraph">
                  <wp:posOffset>5837192</wp:posOffset>
                </wp:positionV>
                <wp:extent cx="424679" cy="10886"/>
                <wp:effectExtent l="0" t="76200" r="13970" b="10350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679" cy="108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4E836" id="Прямая со стрелкой 42" o:spid="_x0000_s1026" type="#_x0000_t32" style="position:absolute;margin-left:15.3pt;margin-top:459.6pt;width:33.45pt;height:.85pt;flip:y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  <w:r w:rsidR="005B0DE7">
        <w:rPr>
          <w:noProof/>
        </w:rPr>
        <w:drawing>
          <wp:anchor distT="0" distB="0" distL="114300" distR="114300" simplePos="0" relativeHeight="251671040" behindDoc="0" locked="0" layoutInCell="1" allowOverlap="1" wp14:anchorId="5D00BD3D" wp14:editId="0068C44D">
            <wp:simplePos x="0" y="0"/>
            <wp:positionH relativeFrom="column">
              <wp:posOffset>183424</wp:posOffset>
            </wp:positionH>
            <wp:positionV relativeFrom="paragraph">
              <wp:posOffset>5477964</wp:posOffset>
            </wp:positionV>
            <wp:extent cx="446315" cy="156172"/>
            <wp:effectExtent l="19050" t="19050" r="11430" b="1587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04" t="70206" r="53725" b="26928"/>
                    <a:stretch/>
                  </pic:blipFill>
                  <pic:spPr bwMode="auto">
                    <a:xfrm>
                      <a:off x="0" y="0"/>
                      <a:ext cx="446454" cy="1562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DE7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3F6A1B" wp14:editId="71D6671F">
                <wp:simplePos x="0" y="0"/>
                <wp:positionH relativeFrom="column">
                  <wp:posOffset>703308</wp:posOffset>
                </wp:positionH>
                <wp:positionV relativeFrom="paragraph">
                  <wp:posOffset>5395595</wp:posOffset>
                </wp:positionV>
                <wp:extent cx="1828800" cy="1828800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0DE7" w:rsidRPr="00A85A02" w:rsidRDefault="005B0DE7" w:rsidP="005B0DE7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- жилая построй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F6A1B" id="Поле 39" o:spid="_x0000_s1028" type="#_x0000_t202" style="position:absolute;margin-left:55.4pt;margin-top:424.85pt;width:2in;height:2in;z-index:25167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" filled="f" stroked="f">
                <v:textbox style="mso-fit-shape-to-text:t">
                  <w:txbxContent>
                    <w:p w:rsidR="005B0DE7" w:rsidRPr="00A85A02" w:rsidRDefault="005B0DE7" w:rsidP="005B0DE7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- жилая постройка</w:t>
                      </w:r>
                    </w:p>
                  </w:txbxContent>
                </v:textbox>
              </v:shape>
            </w:pict>
          </mc:Fallback>
        </mc:AlternateContent>
      </w:r>
      <w:r w:rsidR="005B0DE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3F0C45" wp14:editId="12C67E39">
                <wp:simplePos x="0" y="0"/>
                <wp:positionH relativeFrom="column">
                  <wp:posOffset>5135880</wp:posOffset>
                </wp:positionH>
                <wp:positionV relativeFrom="paragraph">
                  <wp:posOffset>643890</wp:posOffset>
                </wp:positionV>
                <wp:extent cx="506095" cy="0"/>
                <wp:effectExtent l="0" t="0" r="2730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09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D7B78E" id="Прямая соединительная линия 30" o:spid="_x0000_s1026" style="position:absolute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4pt,50.7pt" to="444.2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" strokecolor="black [3040]" strokeweight="1.5pt"/>
            </w:pict>
          </mc:Fallback>
        </mc:AlternateContent>
      </w:r>
      <w:r w:rsidR="005B0DE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E50B4D" wp14:editId="64EF6475">
                <wp:simplePos x="0" y="0"/>
                <wp:positionH relativeFrom="column">
                  <wp:posOffset>5226050</wp:posOffset>
                </wp:positionH>
                <wp:positionV relativeFrom="paragraph">
                  <wp:posOffset>513715</wp:posOffset>
                </wp:positionV>
                <wp:extent cx="415925" cy="0"/>
                <wp:effectExtent l="0" t="0" r="2222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9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9E303C" id="Прямая соединительная линия 31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1.5pt,40.45pt" to="444.2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" strokecolor="black [3040]" strokeweight="1.5pt"/>
            </w:pict>
          </mc:Fallback>
        </mc:AlternateContent>
      </w:r>
      <w:r w:rsidR="005B0DE7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EDD463" wp14:editId="14F9CBC9">
                <wp:simplePos x="0" y="0"/>
                <wp:positionH relativeFrom="column">
                  <wp:posOffset>5274582</wp:posOffset>
                </wp:positionH>
                <wp:positionV relativeFrom="paragraph">
                  <wp:posOffset>1854835</wp:posOffset>
                </wp:positionV>
                <wp:extent cx="1828800" cy="1828800"/>
                <wp:effectExtent l="0" t="0" r="5080" b="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5A02" w:rsidRPr="00A85A02" w:rsidRDefault="00A85A02" w:rsidP="00A85A02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50 лет Октяб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DD463" id="Поле 35" o:spid="_x0000_s1029" type="#_x0000_t202" style="position:absolute;margin-left:415.3pt;margin-top:146.05pt;width:2in;height:2in;rotation:-90;z-index:25166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" filled="f" stroked="f">
                <v:textbox style="mso-fit-shape-to-text:t">
                  <w:txbxContent>
                    <w:p w:rsidR="00A85A02" w:rsidRPr="00A85A02" w:rsidRDefault="00A85A02" w:rsidP="00A85A02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50 лет Октября</w:t>
                      </w:r>
                    </w:p>
                  </w:txbxContent>
                </v:textbox>
              </v:shape>
            </w:pict>
          </mc:Fallback>
        </mc:AlternateContent>
      </w:r>
      <w:r w:rsidR="005B0DE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E0B8E1F" wp14:editId="2C582CA1">
                <wp:simplePos x="0" y="0"/>
                <wp:positionH relativeFrom="column">
                  <wp:posOffset>3413760</wp:posOffset>
                </wp:positionH>
                <wp:positionV relativeFrom="paragraph">
                  <wp:posOffset>2198370</wp:posOffset>
                </wp:positionV>
                <wp:extent cx="4048760" cy="429260"/>
                <wp:effectExtent l="0" t="0" r="27940" b="2794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48760" cy="429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A9737" id="Прямоугольник 28" o:spid="_x0000_s1026" style="position:absolute;margin-left:268.8pt;margin-top:173.1pt;width:318.8pt;height:33.8pt;rotation:9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" fillcolor="window" strokecolor="windowText" strokeweight="2pt"/>
            </w:pict>
          </mc:Fallback>
        </mc:AlternateContent>
      </w:r>
      <w:r w:rsidR="00A85A02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B4EF82" wp14:editId="315531F5">
                <wp:simplePos x="0" y="0"/>
                <wp:positionH relativeFrom="column">
                  <wp:posOffset>689610</wp:posOffset>
                </wp:positionH>
                <wp:positionV relativeFrom="paragraph">
                  <wp:posOffset>5036820</wp:posOffset>
                </wp:positionV>
                <wp:extent cx="1828800" cy="1828800"/>
                <wp:effectExtent l="0" t="0" r="0" b="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5A02" w:rsidRPr="00A85A02" w:rsidRDefault="00A85A02" w:rsidP="00A85A02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- проезжая ч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4EF82" id="Поле 38" o:spid="_x0000_s1030" type="#_x0000_t202" style="position:absolute;margin-left:54.3pt;margin-top:396.6pt;width:2in;height:2in;z-index:251667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" filled="f" stroked="f">
                <v:textbox style="mso-fit-shape-to-text:t">
                  <w:txbxContent>
                    <w:p w:rsidR="00A85A02" w:rsidRPr="00A85A02" w:rsidRDefault="00A85A02" w:rsidP="00A85A02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- проезжая часть</w:t>
                      </w:r>
                    </w:p>
                  </w:txbxContent>
                </v:textbox>
              </v:shape>
            </w:pict>
          </mc:Fallback>
        </mc:AlternateContent>
      </w:r>
      <w:r w:rsidR="00A85A02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C6A54C7" wp14:editId="064328CB">
                <wp:simplePos x="0" y="0"/>
                <wp:positionH relativeFrom="column">
                  <wp:posOffset>182880</wp:posOffset>
                </wp:positionH>
                <wp:positionV relativeFrom="paragraph">
                  <wp:posOffset>5133794</wp:posOffset>
                </wp:positionV>
                <wp:extent cx="445770" cy="130175"/>
                <wp:effectExtent l="0" t="0" r="11430" b="2222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13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71386D" id="Прямоугольник 27" o:spid="_x0000_s1026" style="position:absolute;margin-left:14.4pt;margin-top:404.25pt;width:35.1pt;height:10.2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" fillcolor="window" strokecolor="windowText" strokeweight="2pt"/>
            </w:pict>
          </mc:Fallback>
        </mc:AlternateContent>
      </w:r>
      <w:r w:rsidR="00A85A02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80A6B2" wp14:editId="3787E849">
                <wp:simplePos x="0" y="0"/>
                <wp:positionH relativeFrom="column">
                  <wp:posOffset>692785</wp:posOffset>
                </wp:positionH>
                <wp:positionV relativeFrom="paragraph">
                  <wp:posOffset>4761230</wp:posOffset>
                </wp:positionV>
                <wp:extent cx="1828800" cy="1828800"/>
                <wp:effectExtent l="0" t="0" r="0" b="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5A02" w:rsidRPr="00A85A02" w:rsidRDefault="00A85A02" w:rsidP="00A85A02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- троту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0A6B2" id="Поле 37" o:spid="_x0000_s1031" type="#_x0000_t202" style="position:absolute;margin-left:54.55pt;margin-top:374.9pt;width:2in;height:2in;z-index:251665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" filled="f" stroked="f">
                <v:textbox style="mso-fit-shape-to-text:t">
                  <w:txbxContent>
                    <w:p w:rsidR="00A85A02" w:rsidRPr="00A85A02" w:rsidRDefault="00A85A02" w:rsidP="00A85A02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- тротуар</w:t>
                      </w:r>
                    </w:p>
                  </w:txbxContent>
                </v:textbox>
              </v:shape>
            </w:pict>
          </mc:Fallback>
        </mc:AlternateContent>
      </w:r>
      <w:r w:rsidR="00A85A02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E70864" wp14:editId="0139D64C">
                <wp:simplePos x="0" y="0"/>
                <wp:positionH relativeFrom="column">
                  <wp:posOffset>626973</wp:posOffset>
                </wp:positionH>
                <wp:positionV relativeFrom="paragraph">
                  <wp:posOffset>1854200</wp:posOffset>
                </wp:positionV>
                <wp:extent cx="1828800" cy="1828800"/>
                <wp:effectExtent l="2858" t="0" r="0" b="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5A02" w:rsidRPr="00A85A02" w:rsidRDefault="00A85A02" w:rsidP="00A85A02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Энергет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70864" id="Поле 36" o:spid="_x0000_s1032" type="#_x0000_t202" style="position:absolute;margin-left:49.35pt;margin-top:146pt;width:2in;height:2in;rotation:-90;z-index:251664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" filled="f" stroked="f">
                <v:textbox style="mso-fit-shape-to-text:t">
                  <w:txbxContent>
                    <w:p w:rsidR="00A85A02" w:rsidRPr="00A85A02" w:rsidRDefault="00A85A02" w:rsidP="00A85A02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Энергетиков</w:t>
                      </w:r>
                    </w:p>
                  </w:txbxContent>
                </v:textbox>
              </v:shape>
            </w:pict>
          </mc:Fallback>
        </mc:AlternateContent>
      </w:r>
      <w:r w:rsidR="00A85A0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DEDFBA" wp14:editId="5B39AC4D">
                <wp:simplePos x="0" y="0"/>
                <wp:positionH relativeFrom="column">
                  <wp:posOffset>2340156</wp:posOffset>
                </wp:positionH>
                <wp:positionV relativeFrom="paragraph">
                  <wp:posOffset>451394</wp:posOffset>
                </wp:positionV>
                <wp:extent cx="1828800" cy="1828800"/>
                <wp:effectExtent l="0" t="0" r="0" b="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5A02" w:rsidRPr="00A85A02" w:rsidRDefault="00A85A02" w:rsidP="00A85A02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A85A0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Севастополь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EDFBA" id="Поле 34" o:spid="_x0000_s1033" type="#_x0000_t202" style="position:absolute;margin-left:184.25pt;margin-top:35.55pt;width:2in;height:2in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" filled="f" stroked="f">
                <v:textbox style="mso-fit-shape-to-text:t">
                  <w:txbxContent>
                    <w:p w:rsidR="00A85A02" w:rsidRPr="00A85A02" w:rsidRDefault="00A85A02" w:rsidP="00A85A02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A85A0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Севастопольская</w:t>
                      </w:r>
                    </w:p>
                  </w:txbxContent>
                </v:textbox>
              </v:shape>
            </w:pict>
          </mc:Fallback>
        </mc:AlternateContent>
      </w:r>
      <w:r w:rsidR="00A85A0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93E11F" wp14:editId="1A304E03">
                <wp:simplePos x="0" y="0"/>
                <wp:positionH relativeFrom="column">
                  <wp:posOffset>705939</wp:posOffset>
                </wp:positionH>
                <wp:positionV relativeFrom="paragraph">
                  <wp:posOffset>644253</wp:posOffset>
                </wp:positionV>
                <wp:extent cx="119380" cy="0"/>
                <wp:effectExtent l="0" t="0" r="1397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3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1009F" id="Прямая соединительная линия 33" o:spid="_x0000_s1026" style="position:absolute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6pt,50.75pt" to="6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" strokecolor="black [3040]" strokeweight="1.5pt"/>
            </w:pict>
          </mc:Fallback>
        </mc:AlternateContent>
      </w:r>
      <w:r w:rsidR="00A85A0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2D8435" wp14:editId="4F35CB28">
                <wp:simplePos x="0" y="0"/>
                <wp:positionH relativeFrom="column">
                  <wp:posOffset>705939</wp:posOffset>
                </wp:positionH>
                <wp:positionV relativeFrom="paragraph">
                  <wp:posOffset>514078</wp:posOffset>
                </wp:positionV>
                <wp:extent cx="119742" cy="0"/>
                <wp:effectExtent l="0" t="0" r="1397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74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11B83" id="Прямая соединительная линия 32" o:spid="_x0000_s1026" style="position:absolute;flip:x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6pt,40.5pt" to="65.0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" strokecolor="black [3040]" strokeweight="1.5pt"/>
            </w:pict>
          </mc:Fallback>
        </mc:AlternateContent>
      </w:r>
      <w:r w:rsidR="00A85A02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BF9891" wp14:editId="1A4CE71E">
                <wp:simplePos x="0" y="0"/>
                <wp:positionH relativeFrom="column">
                  <wp:posOffset>709930</wp:posOffset>
                </wp:positionH>
                <wp:positionV relativeFrom="paragraph">
                  <wp:posOffset>513715</wp:posOffset>
                </wp:positionV>
                <wp:extent cx="4953000" cy="130175"/>
                <wp:effectExtent l="0" t="0" r="19050" b="2222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30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D7D51B" id="Прямоугольник 26" o:spid="_x0000_s1026" style="position:absolute;margin-left:55.9pt;margin-top:40.45pt;width:390pt;height:10.2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" fillcolor="white [3212]" strokecolor="black [3213]" strokeweight="2pt"/>
            </w:pict>
          </mc:Fallback>
        </mc:AlternateContent>
      </w:r>
      <w:r w:rsidR="00A85A02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4B27B8" wp14:editId="453F6BB3">
                <wp:simplePos x="0" y="0"/>
                <wp:positionH relativeFrom="column">
                  <wp:posOffset>-1266757</wp:posOffset>
                </wp:positionH>
                <wp:positionV relativeFrom="paragraph">
                  <wp:posOffset>2345260</wp:posOffset>
                </wp:positionV>
                <wp:extent cx="4048760" cy="136116"/>
                <wp:effectExtent l="0" t="5715" r="22225" b="2222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48760" cy="1361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79213" id="Прямоугольник 29" o:spid="_x0000_s1026" style="position:absolute;margin-left:-99.75pt;margin-top:184.65pt;width:318.8pt;height:10.7pt;rotation:9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" fillcolor="window" strokecolor="windowText" strokeweight="2pt"/>
            </w:pict>
          </mc:Fallback>
        </mc:AlternateContent>
      </w:r>
      <w:r w:rsidR="00E43C4E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D139229" wp14:editId="62DB0A75">
                <wp:simplePos x="0" y="0"/>
                <wp:positionH relativeFrom="column">
                  <wp:posOffset>194220</wp:posOffset>
                </wp:positionH>
                <wp:positionV relativeFrom="paragraph">
                  <wp:posOffset>4856934</wp:posOffset>
                </wp:positionV>
                <wp:extent cx="435429" cy="65315"/>
                <wp:effectExtent l="0" t="0" r="22225" b="1143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5429" cy="6531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135E6" id="Прямоугольник 25" o:spid="_x0000_s1026" style="position:absolute;margin-left:15.3pt;margin-top:382.45pt;width:34.3pt;height:5.15p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" fillcolor="#4f81bd" strokecolor="#385d8a" strokeweight="2pt"/>
            </w:pict>
          </mc:Fallback>
        </mc:AlternateContent>
      </w:r>
      <w:r w:rsidR="00E43C4E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82D02FF" wp14:editId="41D8B7F8">
                <wp:simplePos x="0" y="0"/>
                <wp:positionH relativeFrom="column">
                  <wp:posOffset>824865</wp:posOffset>
                </wp:positionH>
                <wp:positionV relativeFrom="paragraph">
                  <wp:posOffset>459105</wp:posOffset>
                </wp:positionV>
                <wp:extent cx="4310380" cy="76200"/>
                <wp:effectExtent l="0" t="0" r="1397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380" cy="762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92070" id="Прямоугольник 24" o:spid="_x0000_s1026" style="position:absolute;margin-left:64.95pt;margin-top:36.15pt;width:339.4pt;height:6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" fillcolor="#4f81bd" strokecolor="#385d8a" strokeweight="2pt"/>
            </w:pict>
          </mc:Fallback>
        </mc:AlternateContent>
      </w:r>
      <w:r w:rsidR="00E43C4E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2167BF0" wp14:editId="239D6DAC">
                <wp:simplePos x="0" y="0"/>
                <wp:positionH relativeFrom="column">
                  <wp:posOffset>629739</wp:posOffset>
                </wp:positionH>
                <wp:positionV relativeFrom="paragraph">
                  <wp:posOffset>394335</wp:posOffset>
                </wp:positionV>
                <wp:extent cx="64770" cy="3820160"/>
                <wp:effectExtent l="0" t="0" r="11430" b="2794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38201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8A45C" id="Прямоугольник 23" o:spid="_x0000_s1026" style="position:absolute;margin-left:49.6pt;margin-top:31.05pt;width:5.1pt;height:300.8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" fillcolor="#4f81bd" strokecolor="#385d8a" strokeweight="2pt"/>
            </w:pict>
          </mc:Fallback>
        </mc:AlternateContent>
      </w:r>
      <w:r w:rsidR="00E43C4E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9851DE6" wp14:editId="32D8E629">
                <wp:simplePos x="0" y="0"/>
                <wp:positionH relativeFrom="column">
                  <wp:posOffset>5648053</wp:posOffset>
                </wp:positionH>
                <wp:positionV relativeFrom="paragraph">
                  <wp:posOffset>394335</wp:posOffset>
                </wp:positionV>
                <wp:extent cx="64770" cy="4048941"/>
                <wp:effectExtent l="0" t="0" r="11430" b="279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4048941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2BF5F" id="Прямоугольник 22" o:spid="_x0000_s1026" style="position:absolute;margin-left:444.75pt;margin-top:31.05pt;width:5.1pt;height:318.8pt;z-index:2516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" fillcolor="#4f81bd" strokecolor="#385d8a" strokeweight="2pt"/>
            </w:pict>
          </mc:Fallback>
        </mc:AlternateContent>
      </w:r>
      <w:r w:rsidR="00E43C4E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602720F" wp14:editId="66DE8802">
                <wp:simplePos x="0" y="0"/>
                <wp:positionH relativeFrom="column">
                  <wp:posOffset>5071110</wp:posOffset>
                </wp:positionH>
                <wp:positionV relativeFrom="paragraph">
                  <wp:posOffset>720725</wp:posOffset>
                </wp:positionV>
                <wp:extent cx="64770" cy="3722370"/>
                <wp:effectExtent l="0" t="0" r="11430" b="1143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37223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8CCB5" id="Прямоугольник 21" o:spid="_x0000_s1026" style="position:absolute;margin-left:399.3pt;margin-top:56.75pt;width:5.1pt;height:293.1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" fillcolor="#4f81bd" strokecolor="#385d8a" strokeweight="2pt"/>
            </w:pict>
          </mc:Fallback>
        </mc:AlternateContent>
      </w:r>
      <w:r w:rsidR="00E43C4E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2149769" wp14:editId="6B015316">
                <wp:simplePos x="0" y="0"/>
                <wp:positionH relativeFrom="column">
                  <wp:posOffset>825681</wp:posOffset>
                </wp:positionH>
                <wp:positionV relativeFrom="paragraph">
                  <wp:posOffset>720906</wp:posOffset>
                </wp:positionV>
                <wp:extent cx="65315" cy="3722915"/>
                <wp:effectExtent l="0" t="0" r="11430" b="114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5" cy="3722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A159C" id="Прямоугольник 20" o:spid="_x0000_s1026" style="position:absolute;margin-left:65pt;margin-top:56.75pt;width:5.15pt;height:293.1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" fillcolor="#4f81bd [3204]" strokecolor="#243f60 [1604]" strokeweight="2pt"/>
            </w:pict>
          </mc:Fallback>
        </mc:AlternateContent>
      </w:r>
      <w:r w:rsidR="00E43C4E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CDD58D3" wp14:editId="42A55B5D">
                <wp:simplePos x="0" y="0"/>
                <wp:positionH relativeFrom="column">
                  <wp:posOffset>825681</wp:posOffset>
                </wp:positionH>
                <wp:positionV relativeFrom="paragraph">
                  <wp:posOffset>644706</wp:posOffset>
                </wp:positionV>
                <wp:extent cx="4310743" cy="76200"/>
                <wp:effectExtent l="0" t="0" r="1397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3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593CA" id="Прямоугольник 19" o:spid="_x0000_s1026" style="position:absolute;margin-left:65pt;margin-top:50.75pt;width:339.45pt;height:6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" fillcolor="#4f81bd [3204]" strokecolor="#243f60 [1604]" strokeweight="2pt"/>
            </w:pict>
          </mc:Fallback>
        </mc:AlternateContent>
      </w:r>
      <w:r w:rsidR="00E43C4E">
        <w:rPr>
          <w:noProof/>
        </w:rPr>
        <w:drawing>
          <wp:anchor distT="0" distB="0" distL="114300" distR="114300" simplePos="0" relativeHeight="251633152" behindDoc="0" locked="0" layoutInCell="1" allowOverlap="1" wp14:anchorId="5CAEC7EA" wp14:editId="383840A3">
            <wp:simplePos x="0" y="0"/>
            <wp:positionH relativeFrom="column">
              <wp:posOffset>-3789680</wp:posOffset>
            </wp:positionH>
            <wp:positionV relativeFrom="paragraph">
              <wp:posOffset>2831465</wp:posOffset>
            </wp:positionV>
            <wp:extent cx="6901180" cy="946150"/>
            <wp:effectExtent l="5715" t="0" r="635" b="63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3" t="30548" r="24555" b="43650"/>
                    <a:stretch/>
                  </pic:blipFill>
                  <pic:spPr bwMode="auto">
                    <a:xfrm rot="5400000">
                      <a:off x="0" y="0"/>
                      <a:ext cx="6901180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C4E">
        <w:rPr>
          <w:noProof/>
        </w:rPr>
        <w:drawing>
          <wp:anchor distT="0" distB="0" distL="114300" distR="114300" simplePos="0" relativeHeight="251632128" behindDoc="0" locked="0" layoutInCell="1" allowOverlap="1" wp14:anchorId="4D3E322B" wp14:editId="66177442">
            <wp:simplePos x="0" y="0"/>
            <wp:positionH relativeFrom="column">
              <wp:posOffset>2839720</wp:posOffset>
            </wp:positionH>
            <wp:positionV relativeFrom="paragraph">
              <wp:posOffset>2657475</wp:posOffset>
            </wp:positionV>
            <wp:extent cx="6901180" cy="946150"/>
            <wp:effectExtent l="5715" t="0" r="635" b="63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3" t="30548" r="24555" b="43650"/>
                    <a:stretch/>
                  </pic:blipFill>
                  <pic:spPr bwMode="auto">
                    <a:xfrm rot="5400000">
                      <a:off x="0" y="0"/>
                      <a:ext cx="6901180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C4E">
        <w:rPr>
          <w:noProof/>
        </w:rPr>
        <w:drawing>
          <wp:anchor distT="0" distB="0" distL="114300" distR="114300" simplePos="0" relativeHeight="251630080" behindDoc="0" locked="0" layoutInCell="1" allowOverlap="1" wp14:anchorId="7C1FB663" wp14:editId="67A4F643">
            <wp:simplePos x="0" y="0"/>
            <wp:positionH relativeFrom="column">
              <wp:posOffset>-469720</wp:posOffset>
            </wp:positionH>
            <wp:positionV relativeFrom="paragraph">
              <wp:posOffset>4443821</wp:posOffset>
            </wp:positionV>
            <wp:extent cx="6901543" cy="946196"/>
            <wp:effectExtent l="0" t="0" r="0" b="635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3" t="30548" r="24555" b="43650"/>
                    <a:stretch/>
                  </pic:blipFill>
                  <pic:spPr bwMode="auto">
                    <a:xfrm>
                      <a:off x="0" y="0"/>
                      <a:ext cx="6901211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52C">
        <w:rPr>
          <w:b/>
          <w:sz w:val="28"/>
          <w:szCs w:val="28"/>
        </w:rPr>
        <w:br w:type="page"/>
      </w:r>
    </w:p>
    <w:p w:rsidR="002A6929" w:rsidRPr="004F7CF1" w:rsidRDefault="002A6929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7CF1">
        <w:rPr>
          <w:rFonts w:eastAsia="Times-Roman"/>
          <w:b/>
          <w:sz w:val="28"/>
          <w:szCs w:val="28"/>
        </w:rPr>
        <w:lastRenderedPageBreak/>
        <w:t>Район расположения образовательной организации, пути движения</w:t>
      </w:r>
      <w:r w:rsidRPr="004F7CF1">
        <w:rPr>
          <w:b/>
          <w:sz w:val="28"/>
          <w:szCs w:val="28"/>
        </w:rPr>
        <w:t xml:space="preserve"> </w:t>
      </w:r>
      <w:r w:rsidRPr="004F7CF1">
        <w:rPr>
          <w:rFonts w:eastAsia="Times-Roman"/>
          <w:b/>
          <w:sz w:val="28"/>
          <w:szCs w:val="28"/>
        </w:rPr>
        <w:t>транспортных средств и детей (обучающихся)</w:t>
      </w:r>
    </w:p>
    <w:p w:rsidR="002A6929" w:rsidRDefault="002A6929" w:rsidP="002A6929">
      <w:pPr>
        <w:spacing w:after="200" w:line="276" w:lineRule="auto"/>
        <w:rPr>
          <w:b/>
          <w:sz w:val="28"/>
          <w:szCs w:val="28"/>
        </w:rPr>
      </w:pPr>
    </w:p>
    <w:p w:rsidR="00C2023E" w:rsidRDefault="002A6929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пус</w:t>
      </w:r>
      <w:r w:rsidR="00C2023E">
        <w:rPr>
          <w:b/>
          <w:sz w:val="28"/>
          <w:szCs w:val="28"/>
        </w:rPr>
        <w:t xml:space="preserve"> № 2 ул. Энергетиков, 64</w:t>
      </w:r>
      <w:r>
        <w:rPr>
          <w:b/>
          <w:sz w:val="28"/>
          <w:szCs w:val="28"/>
        </w:rPr>
        <w:t>.</w:t>
      </w:r>
    </w:p>
    <w:p w:rsidR="00C2023E" w:rsidRDefault="00C2023E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6B92442C" wp14:editId="654E3D80">
            <wp:simplePos x="0" y="0"/>
            <wp:positionH relativeFrom="column">
              <wp:posOffset>-665480</wp:posOffset>
            </wp:positionH>
            <wp:positionV relativeFrom="paragraph">
              <wp:posOffset>2540</wp:posOffset>
            </wp:positionV>
            <wp:extent cx="7423785" cy="1228725"/>
            <wp:effectExtent l="0" t="0" r="5715" b="9525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3" t="30548" r="24555" b="43650"/>
                    <a:stretch/>
                  </pic:blipFill>
                  <pic:spPr bwMode="auto">
                    <a:xfrm>
                      <a:off x="0" y="0"/>
                      <a:ext cx="742378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023E" w:rsidRDefault="00C2023E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023E" w:rsidRDefault="00C2023E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023E" w:rsidRDefault="00C2023E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023E" w:rsidRDefault="00C2023E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023E" w:rsidRDefault="00C2023E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616" behindDoc="1" locked="0" layoutInCell="1" allowOverlap="1" wp14:anchorId="059A3889" wp14:editId="08779BDE">
            <wp:simplePos x="0" y="0"/>
            <wp:positionH relativeFrom="column">
              <wp:posOffset>-664690</wp:posOffset>
            </wp:positionH>
            <wp:positionV relativeFrom="paragraph">
              <wp:posOffset>112393</wp:posOffset>
            </wp:positionV>
            <wp:extent cx="6746810" cy="5004904"/>
            <wp:effectExtent l="133350" t="190500" r="149860" b="196215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20" t="19278" r="13467" b="13651"/>
                    <a:stretch/>
                  </pic:blipFill>
                  <pic:spPr bwMode="auto">
                    <a:xfrm rot="189142">
                      <a:off x="0" y="0"/>
                      <a:ext cx="6746925" cy="5004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023E" w:rsidRDefault="00C2023E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023E" w:rsidRDefault="004639F1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FA33AAF" wp14:editId="640F3DC3">
                <wp:simplePos x="0" y="0"/>
                <wp:positionH relativeFrom="column">
                  <wp:posOffset>5290084</wp:posOffset>
                </wp:positionH>
                <wp:positionV relativeFrom="paragraph">
                  <wp:posOffset>160020</wp:posOffset>
                </wp:positionV>
                <wp:extent cx="0" cy="431800"/>
                <wp:effectExtent l="95250" t="0" r="57150" b="6350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42C91" id="Прямая со стрелкой 70" o:spid="_x0000_s1026" type="#_x0000_t32" style="position:absolute;margin-left:416.55pt;margin-top:12.6pt;width:0;height:3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">
                <v:stroke endarrow="open"/>
              </v:shape>
            </w:pict>
          </mc:Fallback>
        </mc:AlternateContent>
      </w:r>
    </w:p>
    <w:p w:rsidR="00C2023E" w:rsidRDefault="00C2023E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023E" w:rsidRDefault="00C2023E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023E" w:rsidRDefault="00C2023E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023E" w:rsidRDefault="00C2023E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023E" w:rsidRDefault="00C2023E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023E" w:rsidRDefault="00C2023E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023E" w:rsidRDefault="00C2023E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023E" w:rsidRDefault="00C2023E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023E" w:rsidRDefault="00142D9E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EDFFC8C" wp14:editId="41E843ED">
                <wp:simplePos x="0" y="0"/>
                <wp:positionH relativeFrom="column">
                  <wp:posOffset>3281680</wp:posOffset>
                </wp:positionH>
                <wp:positionV relativeFrom="paragraph">
                  <wp:posOffset>29845</wp:posOffset>
                </wp:positionV>
                <wp:extent cx="4025900" cy="73025"/>
                <wp:effectExtent l="0" t="4763" r="26988" b="26987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25900" cy="730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29F949" id="Прямоугольник 66" o:spid="_x0000_s1026" style="position:absolute;margin-left:258.4pt;margin-top:2.35pt;width:317pt;height:5.75pt;rotation:90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" fillcolor="#4f81bd" strokecolor="#385d8a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736" behindDoc="0" locked="0" layoutInCell="1" allowOverlap="1" wp14:anchorId="6564257A" wp14:editId="4DFE9C73">
            <wp:simplePos x="0" y="0"/>
            <wp:positionH relativeFrom="column">
              <wp:posOffset>3400425</wp:posOffset>
            </wp:positionH>
            <wp:positionV relativeFrom="paragraph">
              <wp:posOffset>74295</wp:posOffset>
            </wp:positionV>
            <wp:extent cx="5193665" cy="953135"/>
            <wp:effectExtent l="5715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3" t="30548" r="24555" b="43650"/>
                    <a:stretch/>
                  </pic:blipFill>
                  <pic:spPr bwMode="auto">
                    <a:xfrm rot="5400000">
                      <a:off x="0" y="0"/>
                      <a:ext cx="5193665" cy="95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BC4CD88" wp14:editId="080DA783">
                <wp:simplePos x="0" y="0"/>
                <wp:positionH relativeFrom="column">
                  <wp:posOffset>3474720</wp:posOffset>
                </wp:positionH>
                <wp:positionV relativeFrom="paragraph">
                  <wp:posOffset>29845</wp:posOffset>
                </wp:positionV>
                <wp:extent cx="4025265" cy="73025"/>
                <wp:effectExtent l="0" t="5080" r="27305" b="2730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25265" cy="730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AA3822" id="Прямоугольник 67" o:spid="_x0000_s1026" style="position:absolute;margin-left:273.6pt;margin-top:2.35pt;width:316.95pt;height:5.75pt;rotation:90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" fillcolor="#4f81bd" strokecolor="#385d8a" strokeweight="2pt"/>
            </w:pict>
          </mc:Fallback>
        </mc:AlternateContent>
      </w:r>
    </w:p>
    <w:p w:rsidR="00C2023E" w:rsidRDefault="00C2023E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35A07D1C" wp14:editId="68EC7861">
            <wp:simplePos x="0" y="0"/>
            <wp:positionH relativeFrom="column">
              <wp:posOffset>-3136852</wp:posOffset>
            </wp:positionH>
            <wp:positionV relativeFrom="paragraph">
              <wp:posOffset>42684</wp:posOffset>
            </wp:positionV>
            <wp:extent cx="5802086" cy="1099195"/>
            <wp:effectExtent l="8255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3" t="30548" r="24555" b="43650"/>
                    <a:stretch/>
                  </pic:blipFill>
                  <pic:spPr bwMode="auto">
                    <a:xfrm rot="5400000">
                      <a:off x="0" y="0"/>
                      <a:ext cx="5801995" cy="1099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023E" w:rsidRDefault="00C2023E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023E" w:rsidRDefault="00C2023E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023E" w:rsidRDefault="00142D9E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39F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37711B6" wp14:editId="09EF1F8E">
                <wp:simplePos x="0" y="0"/>
                <wp:positionH relativeFrom="column">
                  <wp:posOffset>2263775</wp:posOffset>
                </wp:positionH>
                <wp:positionV relativeFrom="paragraph">
                  <wp:posOffset>5715</wp:posOffset>
                </wp:positionV>
                <wp:extent cx="1974850" cy="500380"/>
                <wp:effectExtent l="0" t="5715" r="38735" b="19685"/>
                <wp:wrapNone/>
                <wp:docPr id="74" name="Соединительная линия уступом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974850" cy="500380"/>
                        </a:xfrm>
                        <a:prstGeom prst="bentConnector3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F4D4" id="Соединительная линия уступом 74" o:spid="_x0000_s1026" type="#_x0000_t34" style="position:absolute;margin-left:178.25pt;margin-top:.45pt;width:155.5pt;height:39.4pt;rotation:90;flip:x 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" strokecolor="black [3213]" strokeweight="2pt">
                <v:stroke dashstyle="dash"/>
              </v:shape>
            </w:pict>
          </mc:Fallback>
        </mc:AlternateContent>
      </w:r>
    </w:p>
    <w:p w:rsidR="00C2023E" w:rsidRDefault="00C2023E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023E" w:rsidRDefault="00C2023E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023E" w:rsidRDefault="00142D9E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365EF40" wp14:editId="38984032">
                <wp:simplePos x="0" y="0"/>
                <wp:positionH relativeFrom="column">
                  <wp:posOffset>5451475</wp:posOffset>
                </wp:positionH>
                <wp:positionV relativeFrom="paragraph">
                  <wp:posOffset>7620</wp:posOffset>
                </wp:positionV>
                <wp:extent cx="0" cy="467995"/>
                <wp:effectExtent l="95250" t="38100" r="57150" b="2730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52973" id="Прямая со стрелкой 69" o:spid="_x0000_s1026" type="#_x0000_t32" style="position:absolute;margin-left:429.25pt;margin-top:.6pt;width:0;height:36.85pt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">
                <v:stroke endarrow="open"/>
              </v:shape>
            </w:pict>
          </mc:Fallback>
        </mc:AlternateContent>
      </w:r>
    </w:p>
    <w:p w:rsidR="00C2023E" w:rsidRDefault="00A12D89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5072" behindDoc="0" locked="0" layoutInCell="1" allowOverlap="1" wp14:anchorId="6E3CFCEA" wp14:editId="34BF8828">
            <wp:simplePos x="0" y="0"/>
            <wp:positionH relativeFrom="column">
              <wp:posOffset>2724785</wp:posOffset>
            </wp:positionH>
            <wp:positionV relativeFrom="paragraph">
              <wp:posOffset>182245</wp:posOffset>
            </wp:positionV>
            <wp:extent cx="262255" cy="262255"/>
            <wp:effectExtent l="0" t="0" r="4445" b="4445"/>
            <wp:wrapNone/>
            <wp:docPr id="77" name="Рисунок 77" descr="Картинки по запросу знак пешеходный пер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знак пешеходный перехо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023E" w:rsidRDefault="00C2023E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023E" w:rsidRDefault="00142D9E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A31E068" wp14:editId="667AE8CB">
                <wp:simplePos x="0" y="0"/>
                <wp:positionH relativeFrom="column">
                  <wp:posOffset>258445</wp:posOffset>
                </wp:positionH>
                <wp:positionV relativeFrom="paragraph">
                  <wp:posOffset>191770</wp:posOffset>
                </wp:positionV>
                <wp:extent cx="5036820" cy="45085"/>
                <wp:effectExtent l="0" t="0" r="11430" b="1206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6820" cy="450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C5AA3" id="Прямоугольник 68" o:spid="_x0000_s1026" style="position:absolute;margin-left:20.35pt;margin-top:15.1pt;width:396.6pt;height:3.5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441AD0F" wp14:editId="3698CED9">
                <wp:simplePos x="0" y="0"/>
                <wp:positionH relativeFrom="column">
                  <wp:posOffset>4418965</wp:posOffset>
                </wp:positionH>
                <wp:positionV relativeFrom="paragraph">
                  <wp:posOffset>36195</wp:posOffset>
                </wp:positionV>
                <wp:extent cx="413385" cy="0"/>
                <wp:effectExtent l="38100" t="76200" r="0" b="11430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338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2D588" id="Прямая со стрелкой 72" o:spid="_x0000_s1026" type="#_x0000_t32" style="position:absolute;margin-left:347.95pt;margin-top:2.85pt;width:32.55pt;height:0;flip:x y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F442FBA" wp14:editId="15E7C4B2">
                <wp:simplePos x="0" y="0"/>
                <wp:positionH relativeFrom="column">
                  <wp:posOffset>600710</wp:posOffset>
                </wp:positionH>
                <wp:positionV relativeFrom="paragraph">
                  <wp:posOffset>175260</wp:posOffset>
                </wp:positionV>
                <wp:extent cx="424180" cy="10795"/>
                <wp:effectExtent l="0" t="76200" r="13970" b="10350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180" cy="107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9B498" id="Прямая со стрелкой 71" o:spid="_x0000_s1026" type="#_x0000_t32" style="position:absolute;margin-left:47.3pt;margin-top:13.8pt;width:33.4pt;height:.85pt;flip:y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7719722" wp14:editId="5BBFF593">
                <wp:simplePos x="0" y="0"/>
                <wp:positionH relativeFrom="column">
                  <wp:posOffset>258478</wp:posOffset>
                </wp:positionH>
                <wp:positionV relativeFrom="paragraph">
                  <wp:posOffset>-635</wp:posOffset>
                </wp:positionV>
                <wp:extent cx="5033512" cy="45719"/>
                <wp:effectExtent l="0" t="0" r="15240" b="1206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3512" cy="45719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0367D" id="Прямоугольник 65" o:spid="_x0000_s1026" style="position:absolute;margin-left:20.35pt;margin-top:-.05pt;width:396.35pt;height:3.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" fillcolor="#4f81bd" strokecolor="#385d8a" strokeweight="2pt"/>
            </w:pict>
          </mc:Fallback>
        </mc:AlternateContent>
      </w:r>
    </w:p>
    <w:p w:rsidR="00C2023E" w:rsidRDefault="00142D9E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1B3C7940" wp14:editId="7A04408C">
            <wp:simplePos x="0" y="0"/>
            <wp:positionH relativeFrom="column">
              <wp:posOffset>-142574</wp:posOffset>
            </wp:positionH>
            <wp:positionV relativeFrom="paragraph">
              <wp:posOffset>195948</wp:posOffset>
            </wp:positionV>
            <wp:extent cx="4969343" cy="1861118"/>
            <wp:effectExtent l="0" t="0" r="3175" b="635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45" t="29065" r="38434" b="48395"/>
                    <a:stretch/>
                  </pic:blipFill>
                  <pic:spPr bwMode="auto">
                    <a:xfrm>
                      <a:off x="0" y="0"/>
                      <a:ext cx="4967578" cy="1860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664" behindDoc="0" locked="0" layoutInCell="1" allowOverlap="1" wp14:anchorId="473A0792" wp14:editId="1841468E">
            <wp:simplePos x="0" y="0"/>
            <wp:positionH relativeFrom="column">
              <wp:posOffset>-584200</wp:posOffset>
            </wp:positionH>
            <wp:positionV relativeFrom="paragraph">
              <wp:posOffset>32385</wp:posOffset>
            </wp:positionV>
            <wp:extent cx="7423785" cy="1228725"/>
            <wp:effectExtent l="0" t="0" r="5715" b="9525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3" t="30548" r="24555" b="43650"/>
                    <a:stretch/>
                  </pic:blipFill>
                  <pic:spPr bwMode="auto">
                    <a:xfrm>
                      <a:off x="0" y="0"/>
                      <a:ext cx="742378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023E" w:rsidRDefault="00C2023E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023E" w:rsidRDefault="00C2023E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023E" w:rsidRDefault="00C2023E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023E" w:rsidRDefault="00C2023E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023E" w:rsidRDefault="00C2023E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023E" w:rsidRDefault="00C2023E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023E" w:rsidRDefault="00C2023E" w:rsidP="00C2023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2023E" w:rsidRDefault="00C2023E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023E" w:rsidRDefault="00C2023E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023E" w:rsidRDefault="00C2023E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023E" w:rsidRDefault="00C2023E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023E" w:rsidRDefault="00C2023E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673D5" w:rsidRPr="004F7CF1" w:rsidRDefault="00C2023E" w:rsidP="003673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673D5" w:rsidRPr="004F7CF1">
        <w:rPr>
          <w:rFonts w:eastAsia="Times-Roman"/>
          <w:b/>
          <w:sz w:val="28"/>
          <w:szCs w:val="28"/>
        </w:rPr>
        <w:lastRenderedPageBreak/>
        <w:t>Район расположения образовательной организации, пути движения</w:t>
      </w:r>
      <w:r w:rsidR="003673D5" w:rsidRPr="004F7CF1">
        <w:rPr>
          <w:b/>
          <w:sz w:val="28"/>
          <w:szCs w:val="28"/>
        </w:rPr>
        <w:t xml:space="preserve"> </w:t>
      </w:r>
      <w:r w:rsidR="003673D5" w:rsidRPr="004F7CF1">
        <w:rPr>
          <w:rFonts w:eastAsia="Times-Roman"/>
          <w:b/>
          <w:sz w:val="28"/>
          <w:szCs w:val="28"/>
        </w:rPr>
        <w:t>транспортных средств и детей (обучающихся)</w:t>
      </w:r>
    </w:p>
    <w:p w:rsidR="003673D5" w:rsidRDefault="003673D5" w:rsidP="003673D5">
      <w:pPr>
        <w:spacing w:after="200" w:line="276" w:lineRule="auto"/>
        <w:rPr>
          <w:b/>
          <w:sz w:val="28"/>
          <w:szCs w:val="28"/>
        </w:rPr>
      </w:pPr>
    </w:p>
    <w:p w:rsidR="003673D5" w:rsidRDefault="003673D5" w:rsidP="003673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пусы № 3-4 ул. Текстильная, 9 и 11.</w:t>
      </w:r>
      <w:r w:rsidR="00A12D89" w:rsidRPr="00A12D89">
        <w:rPr>
          <w:noProof/>
        </w:rPr>
        <w:t xml:space="preserve"> </w:t>
      </w:r>
    </w:p>
    <w:p w:rsidR="00C2023E" w:rsidRDefault="007E6895" w:rsidP="003673D5">
      <w:pPr>
        <w:spacing w:after="200" w:line="276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37920" behindDoc="0" locked="0" layoutInCell="1" allowOverlap="1" wp14:anchorId="62816887" wp14:editId="1993F9F5">
            <wp:simplePos x="0" y="0"/>
            <wp:positionH relativeFrom="column">
              <wp:posOffset>-141626</wp:posOffset>
            </wp:positionH>
            <wp:positionV relativeFrom="paragraph">
              <wp:posOffset>105187</wp:posOffset>
            </wp:positionV>
            <wp:extent cx="7363326" cy="898358"/>
            <wp:effectExtent l="0" t="0" r="0" b="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3" t="30548" r="24555" b="43650"/>
                    <a:stretch/>
                  </pic:blipFill>
                  <pic:spPr bwMode="auto">
                    <a:xfrm>
                      <a:off x="0" y="0"/>
                      <a:ext cx="7363326" cy="898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D89">
        <w:rPr>
          <w:noProof/>
        </w:rPr>
        <w:drawing>
          <wp:anchor distT="0" distB="0" distL="114300" distR="114300" simplePos="0" relativeHeight="251536896" behindDoc="1" locked="0" layoutInCell="1" allowOverlap="1" wp14:anchorId="5CE8E998" wp14:editId="6E5651E5">
            <wp:simplePos x="0" y="0"/>
            <wp:positionH relativeFrom="column">
              <wp:posOffset>-192405</wp:posOffset>
            </wp:positionH>
            <wp:positionV relativeFrom="paragraph">
              <wp:posOffset>243205</wp:posOffset>
            </wp:positionV>
            <wp:extent cx="6731000" cy="6070600"/>
            <wp:effectExtent l="171450" t="171450" r="165100" b="17780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0" t="19574" r="21478" b="6232"/>
                    <a:stretch/>
                  </pic:blipFill>
                  <pic:spPr bwMode="auto">
                    <a:xfrm rot="179214">
                      <a:off x="0" y="0"/>
                      <a:ext cx="6731000" cy="607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023E" w:rsidRDefault="00C2023E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023E" w:rsidRDefault="00C2023E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023E" w:rsidRDefault="00C2023E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023E" w:rsidRDefault="00C2023E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023E" w:rsidRDefault="00C2023E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023E" w:rsidRDefault="00C2023E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023E" w:rsidRDefault="00C2023E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023E" w:rsidRDefault="00C2023E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023E" w:rsidRDefault="007E6895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720FB684" wp14:editId="5FD9E747">
                <wp:simplePos x="0" y="0"/>
                <wp:positionH relativeFrom="column">
                  <wp:posOffset>3902242</wp:posOffset>
                </wp:positionH>
                <wp:positionV relativeFrom="paragraph">
                  <wp:posOffset>14640</wp:posOffset>
                </wp:positionV>
                <wp:extent cx="10572" cy="200967"/>
                <wp:effectExtent l="0" t="0" r="27940" b="2794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" cy="20096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E845C" id="Прямая соединительная линия 73" o:spid="_x0000_s1026" style="position:absolute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25pt,1.15pt" to="308.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" strokeweight="1.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458A7C6A" wp14:editId="6CD3BE61">
                <wp:simplePos x="0" y="0"/>
                <wp:positionH relativeFrom="column">
                  <wp:posOffset>2032634</wp:posOffset>
                </wp:positionH>
                <wp:positionV relativeFrom="paragraph">
                  <wp:posOffset>24730</wp:posOffset>
                </wp:positionV>
                <wp:extent cx="10572" cy="200967"/>
                <wp:effectExtent l="0" t="0" r="27940" b="2794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" cy="20096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5AAE6" id="Прямая соединительная линия 58" o:spid="_x0000_s1026" style="position:absolute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05pt,1.95pt" to="160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" strokecolor="black [3213]" strokeweight="1.5pt">
                <v:stroke dashstyle="dash"/>
              </v:line>
            </w:pict>
          </mc:Fallback>
        </mc:AlternateContent>
      </w:r>
    </w:p>
    <w:p w:rsidR="00C2023E" w:rsidRDefault="007E6895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45108E0C" wp14:editId="27264D35">
                <wp:simplePos x="0" y="0"/>
                <wp:positionH relativeFrom="column">
                  <wp:posOffset>2816930</wp:posOffset>
                </wp:positionH>
                <wp:positionV relativeFrom="paragraph">
                  <wp:posOffset>10872</wp:posOffset>
                </wp:positionV>
                <wp:extent cx="1095382" cy="552966"/>
                <wp:effectExtent l="0" t="0" r="28575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82" cy="55296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61A06" id="Прямая соединительная линия 78" o:spid="_x0000_s1026" style="position:absolute;flip:x;z-index:2515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8pt,.85pt" to="308.0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" strokecolor="black [3213]" strokeweight="1.5pt">
                <v:stroke dashstyle="dash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036CC4D9" wp14:editId="7EC85D18">
                <wp:simplePos x="0" y="0"/>
                <wp:positionH relativeFrom="column">
                  <wp:posOffset>2043318</wp:posOffset>
                </wp:positionH>
                <wp:positionV relativeFrom="paragraph">
                  <wp:posOffset>10872</wp:posOffset>
                </wp:positionV>
                <wp:extent cx="803757" cy="542918"/>
                <wp:effectExtent l="0" t="0" r="34925" b="2921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757" cy="54291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13935" id="Прямая соединительная линия 75" o:spid="_x0000_s1026" style="position:absolute;z-index:2515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pt,.85pt" to="224.2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" strokecolor="black [3213]" strokeweight="1.5pt">
                <v:stroke dashstyle="dash"/>
              </v:line>
            </w:pict>
          </mc:Fallback>
        </mc:AlternateContent>
      </w:r>
    </w:p>
    <w:p w:rsidR="00C2023E" w:rsidRDefault="00C2023E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023E" w:rsidRDefault="007E6895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6D3EE154" wp14:editId="205750DF">
                <wp:simplePos x="0" y="0"/>
                <wp:positionH relativeFrom="column">
                  <wp:posOffset>2827976</wp:posOffset>
                </wp:positionH>
                <wp:positionV relativeFrom="paragraph">
                  <wp:posOffset>144528</wp:posOffset>
                </wp:positionV>
                <wp:extent cx="18506" cy="924769"/>
                <wp:effectExtent l="0" t="0" r="19685" b="889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06" cy="92476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8DED5" id="Прямая соединительная линия 85" o:spid="_x0000_s1026" style="position:absolute;z-index: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7pt,11.4pt" to="224.1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" strokecolor="black [3213]" strokeweight="1.5pt">
                <v:stroke dashstyle="dash"/>
              </v:line>
            </w:pict>
          </mc:Fallback>
        </mc:AlternateContent>
      </w:r>
    </w:p>
    <w:p w:rsidR="00C2023E" w:rsidRDefault="00A12D89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46112" behindDoc="0" locked="0" layoutInCell="1" allowOverlap="1" wp14:anchorId="50C65081" wp14:editId="630B485E">
            <wp:simplePos x="0" y="0"/>
            <wp:positionH relativeFrom="column">
              <wp:posOffset>-3019425</wp:posOffset>
            </wp:positionH>
            <wp:positionV relativeFrom="paragraph">
              <wp:posOffset>183515</wp:posOffset>
            </wp:positionV>
            <wp:extent cx="5475605" cy="930275"/>
            <wp:effectExtent l="5715" t="0" r="0" b="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3" t="30548" r="24555" b="43650"/>
                    <a:stretch/>
                  </pic:blipFill>
                  <pic:spPr bwMode="auto">
                    <a:xfrm rot="5400000">
                      <a:off x="0" y="0"/>
                      <a:ext cx="5475605" cy="93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2D89" w:rsidRDefault="00A82986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45088" behindDoc="0" locked="0" layoutInCell="1" allowOverlap="1" wp14:anchorId="42E42061" wp14:editId="44BB0819">
            <wp:simplePos x="0" y="0"/>
            <wp:positionH relativeFrom="column">
              <wp:posOffset>3645583</wp:posOffset>
            </wp:positionH>
            <wp:positionV relativeFrom="paragraph">
              <wp:posOffset>62818</wp:posOffset>
            </wp:positionV>
            <wp:extent cx="5298339" cy="994610"/>
            <wp:effectExtent l="0" t="952" r="0" b="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3" t="30548" r="24555" b="43650"/>
                    <a:stretch/>
                  </pic:blipFill>
                  <pic:spPr bwMode="auto">
                    <a:xfrm rot="5400000">
                      <a:off x="0" y="0"/>
                      <a:ext cx="5354779" cy="100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1BA3" w:rsidRPr="00901BA3" w:rsidRDefault="007E6895" w:rsidP="00901BA3">
      <w:pPr>
        <w:autoSpaceDE w:val="0"/>
        <w:autoSpaceDN w:val="0"/>
        <w:adjustRightInd w:val="0"/>
        <w:jc w:val="center"/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04D9BF8F" wp14:editId="30968759">
                <wp:simplePos x="0" y="0"/>
                <wp:positionH relativeFrom="column">
                  <wp:posOffset>2746591</wp:posOffset>
                </wp:positionH>
                <wp:positionV relativeFrom="paragraph">
                  <wp:posOffset>2676574</wp:posOffset>
                </wp:positionV>
                <wp:extent cx="462224" cy="30145"/>
                <wp:effectExtent l="0" t="0" r="14605" b="2730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224" cy="301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446F8" id="Прямая соединительная линия 88" o:spid="_x0000_s1026" style="position:absolute;flip:x;z-index: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25pt,210.75pt" to="252.65pt,2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" strokecolor="black [3213]" strokeweight="1.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19D3363A" wp14:editId="56D42131">
                <wp:simplePos x="0" y="0"/>
                <wp:positionH relativeFrom="column">
                  <wp:posOffset>3208815</wp:posOffset>
                </wp:positionH>
                <wp:positionV relativeFrom="paragraph">
                  <wp:posOffset>455999</wp:posOffset>
                </wp:positionV>
                <wp:extent cx="10370" cy="2210525"/>
                <wp:effectExtent l="0" t="0" r="27940" b="37465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0" cy="2210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40170" id="Прямая соединительная линия 87" o:spid="_x0000_s1026" style="position:absolute;z-index:2515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65pt,35.9pt" to="253.45pt,2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" strokecolor="black [3213]" strokeweight="1.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230A31A4" wp14:editId="591F1613">
                <wp:simplePos x="0" y="0"/>
                <wp:positionH relativeFrom="column">
                  <wp:posOffset>2846482</wp:posOffset>
                </wp:positionH>
                <wp:positionV relativeFrom="paragraph">
                  <wp:posOffset>435791</wp:posOffset>
                </wp:positionV>
                <wp:extent cx="372382" cy="10049"/>
                <wp:effectExtent l="0" t="0" r="27940" b="28575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382" cy="100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E99FF" id="Прямая соединительная линия 86" o:spid="_x0000_s1026" style="position:absolute;z-index: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15pt,34.3pt" to="253.4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" strokecolor="black [3213]" strokeweight="1.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189ECB45" wp14:editId="1EE8CCEB">
                <wp:simplePos x="0" y="0"/>
                <wp:positionH relativeFrom="column">
                  <wp:posOffset>5168244</wp:posOffset>
                </wp:positionH>
                <wp:positionV relativeFrom="paragraph">
                  <wp:posOffset>2767009</wp:posOffset>
                </wp:positionV>
                <wp:extent cx="552659" cy="0"/>
                <wp:effectExtent l="38100" t="76200" r="0" b="952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6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B435A" id="Прямая со стрелкой 56" o:spid="_x0000_s1026" type="#_x0000_t32" style="position:absolute;margin-left:406.95pt;margin-top:217.85pt;width:43.5pt;height:0;flip:x;z-index: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640A0559" wp14:editId="6F7C0716">
                <wp:simplePos x="0" y="0"/>
                <wp:positionH relativeFrom="column">
                  <wp:posOffset>897695</wp:posOffset>
                </wp:positionH>
                <wp:positionV relativeFrom="paragraph">
                  <wp:posOffset>2857444</wp:posOffset>
                </wp:positionV>
                <wp:extent cx="512466" cy="10049"/>
                <wp:effectExtent l="0" t="76200" r="20955" b="8572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466" cy="100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9B010" id="Прямая со стрелкой 55" o:spid="_x0000_s1026" type="#_x0000_t32" style="position:absolute;margin-left:70.7pt;margin-top:225pt;width:40.35pt;height:.8pt;flip:y;z-index:2515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" strokecolor="black [3040]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42016" behindDoc="0" locked="0" layoutInCell="1" allowOverlap="1" wp14:anchorId="0428DC72" wp14:editId="2E9DA1DC">
            <wp:simplePos x="0" y="0"/>
            <wp:positionH relativeFrom="column">
              <wp:posOffset>2566237</wp:posOffset>
            </wp:positionH>
            <wp:positionV relativeFrom="paragraph">
              <wp:posOffset>2444108</wp:posOffset>
            </wp:positionV>
            <wp:extent cx="262255" cy="262255"/>
            <wp:effectExtent l="0" t="0" r="4445" b="4445"/>
            <wp:wrapNone/>
            <wp:docPr id="40" name="Рисунок 40" descr="Картинки по запросу знак пешеходный пер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знак пешеходный перехо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70574159" wp14:editId="5E72D7A9">
                <wp:simplePos x="0" y="0"/>
                <wp:positionH relativeFrom="column">
                  <wp:posOffset>184778</wp:posOffset>
                </wp:positionH>
                <wp:positionV relativeFrom="paragraph">
                  <wp:posOffset>2867137</wp:posOffset>
                </wp:positionV>
                <wp:extent cx="5576835" cy="45719"/>
                <wp:effectExtent l="0" t="0" r="24130" b="1206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6835" cy="45719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65EB4" id="Прямоугольник 14" o:spid="_x0000_s1026" style="position:absolute;margin-left:14.55pt;margin-top:225.75pt;width:439.1pt;height:3.6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76C8509F" wp14:editId="7DC9E8FB">
                <wp:simplePos x="0" y="0"/>
                <wp:positionH relativeFrom="column">
                  <wp:posOffset>194309</wp:posOffset>
                </wp:positionH>
                <wp:positionV relativeFrom="paragraph">
                  <wp:posOffset>2706719</wp:posOffset>
                </wp:positionV>
                <wp:extent cx="5576835" cy="45719"/>
                <wp:effectExtent l="0" t="0" r="24130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6835" cy="45719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C0D90" id="Прямоугольник 1" o:spid="_x0000_s1026" style="position:absolute;margin-left:15.3pt;margin-top:213.15pt;width:439.1pt;height:3.6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" fillcolor="#4f81bd" strokecolor="#385d8a" strokeweight="2pt"/>
            </w:pict>
          </mc:Fallback>
        </mc:AlternateContent>
      </w:r>
      <w:r w:rsidR="00A12D89">
        <w:rPr>
          <w:noProof/>
        </w:rPr>
        <w:drawing>
          <wp:anchor distT="0" distB="0" distL="114300" distR="114300" simplePos="0" relativeHeight="251538944" behindDoc="0" locked="0" layoutInCell="1" allowOverlap="1" wp14:anchorId="45FBE3E3" wp14:editId="6B625B4C">
            <wp:simplePos x="0" y="0"/>
            <wp:positionH relativeFrom="column">
              <wp:posOffset>-560705</wp:posOffset>
            </wp:positionH>
            <wp:positionV relativeFrom="paragraph">
              <wp:posOffset>2882623</wp:posOffset>
            </wp:positionV>
            <wp:extent cx="7362825" cy="1122680"/>
            <wp:effectExtent l="0" t="0" r="9525" b="127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3" t="30548" r="24555" b="43650"/>
                    <a:stretch/>
                  </pic:blipFill>
                  <pic:spPr bwMode="auto">
                    <a:xfrm>
                      <a:off x="0" y="0"/>
                      <a:ext cx="7362825" cy="112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D89">
        <w:rPr>
          <w:noProof/>
        </w:rPr>
        <w:drawing>
          <wp:anchor distT="0" distB="0" distL="114300" distR="114300" simplePos="0" relativeHeight="251544064" behindDoc="0" locked="0" layoutInCell="1" allowOverlap="1" wp14:anchorId="375558AA" wp14:editId="60373484">
            <wp:simplePos x="0" y="0"/>
            <wp:positionH relativeFrom="column">
              <wp:posOffset>-38100</wp:posOffset>
            </wp:positionH>
            <wp:positionV relativeFrom="paragraph">
              <wp:posOffset>3011404</wp:posOffset>
            </wp:positionV>
            <wp:extent cx="4968875" cy="1860550"/>
            <wp:effectExtent l="0" t="0" r="3175" b="635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45" t="29065" r="38434" b="48395"/>
                    <a:stretch/>
                  </pic:blipFill>
                  <pic:spPr bwMode="auto">
                    <a:xfrm>
                      <a:off x="0" y="0"/>
                      <a:ext cx="4968875" cy="186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F0E">
        <w:rPr>
          <w:b/>
          <w:sz w:val="28"/>
          <w:szCs w:val="28"/>
        </w:rPr>
        <w:br w:type="page"/>
      </w:r>
      <w:r w:rsidR="00901BA3" w:rsidRPr="00901BA3">
        <w:rPr>
          <w:b/>
          <w:sz w:val="28"/>
          <w:szCs w:val="28"/>
        </w:rPr>
        <w:lastRenderedPageBreak/>
        <w:t>Организация дорожного движения в непосредственной близости от образовательной организации с размещением соответствующих технических средств организации дорожного движения, маршруты движения детей и расположение парковочных мест</w:t>
      </w:r>
      <w:r w:rsidR="000C4844" w:rsidRPr="00901BA3">
        <w:rPr>
          <w:rFonts w:asciiTheme="minorHAnsi" w:eastAsia="Times-Roman" w:hAnsiTheme="minorHAnsi" w:cs="Times-Roman"/>
          <w:b/>
          <w:sz w:val="19"/>
          <w:szCs w:val="19"/>
          <w:lang w:eastAsia="en-US"/>
        </w:rPr>
        <w:t xml:space="preserve"> </w:t>
      </w:r>
    </w:p>
    <w:p w:rsidR="00901BA3" w:rsidRDefault="00901BA3" w:rsidP="00901BA3">
      <w:pPr>
        <w:autoSpaceDE w:val="0"/>
        <w:autoSpaceDN w:val="0"/>
        <w:adjustRightInd w:val="0"/>
        <w:jc w:val="center"/>
        <w:rPr>
          <w:noProof/>
        </w:rPr>
      </w:pPr>
    </w:p>
    <w:p w:rsidR="00901BA3" w:rsidRDefault="00901BA3" w:rsidP="00901B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1BA3" w:rsidRDefault="00901BA3" w:rsidP="00901B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пус № 1 ул. Севастопольская, 8 А.</w:t>
      </w:r>
    </w:p>
    <w:p w:rsidR="00901BA3" w:rsidRDefault="00901BA3">
      <w:pPr>
        <w:spacing w:after="200" w:line="276" w:lineRule="auto"/>
        <w:rPr>
          <w:rFonts w:asciiTheme="minorHAnsi" w:eastAsia="Times-Roman" w:hAnsiTheme="minorHAnsi" w:cs="Times-Roman"/>
          <w:sz w:val="19"/>
          <w:szCs w:val="19"/>
          <w:lang w:eastAsia="en-US"/>
        </w:rPr>
      </w:pPr>
    </w:p>
    <w:p w:rsidR="00901BA3" w:rsidRDefault="009D7248">
      <w:pPr>
        <w:spacing w:after="200" w:line="276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B2C6A70" wp14:editId="41FBF3C0">
                <wp:simplePos x="0" y="0"/>
                <wp:positionH relativeFrom="column">
                  <wp:posOffset>924449</wp:posOffset>
                </wp:positionH>
                <wp:positionV relativeFrom="paragraph">
                  <wp:posOffset>6872437</wp:posOffset>
                </wp:positionV>
                <wp:extent cx="1828800" cy="1828800"/>
                <wp:effectExtent l="0" t="0" r="0" b="0"/>
                <wp:wrapNone/>
                <wp:docPr id="106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7248" w:rsidRPr="00A85A02" w:rsidRDefault="009D7248" w:rsidP="009D7248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- направление движения детей от остановок маршрутных транспортных сред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C6A70" id="_x0000_s1034" type="#_x0000_t202" style="position:absolute;margin-left:72.8pt;margin-top:541.15pt;width:2in;height:2in;z-index:251591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" filled="f" stroked="f">
                <v:textbox style="mso-fit-shape-to-text:t">
                  <w:txbxContent>
                    <w:p w:rsidR="009D7248" w:rsidRPr="00A85A02" w:rsidRDefault="009D7248" w:rsidP="009D7248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- направление движения детей от остановок маршрутных транспортных средст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9C2D4E7" wp14:editId="426E9F0C">
                <wp:simplePos x="0" y="0"/>
                <wp:positionH relativeFrom="column">
                  <wp:posOffset>425422</wp:posOffset>
                </wp:positionH>
                <wp:positionV relativeFrom="paragraph">
                  <wp:posOffset>7006639</wp:posOffset>
                </wp:positionV>
                <wp:extent cx="391607" cy="0"/>
                <wp:effectExtent l="0" t="0" r="27940" b="1905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607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74384" id="Прямая соединительная линия 105" o:spid="_x0000_s1026" style="position:absolute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pt,551.7pt" to="64.35pt,5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" strokecolor="black [3213]" strokeweight="2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8D87663" wp14:editId="13428471">
                <wp:simplePos x="0" y="0"/>
                <wp:positionH relativeFrom="column">
                  <wp:posOffset>776849</wp:posOffset>
                </wp:positionH>
                <wp:positionV relativeFrom="paragraph">
                  <wp:posOffset>3469619</wp:posOffset>
                </wp:positionV>
                <wp:extent cx="0" cy="713433"/>
                <wp:effectExtent l="0" t="0" r="19050" b="1079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343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BD0CA" id="Прямая соединительная линия 104" o:spid="_x0000_s1026" style="position:absolute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273.2pt" to="61.15pt,3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" strokecolor="black [3213]" strokeweight="2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79DF99AC" wp14:editId="12174549">
                <wp:simplePos x="0" y="0"/>
                <wp:positionH relativeFrom="column">
                  <wp:posOffset>944545</wp:posOffset>
                </wp:positionH>
                <wp:positionV relativeFrom="paragraph">
                  <wp:posOffset>6460455</wp:posOffset>
                </wp:positionV>
                <wp:extent cx="1828800" cy="1828800"/>
                <wp:effectExtent l="0" t="0" r="0" b="0"/>
                <wp:wrapNone/>
                <wp:docPr id="103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7248" w:rsidRPr="00A85A02" w:rsidRDefault="009D7248" w:rsidP="009D7248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- ограждение образовательного учре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F99AC" id="_x0000_s1035" type="#_x0000_t202" style="position:absolute;margin-left:74.35pt;margin-top:508.7pt;width:2in;height:2in;z-index:251588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" filled="f" stroked="f">
                <v:textbox style="mso-fit-shape-to-text:t">
                  <w:txbxContent>
                    <w:p w:rsidR="009D7248" w:rsidRPr="00A85A02" w:rsidRDefault="009D7248" w:rsidP="009D7248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- ограждение образовательного учрежд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1C9C748" wp14:editId="54EECCC1">
                <wp:simplePos x="0" y="0"/>
                <wp:positionH relativeFrom="column">
                  <wp:posOffset>415374</wp:posOffset>
                </wp:positionH>
                <wp:positionV relativeFrom="paragraph">
                  <wp:posOffset>6614753</wp:posOffset>
                </wp:positionV>
                <wp:extent cx="371789" cy="0"/>
                <wp:effectExtent l="0" t="0" r="9525" b="190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78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AE9C1" id="Прямая соединительная линия 102" o:spid="_x0000_s1026" style="position:absolute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7pt,520.85pt" to="61.95pt,5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" strokecolor="#bfbfbf [2412]" strokeweight="2pt">
                <v:stroke dashstyle="3 1"/>
              </v:line>
            </w:pict>
          </mc:Fallback>
        </mc:AlternateContent>
      </w:r>
      <w:r w:rsidR="00135AC4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6831D969" wp14:editId="5B6E6E0E">
                <wp:simplePos x="0" y="0"/>
                <wp:positionH relativeFrom="column">
                  <wp:posOffset>1912578</wp:posOffset>
                </wp:positionH>
                <wp:positionV relativeFrom="paragraph">
                  <wp:posOffset>3851456</wp:posOffset>
                </wp:positionV>
                <wp:extent cx="502418" cy="10049"/>
                <wp:effectExtent l="0" t="0" r="31115" b="28575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18" cy="10049"/>
                        </a:xfrm>
                        <a:prstGeom prst="line">
                          <a:avLst/>
                        </a:prstGeom>
                        <a:ln w="254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2BD68" id="Прямая соединительная линия 101" o:spid="_x0000_s1026" style="position:absolute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6pt,303.25pt" to="190.15pt,3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" strokecolor="black [3040]" strokeweight="2pt">
                <v:stroke dashstyle="dash"/>
              </v:line>
            </w:pict>
          </mc:Fallback>
        </mc:AlternateContent>
      </w:r>
      <w:r w:rsidR="00135AC4"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3680F1EB" wp14:editId="0BCD8E41">
                <wp:simplePos x="0" y="0"/>
                <wp:positionH relativeFrom="column">
                  <wp:posOffset>1681466</wp:posOffset>
                </wp:positionH>
                <wp:positionV relativeFrom="paragraph">
                  <wp:posOffset>3690683</wp:posOffset>
                </wp:positionV>
                <wp:extent cx="200967" cy="190500"/>
                <wp:effectExtent l="0" t="0" r="27940" b="19050"/>
                <wp:wrapNone/>
                <wp:docPr id="94" name="Блок-схема: ИЛИ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67" cy="190500"/>
                        </a:xfrm>
                        <a:prstGeom prst="flowChartOr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F454B0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ИЛИ 94" o:spid="_x0000_s1026" type="#_x0000_t124" style="position:absolute;margin-left:132.4pt;margin-top:290.6pt;width:15.8pt;height:15pt;z-index:25156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" fillcolor="#92d050" strokecolor="#243f60 [1604]" strokeweight="2pt"/>
            </w:pict>
          </mc:Fallback>
        </mc:AlternateContent>
      </w:r>
      <w:r w:rsidR="00135AC4"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67D70AD5" wp14:editId="3FC78890">
                <wp:simplePos x="0" y="0"/>
                <wp:positionH relativeFrom="column">
                  <wp:posOffset>495761</wp:posOffset>
                </wp:positionH>
                <wp:positionV relativeFrom="paragraph">
                  <wp:posOffset>5619966</wp:posOffset>
                </wp:positionV>
                <wp:extent cx="180870" cy="190500"/>
                <wp:effectExtent l="0" t="0" r="10160" b="19050"/>
                <wp:wrapNone/>
                <wp:docPr id="95" name="Блок-схема: ИЛИ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70" cy="190500"/>
                        </a:xfrm>
                        <a:prstGeom prst="flowChartOr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7AF257" id="Блок-схема: ИЛИ 95" o:spid="_x0000_s1026" type="#_x0000_t124" style="position:absolute;margin-left:39.05pt;margin-top:442.5pt;width:14.25pt;height:15pt;z-index:25156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" fillcolor="#92d050" strokecolor="#385d8a" strokeweight="2pt"/>
            </w:pict>
          </mc:Fallback>
        </mc:AlternateContent>
      </w:r>
      <w:r w:rsidR="00135AC4"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64CEC777" wp14:editId="6BC7012F">
                <wp:simplePos x="0" y="0"/>
                <wp:positionH relativeFrom="column">
                  <wp:posOffset>381635</wp:posOffset>
                </wp:positionH>
                <wp:positionV relativeFrom="paragraph">
                  <wp:posOffset>6104444</wp:posOffset>
                </wp:positionV>
                <wp:extent cx="424679" cy="10886"/>
                <wp:effectExtent l="0" t="76200" r="13970" b="103505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679" cy="1088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BCAA6" id="Прямая со стрелкой 98" o:spid="_x0000_s1026" type="#_x0000_t32" style="position:absolute;margin-left:30.05pt;margin-top:480.65pt;width:33.45pt;height:.85pt;flip:y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">
                <v:stroke endarrow="open"/>
              </v:shape>
            </w:pict>
          </mc:Fallback>
        </mc:AlternateContent>
      </w:r>
      <w:r w:rsidR="00135AC4"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C8569ED" wp14:editId="353D7AB2">
                <wp:simplePos x="0" y="0"/>
                <wp:positionH relativeFrom="column">
                  <wp:posOffset>375180</wp:posOffset>
                </wp:positionH>
                <wp:positionV relativeFrom="paragraph">
                  <wp:posOffset>6202771</wp:posOffset>
                </wp:positionV>
                <wp:extent cx="441849" cy="0"/>
                <wp:effectExtent l="38100" t="76200" r="0" b="9525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8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992D7" id="Прямая со стрелкой 100" o:spid="_x0000_s1026" type="#_x0000_t32" style="position:absolute;margin-left:29.55pt;margin-top:488.4pt;width:34.8pt;height:0;flip:x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" strokecolor="black [3040]">
                <v:stroke endarrow="block"/>
              </v:shape>
            </w:pict>
          </mc:Fallback>
        </mc:AlternateContent>
      </w:r>
      <w:r w:rsidR="00135AC4"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298D117" wp14:editId="0B9A0B58">
                <wp:simplePos x="0" y="0"/>
                <wp:positionH relativeFrom="column">
                  <wp:posOffset>934497</wp:posOffset>
                </wp:positionH>
                <wp:positionV relativeFrom="paragraph">
                  <wp:posOffset>6028376</wp:posOffset>
                </wp:positionV>
                <wp:extent cx="1828800" cy="1828800"/>
                <wp:effectExtent l="0" t="0" r="0" b="0"/>
                <wp:wrapNone/>
                <wp:docPr id="97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5AC4" w:rsidRPr="00A85A02" w:rsidRDefault="00135AC4" w:rsidP="00135AC4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- направление движения транспортного пот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8D117" id="_x0000_s1036" type="#_x0000_t202" style="position:absolute;margin-left:73.6pt;margin-top:474.7pt;width:2in;height:2in;z-index:251575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" filled="f" stroked="f">
                <v:textbox style="mso-fit-shape-to-text:t">
                  <w:txbxContent>
                    <w:p w:rsidR="00135AC4" w:rsidRPr="00A85A02" w:rsidRDefault="00135AC4" w:rsidP="00135AC4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- направление движения транспортного потока</w:t>
                      </w:r>
                    </w:p>
                  </w:txbxContent>
                </v:textbox>
              </v:shape>
            </w:pict>
          </mc:Fallback>
        </mc:AlternateContent>
      </w:r>
      <w:r w:rsidR="00135AC4"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2FB1D3FC" wp14:editId="541E3A0B">
                <wp:simplePos x="0" y="0"/>
                <wp:positionH relativeFrom="column">
                  <wp:posOffset>924448</wp:posOffset>
                </wp:positionH>
                <wp:positionV relativeFrom="paragraph">
                  <wp:posOffset>5616393</wp:posOffset>
                </wp:positionV>
                <wp:extent cx="1828800" cy="1828800"/>
                <wp:effectExtent l="0" t="0" r="0" b="0"/>
                <wp:wrapNone/>
                <wp:docPr id="96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5AC4" w:rsidRPr="00A85A02" w:rsidRDefault="00135AC4" w:rsidP="00135AC4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- парковочные ме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1D3FC" id="_x0000_s1037" type="#_x0000_t202" style="position:absolute;margin-left:72.8pt;margin-top:442.25pt;width:2in;height:2in;z-index:251563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" filled="f" stroked="f">
                <v:textbox style="mso-fit-shape-to-text:t">
                  <w:txbxContent>
                    <w:p w:rsidR="00135AC4" w:rsidRPr="00A85A02" w:rsidRDefault="00135AC4" w:rsidP="00135AC4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- парковочные места</w:t>
                      </w:r>
                    </w:p>
                  </w:txbxContent>
                </v:textbox>
              </v:shape>
            </w:pict>
          </mc:Fallback>
        </mc:AlternateContent>
      </w:r>
      <w:r w:rsidR="00E0164D"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26A5AD7C" wp14:editId="3CFD40B1">
                <wp:simplePos x="0" y="0"/>
                <wp:positionH relativeFrom="column">
                  <wp:posOffset>934497</wp:posOffset>
                </wp:positionH>
                <wp:positionV relativeFrom="paragraph">
                  <wp:posOffset>5204411</wp:posOffset>
                </wp:positionV>
                <wp:extent cx="1828800" cy="1828800"/>
                <wp:effectExtent l="0" t="0" r="0" b="0"/>
                <wp:wrapNone/>
                <wp:docPr id="93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164D" w:rsidRPr="00A85A02" w:rsidRDefault="00E0164D" w:rsidP="00E0164D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- автобусная остан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5AD7C" id="_x0000_s1038" type="#_x0000_t202" style="position:absolute;margin-left:73.6pt;margin-top:409.8pt;width:2in;height:2in;z-index:251559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" filled="f" stroked="f">
                <v:textbox style="mso-fit-shape-to-text:t">
                  <w:txbxContent>
                    <w:p w:rsidR="00E0164D" w:rsidRPr="00A85A02" w:rsidRDefault="00E0164D" w:rsidP="00E0164D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- автобусная остановка</w:t>
                      </w:r>
                    </w:p>
                  </w:txbxContent>
                </v:textbox>
              </v:shape>
            </w:pict>
          </mc:Fallback>
        </mc:AlternateContent>
      </w:r>
      <w:r w:rsidR="00E0164D"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5AA7AD8D" wp14:editId="6DB9DF99">
                <wp:simplePos x="0" y="0"/>
                <wp:positionH relativeFrom="column">
                  <wp:posOffset>384894</wp:posOffset>
                </wp:positionH>
                <wp:positionV relativeFrom="paragraph">
                  <wp:posOffset>5287972</wp:posOffset>
                </wp:positionV>
                <wp:extent cx="432079" cy="100483"/>
                <wp:effectExtent l="0" t="0" r="25400" b="1397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2079" cy="1004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5C36B" id="Прямоугольник 92" o:spid="_x0000_s1026" style="position:absolute;margin-left:30.3pt;margin-top:416.4pt;width:34pt;height:7.9pt;flip:x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" fillcolor="window" strokecolor="#385d8a" strokeweight="2pt"/>
            </w:pict>
          </mc:Fallback>
        </mc:AlternateContent>
      </w:r>
      <w:r w:rsidR="00E0164D"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0EC3E792" wp14:editId="0C97909A">
                <wp:simplePos x="0" y="0"/>
                <wp:positionH relativeFrom="column">
                  <wp:posOffset>686679</wp:posOffset>
                </wp:positionH>
                <wp:positionV relativeFrom="paragraph">
                  <wp:posOffset>3057637</wp:posOffset>
                </wp:positionV>
                <wp:extent cx="90435" cy="391885"/>
                <wp:effectExtent l="0" t="0" r="24130" b="2730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35" cy="391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8B44F" id="Прямоугольник 91" o:spid="_x0000_s1026" style="position:absolute;margin-left:54.05pt;margin-top:240.75pt;width:7.1pt;height:30.85p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" fillcolor="white [3212]" strokecolor="#243f60 [1604]" strokeweight="2pt"/>
            </w:pict>
          </mc:Fallback>
        </mc:AlternateContent>
      </w:r>
      <w:r w:rsidR="00E0164D">
        <w:rPr>
          <w:noProof/>
        </w:rPr>
        <w:drawing>
          <wp:anchor distT="0" distB="0" distL="114300" distR="114300" simplePos="0" relativeHeight="251556352" behindDoc="1" locked="0" layoutInCell="1" allowOverlap="1" wp14:anchorId="2D931F24" wp14:editId="001E6E97">
            <wp:simplePos x="0" y="0"/>
            <wp:positionH relativeFrom="column">
              <wp:posOffset>324415</wp:posOffset>
            </wp:positionH>
            <wp:positionV relativeFrom="paragraph">
              <wp:posOffset>445051</wp:posOffset>
            </wp:positionV>
            <wp:extent cx="5436159" cy="4480574"/>
            <wp:effectExtent l="0" t="0" r="0" b="0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74" t="28469" r="50203" b="38407"/>
                    <a:stretch/>
                  </pic:blipFill>
                  <pic:spPr bwMode="auto">
                    <a:xfrm>
                      <a:off x="0" y="0"/>
                      <a:ext cx="5436159" cy="4480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BA3">
        <w:rPr>
          <w:b/>
          <w:sz w:val="28"/>
          <w:szCs w:val="28"/>
        </w:rPr>
        <w:br w:type="page"/>
      </w:r>
    </w:p>
    <w:p w:rsidR="00FA4B2C" w:rsidRPr="00901BA3" w:rsidRDefault="00FA4B2C" w:rsidP="00FA4B2C">
      <w:pPr>
        <w:autoSpaceDE w:val="0"/>
        <w:autoSpaceDN w:val="0"/>
        <w:adjustRightInd w:val="0"/>
        <w:jc w:val="center"/>
        <w:rPr>
          <w:b/>
          <w:noProof/>
        </w:rPr>
      </w:pPr>
      <w:r w:rsidRPr="00901BA3">
        <w:rPr>
          <w:b/>
          <w:sz w:val="28"/>
          <w:szCs w:val="28"/>
        </w:rPr>
        <w:lastRenderedPageBreak/>
        <w:t>Организация дорожного движения в непосредственной близости от образовательной организации с размещением соответствующих технических средств организации дорожного движения, маршруты движения детей и расположение парковочных мест</w:t>
      </w:r>
      <w:r w:rsidRPr="00901BA3">
        <w:rPr>
          <w:rFonts w:asciiTheme="minorHAnsi" w:eastAsia="Times-Roman" w:hAnsiTheme="minorHAnsi" w:cs="Times-Roman"/>
          <w:b/>
          <w:sz w:val="19"/>
          <w:szCs w:val="19"/>
          <w:lang w:eastAsia="en-US"/>
        </w:rPr>
        <w:t xml:space="preserve"> </w:t>
      </w:r>
    </w:p>
    <w:p w:rsidR="00FA4B2C" w:rsidRDefault="00FA4B2C" w:rsidP="00FA4B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04EC" w:rsidRDefault="00F804EC" w:rsidP="00FA4B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4B2C" w:rsidRDefault="00FA4B2C" w:rsidP="00FA4B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пус № 2 ул. Энергетиков, 64.</w:t>
      </w:r>
    </w:p>
    <w:p w:rsidR="00F804EC" w:rsidRDefault="004E5362">
      <w:pPr>
        <w:spacing w:after="200" w:line="276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89D3B38" wp14:editId="42F5C7B5">
                <wp:simplePos x="0" y="0"/>
                <wp:positionH relativeFrom="column">
                  <wp:posOffset>2662813</wp:posOffset>
                </wp:positionH>
                <wp:positionV relativeFrom="paragraph">
                  <wp:posOffset>3649498</wp:posOffset>
                </wp:positionV>
                <wp:extent cx="180870" cy="190500"/>
                <wp:effectExtent l="0" t="0" r="10160" b="19050"/>
                <wp:wrapNone/>
                <wp:docPr id="116" name="Блок-схема: ИЛИ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70" cy="190500"/>
                        </a:xfrm>
                        <a:prstGeom prst="flowChartOr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420FA2" id="Блок-схема: ИЛИ 116" o:spid="_x0000_s1026" type="#_x0000_t124" style="position:absolute;margin-left:209.65pt;margin-top:287.35pt;width:14.25pt;height:15pt;z-index:25159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" fillcolor="#92d050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41B7897" wp14:editId="7CEE013C">
                <wp:simplePos x="0" y="0"/>
                <wp:positionH relativeFrom="column">
                  <wp:posOffset>4330840</wp:posOffset>
                </wp:positionH>
                <wp:positionV relativeFrom="paragraph">
                  <wp:posOffset>2441115</wp:posOffset>
                </wp:positionV>
                <wp:extent cx="180870" cy="190500"/>
                <wp:effectExtent l="0" t="0" r="10160" b="19050"/>
                <wp:wrapNone/>
                <wp:docPr id="115" name="Блок-схема: ИЛИ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70" cy="190500"/>
                        </a:xfrm>
                        <a:prstGeom prst="flowChartOr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919B66" id="Блок-схема: ИЛИ 115" o:spid="_x0000_s1026" type="#_x0000_t124" style="position:absolute;margin-left:341pt;margin-top:192.2pt;width:14.25pt;height:15pt;z-index:25159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" fillcolor="#92d050" strokecolor="#385d8a" strokeweight="2pt"/>
            </w:pict>
          </mc:Fallback>
        </mc:AlternateContent>
      </w:r>
      <w:r w:rsidR="00C05118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9DEC4D4" wp14:editId="4231BDCD">
                <wp:simplePos x="0" y="0"/>
                <wp:positionH relativeFrom="column">
                  <wp:posOffset>5751041</wp:posOffset>
                </wp:positionH>
                <wp:positionV relativeFrom="paragraph">
                  <wp:posOffset>2259846</wp:posOffset>
                </wp:positionV>
                <wp:extent cx="0" cy="291403"/>
                <wp:effectExtent l="0" t="0" r="19050" b="1397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40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DFD30" id="Прямая соединительная линия 114" o:spid="_x0000_s1026" style="position:absolute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85pt,177.95pt" to="452.85pt,2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" strokecolor="black [3213]" strokeweight="2pt">
                <v:stroke dashstyle="3 1"/>
              </v:line>
            </w:pict>
          </mc:Fallback>
        </mc:AlternateContent>
      </w:r>
      <w:r w:rsidR="00C05118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94B3193" wp14:editId="24B98E8C">
                <wp:simplePos x="0" y="0"/>
                <wp:positionH relativeFrom="column">
                  <wp:posOffset>3751426</wp:posOffset>
                </wp:positionH>
                <wp:positionV relativeFrom="paragraph">
                  <wp:posOffset>2239750</wp:posOffset>
                </wp:positionV>
                <wp:extent cx="1999622" cy="10048"/>
                <wp:effectExtent l="0" t="0" r="635" b="28575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9622" cy="10048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497C3" id="Прямая соединительная линия 112" o:spid="_x0000_s1026" style="position:absolute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4pt,176.35pt" to="452.85pt,1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" strokecolor="black [3213]" strokeweight="2pt">
                <v:stroke dashstyle="dash"/>
              </v:line>
            </w:pict>
          </mc:Fallback>
        </mc:AlternateContent>
      </w:r>
      <w:r w:rsidR="00C05118">
        <w:rPr>
          <w:noProof/>
        </w:rPr>
        <w:drawing>
          <wp:anchor distT="0" distB="0" distL="114300" distR="114300" simplePos="0" relativeHeight="251595264" behindDoc="0" locked="0" layoutInCell="1" allowOverlap="1" wp14:anchorId="7D9E68E6" wp14:editId="412B29CE">
            <wp:simplePos x="0" y="0"/>
            <wp:positionH relativeFrom="column">
              <wp:posOffset>5399139</wp:posOffset>
            </wp:positionH>
            <wp:positionV relativeFrom="paragraph">
              <wp:posOffset>1918091</wp:posOffset>
            </wp:positionV>
            <wp:extent cx="262255" cy="262255"/>
            <wp:effectExtent l="0" t="0" r="4445" b="4445"/>
            <wp:wrapNone/>
            <wp:docPr id="111" name="Рисунок 111" descr="Картинки по запросу знак пешеходный пер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знак пешеходный перехо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118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FEF8D31" wp14:editId="140863F9">
                <wp:simplePos x="0" y="0"/>
                <wp:positionH relativeFrom="column">
                  <wp:posOffset>5729305</wp:posOffset>
                </wp:positionH>
                <wp:positionV relativeFrom="paragraph">
                  <wp:posOffset>2530998</wp:posOffset>
                </wp:positionV>
                <wp:extent cx="100484" cy="361727"/>
                <wp:effectExtent l="0" t="0" r="13970" b="19685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4" cy="3617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DFFA7" id="Прямоугольник 110" o:spid="_x0000_s1026" style="position:absolute;margin-left:451.15pt;margin-top:199.3pt;width:7.9pt;height:28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" fillcolor="white [3212]" strokecolor="#243f60 [1604]" strokeweight="2pt"/>
            </w:pict>
          </mc:Fallback>
        </mc:AlternateContent>
      </w:r>
      <w:r w:rsidR="00C05118">
        <w:rPr>
          <w:noProof/>
        </w:rPr>
        <w:drawing>
          <wp:anchor distT="0" distB="0" distL="114300" distR="114300" simplePos="0" relativeHeight="251592192" behindDoc="1" locked="0" layoutInCell="1" allowOverlap="1" wp14:anchorId="20F012C3" wp14:editId="350C8B5F">
            <wp:simplePos x="0" y="0"/>
            <wp:positionH relativeFrom="column">
              <wp:posOffset>193787</wp:posOffset>
            </wp:positionH>
            <wp:positionV relativeFrom="paragraph">
              <wp:posOffset>340360</wp:posOffset>
            </wp:positionV>
            <wp:extent cx="5667271" cy="4706298"/>
            <wp:effectExtent l="0" t="0" r="0" b="0"/>
            <wp:wrapNone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3" t="36196" r="47262" b="23804"/>
                    <a:stretch/>
                  </pic:blipFill>
                  <pic:spPr bwMode="auto">
                    <a:xfrm>
                      <a:off x="0" y="0"/>
                      <a:ext cx="5667271" cy="4706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118">
        <w:rPr>
          <w:noProof/>
        </w:rPr>
        <w:drawing>
          <wp:anchor distT="0" distB="0" distL="114300" distR="114300" simplePos="0" relativeHeight="251593216" behindDoc="1" locked="0" layoutInCell="1" allowOverlap="1" wp14:anchorId="3D4B8EC2" wp14:editId="16B07AC0">
            <wp:simplePos x="0" y="0"/>
            <wp:positionH relativeFrom="column">
              <wp:posOffset>3175</wp:posOffset>
            </wp:positionH>
            <wp:positionV relativeFrom="paragraph">
              <wp:posOffset>5154190</wp:posOffset>
            </wp:positionV>
            <wp:extent cx="6480000" cy="2358000"/>
            <wp:effectExtent l="0" t="0" r="0" b="4445"/>
            <wp:wrapNone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9" t="23940" r="41192" b="54171"/>
                    <a:stretch/>
                  </pic:blipFill>
                  <pic:spPr bwMode="auto">
                    <a:xfrm>
                      <a:off x="0" y="0"/>
                      <a:ext cx="6480000" cy="23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4EC">
        <w:rPr>
          <w:b/>
          <w:sz w:val="28"/>
          <w:szCs w:val="28"/>
        </w:rPr>
        <w:br w:type="page"/>
      </w:r>
    </w:p>
    <w:p w:rsidR="006029DE" w:rsidRPr="00901BA3" w:rsidRDefault="006029DE" w:rsidP="006029DE">
      <w:pPr>
        <w:autoSpaceDE w:val="0"/>
        <w:autoSpaceDN w:val="0"/>
        <w:adjustRightInd w:val="0"/>
        <w:jc w:val="center"/>
        <w:rPr>
          <w:b/>
          <w:noProof/>
        </w:rPr>
      </w:pPr>
      <w:r w:rsidRPr="00901BA3">
        <w:rPr>
          <w:b/>
          <w:sz w:val="28"/>
          <w:szCs w:val="28"/>
        </w:rPr>
        <w:lastRenderedPageBreak/>
        <w:t>Организация дорожного движения в непосредственной близости от образовательной организации с размещением соответствующих технических средств организации дорожного движения, маршруты движения детей и расположение парковочных мест</w:t>
      </w:r>
      <w:r w:rsidRPr="00901BA3">
        <w:rPr>
          <w:rFonts w:asciiTheme="minorHAnsi" w:eastAsia="Times-Roman" w:hAnsiTheme="minorHAnsi" w:cs="Times-Roman"/>
          <w:b/>
          <w:sz w:val="19"/>
          <w:szCs w:val="19"/>
          <w:lang w:eastAsia="en-US"/>
        </w:rPr>
        <w:t xml:space="preserve"> </w:t>
      </w:r>
    </w:p>
    <w:p w:rsidR="006029DE" w:rsidRDefault="006029DE" w:rsidP="006029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029DE" w:rsidRDefault="006029DE" w:rsidP="006029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029DE" w:rsidRDefault="006029DE" w:rsidP="006029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пусы № 3-4 ул. Текстильная, 9 и 11.</w:t>
      </w:r>
      <w:r w:rsidRPr="00A12D89">
        <w:rPr>
          <w:noProof/>
        </w:rPr>
        <w:t xml:space="preserve"> </w:t>
      </w:r>
    </w:p>
    <w:p w:rsidR="002E0F0E" w:rsidRDefault="00A33AEE" w:rsidP="002A6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1289169</wp:posOffset>
                </wp:positionH>
                <wp:positionV relativeFrom="paragraph">
                  <wp:posOffset>642062</wp:posOffset>
                </wp:positionV>
                <wp:extent cx="146" cy="10048"/>
                <wp:effectExtent l="0" t="0" r="19050" b="28575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808DB" id="Прямая соединительная линия 126" o:spid="_x0000_s1026" style="position:absolute;flip:x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5pt,50.55pt" to="101.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" strokecolor="#4579b8 [3044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1299629</wp:posOffset>
                </wp:positionH>
                <wp:positionV relativeFrom="paragraph">
                  <wp:posOffset>1365543</wp:posOffset>
                </wp:positionV>
                <wp:extent cx="823965" cy="19797"/>
                <wp:effectExtent l="0" t="0" r="33655" b="37465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65" cy="19797"/>
                        </a:xfrm>
                        <a:prstGeom prst="line">
                          <a:avLst/>
                        </a:prstGeom>
                        <a:ln w="222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72E69" id="Прямая соединительная линия 125" o:spid="_x0000_s1026" style="position:absolute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35pt,107.5pt" to="167.2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" strokecolor="black [3040]" strokeweight="1.75pt">
                <v:stroke dashstyle="dash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1269484</wp:posOffset>
                </wp:positionH>
                <wp:positionV relativeFrom="paragraph">
                  <wp:posOffset>441095</wp:posOffset>
                </wp:positionV>
                <wp:extent cx="19831" cy="944545"/>
                <wp:effectExtent l="0" t="0" r="37465" b="27305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1" cy="944545"/>
                        </a:xfrm>
                        <a:prstGeom prst="line">
                          <a:avLst/>
                        </a:prstGeom>
                        <a:ln w="222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19E8D1" id="Прямая соединительная линия 124" o:spid="_x0000_s1026" style="position:absolute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95pt,34.75pt" to="101.5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" strokecolor="black [3040]" strokeweight="1.75pt">
                <v:stroke dashstyle="dash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284744</wp:posOffset>
                </wp:positionH>
                <wp:positionV relativeFrom="paragraph">
                  <wp:posOffset>431046</wp:posOffset>
                </wp:positionV>
                <wp:extent cx="1004835" cy="0"/>
                <wp:effectExtent l="0" t="0" r="24130" b="1905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35" cy="0"/>
                        </a:xfrm>
                        <a:prstGeom prst="line">
                          <a:avLst/>
                        </a:prstGeom>
                        <a:ln w="222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F5EF2" id="Прямая соединительная линия 123" o:spid="_x0000_s1026" style="position:absolute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4pt,33.95pt" to="101.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" strokecolor="black [3040]" strokeweight="1.75pt">
                <v:stroke dashstyle="dash"/>
              </v:line>
            </w:pict>
          </mc:Fallback>
        </mc:AlternateContent>
      </w:r>
      <w:r w:rsidRPr="005C0200">
        <w:rPr>
          <w:b/>
          <w:noProof/>
          <w:sz w:val="28"/>
          <w:szCs w:val="28"/>
        </w:rPr>
        <w:drawing>
          <wp:anchor distT="0" distB="0" distL="114300" distR="114300" simplePos="0" relativeHeight="251605504" behindDoc="0" locked="0" layoutInCell="1" allowOverlap="1" wp14:anchorId="22B017C8" wp14:editId="588D2733">
            <wp:simplePos x="0" y="0"/>
            <wp:positionH relativeFrom="column">
              <wp:posOffset>-197577</wp:posOffset>
            </wp:positionH>
            <wp:positionV relativeFrom="paragraph">
              <wp:posOffset>199933</wp:posOffset>
            </wp:positionV>
            <wp:extent cx="508635" cy="5024176"/>
            <wp:effectExtent l="0" t="0" r="5715" b="5080"/>
            <wp:wrapNone/>
            <wp:docPr id="121" name="Рисунок 121" descr="C:\Users\detsad\Desktop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tsad\Desktop\6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08" t="27969" r="35556" b="39192"/>
                    <a:stretch/>
                  </pic:blipFill>
                  <pic:spPr bwMode="auto">
                    <a:xfrm rot="10800000">
                      <a:off x="0" y="0"/>
                      <a:ext cx="508822" cy="502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9DE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2520AF9" wp14:editId="307BDD15">
                <wp:simplePos x="0" y="0"/>
                <wp:positionH relativeFrom="column">
                  <wp:posOffset>3318210</wp:posOffset>
                </wp:positionH>
                <wp:positionV relativeFrom="paragraph">
                  <wp:posOffset>3082290</wp:posOffset>
                </wp:positionV>
                <wp:extent cx="180870" cy="190500"/>
                <wp:effectExtent l="0" t="0" r="10160" b="19050"/>
                <wp:wrapNone/>
                <wp:docPr id="119" name="Блок-схема: ИЛИ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70" cy="190500"/>
                        </a:xfrm>
                        <a:prstGeom prst="flowChartOr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3E6E1B" id="Блок-схема: ИЛИ 119" o:spid="_x0000_s1026" type="#_x0000_t124" style="position:absolute;margin-left:261.3pt;margin-top:242.7pt;width:14.25pt;height:15pt;z-index:25160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" fillcolor="#92d050" strokecolor="#385d8a" strokeweight="2pt"/>
            </w:pict>
          </mc:Fallback>
        </mc:AlternateContent>
      </w:r>
      <w:r w:rsidR="006029DE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ADD3451" wp14:editId="332CB80E">
                <wp:simplePos x="0" y="0"/>
                <wp:positionH relativeFrom="column">
                  <wp:posOffset>3339144</wp:posOffset>
                </wp:positionH>
                <wp:positionV relativeFrom="paragraph">
                  <wp:posOffset>3696307</wp:posOffset>
                </wp:positionV>
                <wp:extent cx="180870" cy="190500"/>
                <wp:effectExtent l="0" t="0" r="10160" b="19050"/>
                <wp:wrapNone/>
                <wp:docPr id="120" name="Блок-схема: ИЛИ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70" cy="190500"/>
                        </a:xfrm>
                        <a:prstGeom prst="flowChartOr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7F2C5B" id="Блок-схема: ИЛИ 120" o:spid="_x0000_s1026" type="#_x0000_t124" style="position:absolute;margin-left:262.9pt;margin-top:291.05pt;width:14.25pt;height:15pt;z-index:25160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" fillcolor="#92d050" strokecolor="#385d8a" strokeweight="2pt"/>
            </w:pict>
          </mc:Fallback>
        </mc:AlternateContent>
      </w:r>
      <w:r w:rsidR="006029DE">
        <w:rPr>
          <w:noProof/>
        </w:rPr>
        <w:drawing>
          <wp:anchor distT="0" distB="0" distL="114300" distR="114300" simplePos="0" relativeHeight="251601408" behindDoc="1" locked="0" layoutInCell="1" allowOverlap="1" wp14:anchorId="559DC681" wp14:editId="20D51F67">
            <wp:simplePos x="0" y="0"/>
            <wp:positionH relativeFrom="column">
              <wp:posOffset>221064</wp:posOffset>
            </wp:positionH>
            <wp:positionV relativeFrom="paragraph">
              <wp:posOffset>5294392</wp:posOffset>
            </wp:positionV>
            <wp:extent cx="6480000" cy="2358000"/>
            <wp:effectExtent l="0" t="0" r="0" b="4445"/>
            <wp:wrapNone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9" t="23940" r="41192" b="54171"/>
                    <a:stretch/>
                  </pic:blipFill>
                  <pic:spPr bwMode="auto">
                    <a:xfrm>
                      <a:off x="0" y="0"/>
                      <a:ext cx="6480000" cy="23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9DE">
        <w:rPr>
          <w:noProof/>
        </w:rPr>
        <w:drawing>
          <wp:anchor distT="0" distB="0" distL="114300" distR="114300" simplePos="0" relativeHeight="251600384" behindDoc="1" locked="0" layoutInCell="1" allowOverlap="1" wp14:anchorId="2B227269" wp14:editId="638BDE44">
            <wp:simplePos x="0" y="0"/>
            <wp:positionH relativeFrom="column">
              <wp:posOffset>324638</wp:posOffset>
            </wp:positionH>
            <wp:positionV relativeFrom="paragraph">
              <wp:posOffset>229717</wp:posOffset>
            </wp:positionV>
            <wp:extent cx="5466303" cy="5125348"/>
            <wp:effectExtent l="0" t="0" r="1270" b="0"/>
            <wp:wrapNone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6" t="29575" r="45810" b="22029"/>
                    <a:stretch/>
                  </pic:blipFill>
                  <pic:spPr bwMode="auto">
                    <a:xfrm>
                      <a:off x="0" y="0"/>
                      <a:ext cx="5466303" cy="5125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F0E">
        <w:rPr>
          <w:b/>
          <w:sz w:val="28"/>
          <w:szCs w:val="28"/>
        </w:rPr>
        <w:br w:type="page"/>
      </w:r>
    </w:p>
    <w:p w:rsidR="00DC722F" w:rsidRPr="00DC722F" w:rsidRDefault="00DC722F" w:rsidP="00DC722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22F">
        <w:rPr>
          <w:rFonts w:ascii="Times New Roman" w:hAnsi="Times New Roman" w:cs="Times New Roman"/>
          <w:b/>
          <w:sz w:val="28"/>
          <w:szCs w:val="28"/>
        </w:rPr>
        <w:lastRenderedPageBreak/>
        <w:t>Маршруты движения организованных групп детей от образовательной организации к стадиону, парку или спортивно-</w:t>
      </w:r>
      <w:r>
        <w:rPr>
          <w:rFonts w:ascii="Times New Roman" w:hAnsi="Times New Roman" w:cs="Times New Roman"/>
          <w:b/>
          <w:sz w:val="28"/>
          <w:szCs w:val="28"/>
        </w:rPr>
        <w:t>оздоровительному комплексу</w:t>
      </w:r>
    </w:p>
    <w:p w:rsidR="00A31600" w:rsidRDefault="00A31600">
      <w:pPr>
        <w:spacing w:after="200" w:line="276" w:lineRule="auto"/>
        <w:rPr>
          <w:b/>
          <w:sz w:val="28"/>
          <w:szCs w:val="28"/>
        </w:rPr>
      </w:pPr>
    </w:p>
    <w:p w:rsidR="00DC722F" w:rsidRDefault="00DC722F" w:rsidP="00DC72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пус № 1 ул. Севастопольская, 8 А.</w:t>
      </w:r>
    </w:p>
    <w:p w:rsidR="00193DE9" w:rsidRPr="00DC722F" w:rsidRDefault="008379D5" w:rsidP="00193DE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C97D92A" wp14:editId="2872EF89">
                <wp:simplePos x="0" y="0"/>
                <wp:positionH relativeFrom="column">
                  <wp:posOffset>1506408</wp:posOffset>
                </wp:positionH>
                <wp:positionV relativeFrom="paragraph">
                  <wp:posOffset>3209290</wp:posOffset>
                </wp:positionV>
                <wp:extent cx="1828800" cy="1828800"/>
                <wp:effectExtent l="0" t="0" r="0" b="0"/>
                <wp:wrapNone/>
                <wp:docPr id="149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518D" w:rsidRPr="00A85A02" w:rsidRDefault="0055518D" w:rsidP="0055518D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Стади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7D92A" id="_x0000_s1039" type="#_x0000_t202" style="position:absolute;left:0;text-align:left;margin-left:118.6pt;margin-top:252.7pt;width:2in;height:2in;z-index:251623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" filled="f" stroked="f">
                <v:textbox style="mso-fit-shape-to-text:t">
                  <w:txbxContent>
                    <w:p w:rsidR="0055518D" w:rsidRPr="00A85A02" w:rsidRDefault="0055518D" w:rsidP="0055518D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Стади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3523007E" wp14:editId="1AD6AEA7">
                <wp:simplePos x="0" y="0"/>
                <wp:positionH relativeFrom="column">
                  <wp:posOffset>1540789</wp:posOffset>
                </wp:positionH>
                <wp:positionV relativeFrom="paragraph">
                  <wp:posOffset>2921649</wp:posOffset>
                </wp:positionV>
                <wp:extent cx="693336" cy="740362"/>
                <wp:effectExtent l="0" t="0" r="12065" b="22225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336" cy="7403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35148" id="Прямоугольник 140" o:spid="_x0000_s1026" style="position:absolute;margin-left:121.3pt;margin-top:230.05pt;width:54.6pt;height:58.3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" fillcolor="#b8cce4 [1300]" strokecolor="#243f60 [1604]" strokeweight="2pt"/>
            </w:pict>
          </mc:Fallback>
        </mc:AlternateContent>
      </w:r>
      <w:r w:rsidR="00D22C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6C0AE839" wp14:editId="797BC1F9">
                <wp:simplePos x="0" y="0"/>
                <wp:positionH relativeFrom="column">
                  <wp:posOffset>4293088</wp:posOffset>
                </wp:positionH>
                <wp:positionV relativeFrom="paragraph">
                  <wp:posOffset>1697355</wp:posOffset>
                </wp:positionV>
                <wp:extent cx="1828800" cy="1828800"/>
                <wp:effectExtent l="0" t="0" r="0" b="0"/>
                <wp:wrapNone/>
                <wp:docPr id="14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518D" w:rsidRPr="0055518D" w:rsidRDefault="0055518D" w:rsidP="0055518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55518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МАДОУ д/с 90</w:t>
                            </w:r>
                          </w:p>
                          <w:p w:rsidR="0055518D" w:rsidRPr="0055518D" w:rsidRDefault="0055518D" w:rsidP="0055518D">
                            <w:pPr>
                              <w:pStyle w:val="a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55518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Севастопольская, 8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AE839" id="_x0000_s1040" type="#_x0000_t202" style="position:absolute;left:0;text-align:left;margin-left:338.05pt;margin-top:133.65pt;width:2in;height:2in;z-index:251568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" filled="f" stroked="f">
                <v:textbox style="mso-fit-shape-to-text:t">
                  <w:txbxContent>
                    <w:p w:rsidR="0055518D" w:rsidRPr="0055518D" w:rsidRDefault="0055518D" w:rsidP="0055518D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</w:pPr>
                      <w:r w:rsidRPr="0055518D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  <w:t>МАДОУ д/с 90</w:t>
                      </w:r>
                    </w:p>
                    <w:p w:rsidR="0055518D" w:rsidRPr="0055518D" w:rsidRDefault="0055518D" w:rsidP="0055518D">
                      <w:pPr>
                        <w:pStyle w:val="a3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</w:pPr>
                      <w:r w:rsidRPr="0055518D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  <w:t>Севастопольская, 8А</w:t>
                      </w:r>
                    </w:p>
                  </w:txbxContent>
                </v:textbox>
              </v:shape>
            </w:pict>
          </mc:Fallback>
        </mc:AlternateContent>
      </w:r>
      <w:r w:rsidR="00D22C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1BCD6F29" wp14:editId="332E3B8E">
                <wp:simplePos x="0" y="0"/>
                <wp:positionH relativeFrom="column">
                  <wp:posOffset>4354328</wp:posOffset>
                </wp:positionH>
                <wp:positionV relativeFrom="paragraph">
                  <wp:posOffset>1454590</wp:posOffset>
                </wp:positionV>
                <wp:extent cx="1256044" cy="914400"/>
                <wp:effectExtent l="0" t="0" r="20320" b="19050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44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44B0C" id="Прямоугольник 138" o:spid="_x0000_s1026" style="position:absolute;margin-left:342.85pt;margin-top:114.55pt;width:98.9pt;height:1in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" fillcolor="white [3212]" strokecolor="#243f60 [1604]" strokeweight="2pt"/>
            </w:pict>
          </mc:Fallback>
        </mc:AlternateContent>
      </w:r>
      <w:r w:rsidR="00193D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0FAF9141" wp14:editId="5D6415D8">
                <wp:simplePos x="0" y="0"/>
                <wp:positionH relativeFrom="column">
                  <wp:posOffset>-197575</wp:posOffset>
                </wp:positionH>
                <wp:positionV relativeFrom="paragraph">
                  <wp:posOffset>2660392</wp:posOffset>
                </wp:positionV>
                <wp:extent cx="3727284" cy="160773"/>
                <wp:effectExtent l="0" t="0" r="26035" b="10795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284" cy="1607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8589C" id="Прямоугольник 165" o:spid="_x0000_s1026" style="position:absolute;margin-left:-15.55pt;margin-top:209.5pt;width:293.5pt;height:12.6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" fillcolor="window" strokecolor="windowText" strokeweight="2pt"/>
            </w:pict>
          </mc:Fallback>
        </mc:AlternateContent>
      </w:r>
      <w:r w:rsidR="00193D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63A6F840" wp14:editId="178EA7F6">
                <wp:simplePos x="0" y="0"/>
                <wp:positionH relativeFrom="column">
                  <wp:posOffset>-195057</wp:posOffset>
                </wp:positionH>
                <wp:positionV relativeFrom="paragraph">
                  <wp:posOffset>2842260</wp:posOffset>
                </wp:positionV>
                <wp:extent cx="3697793" cy="60290"/>
                <wp:effectExtent l="0" t="0" r="17145" b="16510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793" cy="602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25ACD" id="Прямоугольник 131" o:spid="_x0000_s1026" style="position:absolute;margin-left:-15.35pt;margin-top:223.8pt;width:291.15pt;height:4.7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" fillcolor="#4f81bd" strokecolor="#385d8a" strokeweight="2pt"/>
            </w:pict>
          </mc:Fallback>
        </mc:AlternateContent>
      </w:r>
      <w:r w:rsidR="00497E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6CE53BE" wp14:editId="446F95E3">
                <wp:simplePos x="0" y="0"/>
                <wp:positionH relativeFrom="column">
                  <wp:posOffset>462224</wp:posOffset>
                </wp:positionH>
                <wp:positionV relativeFrom="paragraph">
                  <wp:posOffset>4863402</wp:posOffset>
                </wp:positionV>
                <wp:extent cx="1828800" cy="1828800"/>
                <wp:effectExtent l="0" t="0" r="0" b="0"/>
                <wp:wrapNone/>
                <wp:docPr id="172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7EFF" w:rsidRPr="00A85A02" w:rsidRDefault="00497EFF" w:rsidP="00497EFF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- направление безопасного движения детей к стадиону, пар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E53BE" id="_x0000_s1041" type="#_x0000_t202" style="position:absolute;left:0;text-align:left;margin-left:36.4pt;margin-top:382.95pt;width:2in;height:2in;z-index:251585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" filled="f" stroked="f">
                <v:textbox style="mso-fit-shape-to-text:t">
                  <w:txbxContent>
                    <w:p w:rsidR="00497EFF" w:rsidRPr="00A85A02" w:rsidRDefault="00497EFF" w:rsidP="00497EFF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- направление безопасного движения детей к стадиону, парку</w:t>
                      </w:r>
                    </w:p>
                  </w:txbxContent>
                </v:textbox>
              </v:shape>
            </w:pict>
          </mc:Fallback>
        </mc:AlternateContent>
      </w:r>
      <w:r w:rsidR="00497E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07D5F498" wp14:editId="36151781">
                <wp:simplePos x="0" y="0"/>
                <wp:positionH relativeFrom="column">
                  <wp:posOffset>452176</wp:posOffset>
                </wp:positionH>
                <wp:positionV relativeFrom="paragraph">
                  <wp:posOffset>4260501</wp:posOffset>
                </wp:positionV>
                <wp:extent cx="1828800" cy="1828800"/>
                <wp:effectExtent l="0" t="0" r="0" b="0"/>
                <wp:wrapNone/>
                <wp:docPr id="171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7EFF" w:rsidRPr="00A85A02" w:rsidRDefault="00497EFF" w:rsidP="00497EFF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- проезжая ч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5F498" id="_x0000_s1042" type="#_x0000_t202" style="position:absolute;left:0;text-align:left;margin-left:35.6pt;margin-top:335.45pt;width:2in;height:2in;z-index:251584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" filled="f" stroked="f">
                <v:textbox style="mso-fit-shape-to-text:t">
                  <w:txbxContent>
                    <w:p w:rsidR="00497EFF" w:rsidRPr="00A85A02" w:rsidRDefault="00497EFF" w:rsidP="00497EFF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- проезжая часть</w:t>
                      </w:r>
                    </w:p>
                  </w:txbxContent>
                </v:textbox>
              </v:shape>
            </w:pict>
          </mc:Fallback>
        </mc:AlternateContent>
      </w:r>
      <w:r w:rsidR="00497E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623370C0" wp14:editId="6A795B20">
                <wp:simplePos x="0" y="0"/>
                <wp:positionH relativeFrom="column">
                  <wp:posOffset>452175</wp:posOffset>
                </wp:positionH>
                <wp:positionV relativeFrom="paragraph">
                  <wp:posOffset>3969099</wp:posOffset>
                </wp:positionV>
                <wp:extent cx="1828800" cy="1828800"/>
                <wp:effectExtent l="0" t="0" r="0" b="0"/>
                <wp:wrapNone/>
                <wp:docPr id="170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7EFF" w:rsidRPr="00A85A02" w:rsidRDefault="00497EFF" w:rsidP="00497EFF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- жилая застрой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370C0" id="_x0000_s1043" type="#_x0000_t202" style="position:absolute;left:0;text-align:left;margin-left:35.6pt;margin-top:312.55pt;width:2in;height:2in;z-index:251582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" filled="f" stroked="f">
                <v:textbox style="mso-fit-shape-to-text:t">
                  <w:txbxContent>
                    <w:p w:rsidR="00497EFF" w:rsidRPr="00A85A02" w:rsidRDefault="00497EFF" w:rsidP="00497EFF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- жилая застройка</w:t>
                      </w:r>
                    </w:p>
                  </w:txbxContent>
                </v:textbox>
              </v:shape>
            </w:pict>
          </mc:Fallback>
        </mc:AlternateContent>
      </w:r>
      <w:r w:rsidR="00E042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4CA9D19C" wp14:editId="29DB3899">
                <wp:simplePos x="0" y="0"/>
                <wp:positionH relativeFrom="column">
                  <wp:posOffset>462224</wp:posOffset>
                </wp:positionH>
                <wp:positionV relativeFrom="paragraph">
                  <wp:posOffset>4561951</wp:posOffset>
                </wp:positionV>
                <wp:extent cx="1828800" cy="1828800"/>
                <wp:effectExtent l="0" t="0" r="0" b="0"/>
                <wp:wrapNone/>
                <wp:docPr id="169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42FE" w:rsidRPr="00A85A02" w:rsidRDefault="00E042FE" w:rsidP="00E042FE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- троту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9D19C" id="_x0000_s1044" type="#_x0000_t202" style="position:absolute;left:0;text-align:left;margin-left:36.4pt;margin-top:359.2pt;width:2in;height:2in;z-index:251581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" filled="f" stroked="f">
                <v:textbox style="mso-fit-shape-to-text:t">
                  <w:txbxContent>
                    <w:p w:rsidR="00E042FE" w:rsidRPr="00A85A02" w:rsidRDefault="00E042FE" w:rsidP="00E042FE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- тротуар</w:t>
                      </w:r>
                    </w:p>
                  </w:txbxContent>
                </v:textbox>
              </v:shape>
            </w:pict>
          </mc:Fallback>
        </mc:AlternateContent>
      </w:r>
      <w:r w:rsidR="00E042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5A1700C6" wp14:editId="3F8598CD">
                <wp:simplePos x="0" y="0"/>
                <wp:positionH relativeFrom="column">
                  <wp:posOffset>-177165</wp:posOffset>
                </wp:positionH>
                <wp:positionV relativeFrom="paragraph">
                  <wp:posOffset>4357970</wp:posOffset>
                </wp:positionV>
                <wp:extent cx="502418" cy="130629"/>
                <wp:effectExtent l="0" t="0" r="12065" b="22225"/>
                <wp:wrapNone/>
                <wp:docPr id="166" name="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18" cy="1306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99F80" id="Прямоугольник 166" o:spid="_x0000_s1026" style="position:absolute;margin-left:-13.95pt;margin-top:343.15pt;width:39.55pt;height:10.3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" fillcolor="window" strokecolor="windowText" strokeweight="2pt"/>
            </w:pict>
          </mc:Fallback>
        </mc:AlternateContent>
      </w:r>
      <w:r w:rsidR="00E042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0343C765" wp14:editId="5A4515C7">
                <wp:simplePos x="0" y="0"/>
                <wp:positionH relativeFrom="column">
                  <wp:posOffset>-167228</wp:posOffset>
                </wp:positionH>
                <wp:positionV relativeFrom="paragraph">
                  <wp:posOffset>4659783</wp:posOffset>
                </wp:positionV>
                <wp:extent cx="502285" cy="120580"/>
                <wp:effectExtent l="0" t="0" r="12065" b="13335"/>
                <wp:wrapNone/>
                <wp:docPr id="167" name="Прямоугольник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2285" cy="1205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EAA0D" id="Прямоугольник 167" o:spid="_x0000_s1026" style="position:absolute;margin-left:-13.15pt;margin-top:366.9pt;width:39.55pt;height:9.5pt;flip:x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" fillcolor="#4f81bd" strokecolor="#385d8a" strokeweight="2pt"/>
            </w:pict>
          </mc:Fallback>
        </mc:AlternateContent>
      </w:r>
      <w:r w:rsidR="00E042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76153F4" wp14:editId="5BDE8E42">
                <wp:simplePos x="0" y="0"/>
                <wp:positionH relativeFrom="column">
                  <wp:posOffset>-157382</wp:posOffset>
                </wp:positionH>
                <wp:positionV relativeFrom="paragraph">
                  <wp:posOffset>5021754</wp:posOffset>
                </wp:positionV>
                <wp:extent cx="532562" cy="0"/>
                <wp:effectExtent l="0" t="76200" r="20320" b="95250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562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E2E3C" id="Прямая со стрелкой 168" o:spid="_x0000_s1026" type="#_x0000_t32" style="position:absolute;margin-left:-12.4pt;margin-top:395.4pt;width:41.95pt;height:0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" strokecolor="black [3213]" strokeweight="1.75pt">
                <v:stroke dashstyle="dash" endarrow="block"/>
              </v:shape>
            </w:pict>
          </mc:Fallback>
        </mc:AlternateContent>
      </w:r>
      <w:r w:rsidR="005100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040452EC" wp14:editId="34EDCC27">
                <wp:simplePos x="0" y="0"/>
                <wp:positionH relativeFrom="column">
                  <wp:posOffset>-237769</wp:posOffset>
                </wp:positionH>
                <wp:positionV relativeFrom="paragraph">
                  <wp:posOffset>540190</wp:posOffset>
                </wp:positionV>
                <wp:extent cx="6005286" cy="190918"/>
                <wp:effectExtent l="0" t="0" r="14605" b="19050"/>
                <wp:wrapNone/>
                <wp:docPr id="164" name="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286" cy="1909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2EBF4" id="Прямоугольник 164" o:spid="_x0000_s1026" style="position:absolute;margin-left:-18.7pt;margin-top:42.55pt;width:472.85pt;height:15.05pt;z-index:2515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" fillcolor="white [3212]" strokecolor="black [3213]" strokeweight="2pt"/>
            </w:pict>
          </mc:Fallback>
        </mc:AlternateContent>
      </w:r>
      <w:r w:rsidR="005100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21BDB249" wp14:editId="056D6441">
                <wp:simplePos x="0" y="0"/>
                <wp:positionH relativeFrom="column">
                  <wp:posOffset>-187527</wp:posOffset>
                </wp:positionH>
                <wp:positionV relativeFrom="paragraph">
                  <wp:posOffset>4077209</wp:posOffset>
                </wp:positionV>
                <wp:extent cx="502417" cy="110532"/>
                <wp:effectExtent l="0" t="0" r="12065" b="22860"/>
                <wp:wrapNone/>
                <wp:docPr id="163" name="Прямоугольник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17" cy="1105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0C555" id="Прямоугольник 163" o:spid="_x0000_s1026" style="position:absolute;margin-left:-14.75pt;margin-top:321.05pt;width:39.55pt;height:8.7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" fillcolor="window" strokecolor="#385d8a" strokeweight="2pt"/>
            </w:pict>
          </mc:Fallback>
        </mc:AlternateContent>
      </w:r>
      <w:r w:rsidR="005100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50ABBAE6" wp14:editId="672DE69D">
                <wp:simplePos x="0" y="0"/>
                <wp:positionH relativeFrom="column">
                  <wp:posOffset>1902460</wp:posOffset>
                </wp:positionH>
                <wp:positionV relativeFrom="paragraph">
                  <wp:posOffset>3072054</wp:posOffset>
                </wp:positionV>
                <wp:extent cx="281061" cy="10048"/>
                <wp:effectExtent l="19050" t="57150" r="0" b="85725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061" cy="10048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51922" id="Прямая со стрелкой 162" o:spid="_x0000_s1026" type="#_x0000_t32" style="position:absolute;margin-left:149.8pt;margin-top:241.9pt;width:22.15pt;height:.8pt;flip:x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" strokecolor="black [3040]" strokeweight="1.75pt">
                <v:stroke endarrow="block"/>
              </v:shape>
            </w:pict>
          </mc:Fallback>
        </mc:AlternateContent>
      </w:r>
      <w:r w:rsidR="005100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6F505CD" wp14:editId="60EC7179">
                <wp:simplePos x="0" y="0"/>
                <wp:positionH relativeFrom="column">
                  <wp:posOffset>2163787</wp:posOffset>
                </wp:positionH>
                <wp:positionV relativeFrom="paragraph">
                  <wp:posOffset>2901552</wp:posOffset>
                </wp:positionV>
                <wp:extent cx="0" cy="200967"/>
                <wp:effectExtent l="0" t="0" r="19050" b="27940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967"/>
                        </a:xfrm>
                        <a:prstGeom prst="line">
                          <a:avLst/>
                        </a:prstGeom>
                        <a:ln w="254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E8516" id="Прямая соединительная линия 161" o:spid="_x0000_s1026" style="position:absolute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4pt,228.45pt" to="170.4pt,2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" strokecolor="black [3040]" strokeweight="2pt">
                <v:stroke dashstyle="dash"/>
              </v:line>
            </w:pict>
          </mc:Fallback>
        </mc:AlternateContent>
      </w:r>
      <w:r w:rsidR="005100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69CA0D4A" wp14:editId="076CC407">
                <wp:simplePos x="0" y="0"/>
                <wp:positionH relativeFrom="column">
                  <wp:posOffset>2014060</wp:posOffset>
                </wp:positionH>
                <wp:positionV relativeFrom="paragraph">
                  <wp:posOffset>2871407</wp:posOffset>
                </wp:positionV>
                <wp:extent cx="119582" cy="0"/>
                <wp:effectExtent l="0" t="0" r="0" b="19050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582" cy="0"/>
                        </a:xfrm>
                        <a:prstGeom prst="line">
                          <a:avLst/>
                        </a:prstGeom>
                        <a:ln w="254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54E19" id="Прямая соединительная линия 160" o:spid="_x0000_s1026" style="position:absolute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6pt,226.1pt" to="168pt,2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" strokecolor="black [3040]" strokeweight="2pt">
                <v:stroke dashstyle="dash"/>
              </v:line>
            </w:pict>
          </mc:Fallback>
        </mc:AlternateContent>
      </w:r>
      <w:r w:rsidR="005100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72A8E27C" wp14:editId="540593C0">
                <wp:simplePos x="0" y="0"/>
                <wp:positionH relativeFrom="column">
                  <wp:posOffset>525906</wp:posOffset>
                </wp:positionH>
                <wp:positionV relativeFrom="paragraph">
                  <wp:posOffset>2881456</wp:posOffset>
                </wp:positionV>
                <wp:extent cx="0" cy="160773"/>
                <wp:effectExtent l="76200" t="0" r="57150" b="48895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73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78747" id="Прямая со стрелкой 158" o:spid="_x0000_s1026" type="#_x0000_t32" style="position:absolute;margin-left:41.4pt;margin-top:226.9pt;width:0;height:12.65pt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" strokecolor="black [3040]" strokeweight="1.25pt">
                <v:stroke endarrow="block"/>
              </v:shape>
            </w:pict>
          </mc:Fallback>
        </mc:AlternateContent>
      </w:r>
      <w:r w:rsidR="005100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75020B62" wp14:editId="6A7B9840">
                <wp:simplePos x="0" y="0"/>
                <wp:positionH relativeFrom="column">
                  <wp:posOffset>485712</wp:posOffset>
                </wp:positionH>
                <wp:positionV relativeFrom="paragraph">
                  <wp:posOffset>2871407</wp:posOffset>
                </wp:positionV>
                <wp:extent cx="1416818" cy="0"/>
                <wp:effectExtent l="0" t="0" r="12065" b="19050"/>
                <wp:wrapNone/>
                <wp:docPr id="157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6818" cy="0"/>
                        </a:xfrm>
                        <a:prstGeom prst="line">
                          <a:avLst/>
                        </a:prstGeom>
                        <a:ln w="254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35798" id="Прямая соединительная линия 157" o:spid="_x0000_s1026" style="position:absolute;flip:x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226.1pt" to="149.8pt,2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" strokecolor="black [3040]" strokeweight="2pt">
                <v:stroke dashstyle="dash"/>
              </v:line>
            </w:pict>
          </mc:Fallback>
        </mc:AlternateContent>
      </w:r>
      <w:r w:rsidR="0051005A">
        <w:rPr>
          <w:noProof/>
          <w:lang w:eastAsia="ru-RU"/>
        </w:rPr>
        <w:drawing>
          <wp:anchor distT="0" distB="0" distL="114300" distR="114300" simplePos="0" relativeHeight="251617792" behindDoc="0" locked="0" layoutInCell="1" allowOverlap="1" wp14:anchorId="228CAD96" wp14:editId="09EC2145">
            <wp:simplePos x="0" y="0"/>
            <wp:positionH relativeFrom="column">
              <wp:posOffset>1446006</wp:posOffset>
            </wp:positionH>
            <wp:positionV relativeFrom="paragraph">
              <wp:posOffset>2902997</wp:posOffset>
            </wp:positionV>
            <wp:extent cx="262255" cy="262255"/>
            <wp:effectExtent l="0" t="0" r="4445" b="4445"/>
            <wp:wrapNone/>
            <wp:docPr id="145" name="Рисунок 145" descr="Картинки по запросу знак пешеходный пер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знак пешеходный перехо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0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2C51C5F" wp14:editId="1EDE4D38">
                <wp:simplePos x="0" y="0"/>
                <wp:positionH relativeFrom="column">
                  <wp:posOffset>1902530</wp:posOffset>
                </wp:positionH>
                <wp:positionV relativeFrom="paragraph">
                  <wp:posOffset>2663685</wp:posOffset>
                </wp:positionV>
                <wp:extent cx="0" cy="237267"/>
                <wp:effectExtent l="0" t="0" r="19050" b="0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267"/>
                        </a:xfrm>
                        <a:prstGeom prst="line">
                          <a:avLst/>
                        </a:prstGeom>
                        <a:ln w="254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F8E5F" id="Прямая соединительная линия 156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8pt,209.75pt" to="149.8pt,2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" strokecolor="black [3040]" strokeweight="2pt">
                <v:stroke dashstyle="dash"/>
              </v:line>
            </w:pict>
          </mc:Fallback>
        </mc:AlternateContent>
      </w:r>
      <w:r w:rsidR="005100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45159D" wp14:editId="625B11AF">
                <wp:simplePos x="0" y="0"/>
                <wp:positionH relativeFrom="column">
                  <wp:posOffset>2093448</wp:posOffset>
                </wp:positionH>
                <wp:positionV relativeFrom="paragraph">
                  <wp:posOffset>2600102</wp:posOffset>
                </wp:positionV>
                <wp:extent cx="1416818" cy="10048"/>
                <wp:effectExtent l="0" t="0" r="12065" b="28575"/>
                <wp:wrapNone/>
                <wp:docPr id="155" name="Прямая соединительная 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6818" cy="10048"/>
                        </a:xfrm>
                        <a:prstGeom prst="line">
                          <a:avLst/>
                        </a:prstGeom>
                        <a:ln w="254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6AB14" id="Прямая соединительная линия 155" o:spid="_x0000_s1026" style="position:absolute;flip:x 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85pt,204.75pt" to="276.4pt,2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" strokecolor="black [3040]" strokeweight="2pt">
                <v:stroke dashstyle="dash"/>
              </v:line>
            </w:pict>
          </mc:Fallback>
        </mc:AlternateContent>
      </w:r>
      <w:r w:rsidR="005100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AC244C2" wp14:editId="69D4ACAD">
                <wp:simplePos x="0" y="0"/>
                <wp:positionH relativeFrom="column">
                  <wp:posOffset>3506215</wp:posOffset>
                </wp:positionH>
                <wp:positionV relativeFrom="paragraph">
                  <wp:posOffset>2529673</wp:posOffset>
                </wp:positionV>
                <wp:extent cx="717484" cy="0"/>
                <wp:effectExtent l="0" t="0" r="26035" b="19050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484" cy="0"/>
                        </a:xfrm>
                        <a:prstGeom prst="line">
                          <a:avLst/>
                        </a:prstGeom>
                        <a:ln w="254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CE3E3" id="Прямая соединительная линия 154" o:spid="_x0000_s1026" style="position:absolute;flip:x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1pt,199.2pt" to="332.6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" strokecolor="black [3040]" strokeweight="2pt">
                <v:stroke dashstyle="dash"/>
              </v:line>
            </w:pict>
          </mc:Fallback>
        </mc:AlternateContent>
      </w:r>
      <w:r w:rsidR="005100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EF15FC3" wp14:editId="2CF3796F">
                <wp:simplePos x="0" y="0"/>
                <wp:positionH relativeFrom="column">
                  <wp:posOffset>4213651</wp:posOffset>
                </wp:positionH>
                <wp:positionV relativeFrom="paragraph">
                  <wp:posOffset>2137878</wp:posOffset>
                </wp:positionV>
                <wp:extent cx="0" cy="391885"/>
                <wp:effectExtent l="0" t="0" r="19050" b="0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885"/>
                        </a:xfrm>
                        <a:prstGeom prst="line">
                          <a:avLst/>
                        </a:prstGeom>
                        <a:ln w="254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E82E0" id="Прямая соединительная линия 153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8pt,168.35pt" to="331.8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" strokecolor="black [3040]" strokeweight="2pt">
                <v:stroke dashstyle="dash"/>
              </v:line>
            </w:pict>
          </mc:Fallback>
        </mc:AlternateContent>
      </w:r>
      <w:r w:rsidR="005100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38656A4" wp14:editId="23B697B7">
                <wp:simplePos x="0" y="0"/>
                <wp:positionH relativeFrom="column">
                  <wp:posOffset>4213651</wp:posOffset>
                </wp:positionH>
                <wp:positionV relativeFrom="paragraph">
                  <wp:posOffset>2127829</wp:posOffset>
                </wp:positionV>
                <wp:extent cx="150725" cy="0"/>
                <wp:effectExtent l="0" t="0" r="20955" b="19050"/>
                <wp:wrapNone/>
                <wp:docPr id="152" name="Прямая соединительная линия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72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08C83" id="Прямая соединительная линия 152" o:spid="_x0000_s1026" style="position:absolute;flip:x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8pt,167.55pt" to="343.65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" strokecolor="black [3040]" strokeweight="2pt"/>
            </w:pict>
          </mc:Fallback>
        </mc:AlternateContent>
      </w:r>
      <w:r w:rsidR="0051005A">
        <w:rPr>
          <w:noProof/>
          <w:lang w:eastAsia="ru-RU"/>
        </w:rPr>
        <w:drawing>
          <wp:anchor distT="0" distB="0" distL="114300" distR="114300" simplePos="0" relativeHeight="251625984" behindDoc="0" locked="0" layoutInCell="1" allowOverlap="1" wp14:anchorId="2EE6FB8F" wp14:editId="6E4D59A3">
            <wp:simplePos x="0" y="0"/>
            <wp:positionH relativeFrom="column">
              <wp:posOffset>3264062</wp:posOffset>
            </wp:positionH>
            <wp:positionV relativeFrom="paragraph">
              <wp:posOffset>2190541</wp:posOffset>
            </wp:positionV>
            <wp:extent cx="262255" cy="262255"/>
            <wp:effectExtent l="0" t="0" r="4445" b="4445"/>
            <wp:wrapNone/>
            <wp:docPr id="151" name="Рисунок 151" descr="Картинки по запросу знак пешеходный пер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знак пешеходный перехо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1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464BCAE" wp14:editId="57A75586">
                <wp:simplePos x="0" y="0"/>
                <wp:positionH relativeFrom="column">
                  <wp:posOffset>-49265</wp:posOffset>
                </wp:positionH>
                <wp:positionV relativeFrom="paragraph">
                  <wp:posOffset>3034665</wp:posOffset>
                </wp:positionV>
                <wp:extent cx="1828800" cy="1828800"/>
                <wp:effectExtent l="0" t="0" r="0" b="0"/>
                <wp:wrapNone/>
                <wp:docPr id="148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518D" w:rsidRDefault="0055518D" w:rsidP="0055518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Сквер</w:t>
                            </w:r>
                          </w:p>
                          <w:p w:rsidR="0055518D" w:rsidRPr="00A85A02" w:rsidRDefault="0055518D" w:rsidP="0055518D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«Школьны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4BCAE" id="_x0000_s1045" type="#_x0000_t202" style="position:absolute;left:0;text-align:left;margin-left:-3.9pt;margin-top:238.95pt;width:2in;height:2in;z-index:251622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" filled="f" stroked="f">
                <v:textbox style="mso-fit-shape-to-text:t">
                  <w:txbxContent>
                    <w:p w:rsidR="0055518D" w:rsidRDefault="0055518D" w:rsidP="0055518D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Сквер</w:t>
                      </w:r>
                    </w:p>
                    <w:p w:rsidR="0055518D" w:rsidRPr="00A85A02" w:rsidRDefault="0055518D" w:rsidP="0055518D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«Школьный»</w:t>
                      </w:r>
                    </w:p>
                  </w:txbxContent>
                </v:textbox>
              </v:shape>
            </w:pict>
          </mc:Fallback>
        </mc:AlternateContent>
      </w:r>
      <w:r w:rsidR="005551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988C853" wp14:editId="1F79FF68">
                <wp:simplePos x="0" y="0"/>
                <wp:positionH relativeFrom="column">
                  <wp:posOffset>3506875</wp:posOffset>
                </wp:positionH>
                <wp:positionV relativeFrom="paragraph">
                  <wp:posOffset>823965</wp:posOffset>
                </wp:positionV>
                <wp:extent cx="1828800" cy="1828800"/>
                <wp:effectExtent l="5398" t="0" r="0" b="0"/>
                <wp:wrapNone/>
                <wp:docPr id="147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518D" w:rsidRPr="00A85A02" w:rsidRDefault="0055518D" w:rsidP="0055518D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Энергет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8C853" id="_x0000_s1046" type="#_x0000_t202" style="position:absolute;left:0;text-align:left;margin-left:276.15pt;margin-top:64.9pt;width:2in;height:2in;rotation:-90;z-index:251619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" filled="f" stroked="f">
                <v:textbox style="mso-fit-shape-to-text:t">
                  <w:txbxContent>
                    <w:p w:rsidR="0055518D" w:rsidRPr="00A85A02" w:rsidRDefault="0055518D" w:rsidP="0055518D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Энергетиков</w:t>
                      </w:r>
                    </w:p>
                  </w:txbxContent>
                </v:textbox>
              </v:shape>
            </w:pict>
          </mc:Fallback>
        </mc:AlternateContent>
      </w:r>
      <w:r w:rsidR="0055518D">
        <w:rPr>
          <w:noProof/>
          <w:lang w:eastAsia="ru-RU"/>
        </w:rPr>
        <w:drawing>
          <wp:anchor distT="0" distB="0" distL="114300" distR="114300" simplePos="0" relativeHeight="251618816" behindDoc="0" locked="0" layoutInCell="1" allowOverlap="1" wp14:anchorId="2647F7CC" wp14:editId="31FA1DBC">
            <wp:simplePos x="0" y="0"/>
            <wp:positionH relativeFrom="column">
              <wp:posOffset>1752907</wp:posOffset>
            </wp:positionH>
            <wp:positionV relativeFrom="paragraph">
              <wp:posOffset>2368683</wp:posOffset>
            </wp:positionV>
            <wp:extent cx="262255" cy="262255"/>
            <wp:effectExtent l="0" t="0" r="4445" b="4445"/>
            <wp:wrapNone/>
            <wp:docPr id="146" name="Рисунок 146" descr="Картинки по запросу знак пешеходный пер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знак пешеходный перехо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1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35379DB" wp14:editId="1476A81E">
                <wp:simplePos x="0" y="0"/>
                <wp:positionH relativeFrom="column">
                  <wp:posOffset>4073644</wp:posOffset>
                </wp:positionH>
                <wp:positionV relativeFrom="paragraph">
                  <wp:posOffset>502285</wp:posOffset>
                </wp:positionV>
                <wp:extent cx="1828800" cy="1828800"/>
                <wp:effectExtent l="0" t="0" r="0" b="0"/>
                <wp:wrapNone/>
                <wp:docPr id="141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518D" w:rsidRPr="00A85A02" w:rsidRDefault="0055518D" w:rsidP="0055518D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A85A0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Севастополь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379DB" id="_x0000_s1047" type="#_x0000_t202" style="position:absolute;left:0;text-align:left;margin-left:320.75pt;margin-top:39.55pt;width:2in;height:2in;z-index:251614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" filled="f" stroked="f">
                <v:textbox style="mso-fit-shape-to-text:t">
                  <w:txbxContent>
                    <w:p w:rsidR="0055518D" w:rsidRPr="00A85A02" w:rsidRDefault="0055518D" w:rsidP="0055518D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A85A0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Севастопольская</w:t>
                      </w:r>
                    </w:p>
                  </w:txbxContent>
                </v:textbox>
              </v:shape>
            </w:pict>
          </mc:Fallback>
        </mc:AlternateContent>
      </w:r>
      <w:r w:rsidR="005551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71C4D68" wp14:editId="03D265B4">
                <wp:simplePos x="0" y="0"/>
                <wp:positionH relativeFrom="column">
                  <wp:posOffset>5807949</wp:posOffset>
                </wp:positionH>
                <wp:positionV relativeFrom="paragraph">
                  <wp:posOffset>1416818</wp:posOffset>
                </wp:positionV>
                <wp:extent cx="1828800" cy="1828800"/>
                <wp:effectExtent l="5398" t="0" r="0" b="0"/>
                <wp:wrapNone/>
                <wp:docPr id="143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518D" w:rsidRPr="00A85A02" w:rsidRDefault="0055518D" w:rsidP="0055518D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50 лет Октяб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C4D68" id="_x0000_s1048" type="#_x0000_t202" style="position:absolute;left:0;text-align:left;margin-left:457.3pt;margin-top:111.55pt;width:2in;height:2in;rotation:-90;z-index:251616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" filled="f" stroked="f">
                <v:textbox style="mso-fit-shape-to-text:t">
                  <w:txbxContent>
                    <w:p w:rsidR="0055518D" w:rsidRPr="00A85A02" w:rsidRDefault="0055518D" w:rsidP="0055518D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50 лет Октября</w:t>
                      </w:r>
                    </w:p>
                  </w:txbxContent>
                </v:textbox>
              </v:shape>
            </w:pict>
          </mc:Fallback>
        </mc:AlternateContent>
      </w:r>
      <w:r w:rsidR="005551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994527A" wp14:editId="0A2CF2FB">
                <wp:simplePos x="0" y="0"/>
                <wp:positionH relativeFrom="column">
                  <wp:posOffset>854110</wp:posOffset>
                </wp:positionH>
                <wp:positionV relativeFrom="paragraph">
                  <wp:posOffset>2592475</wp:posOffset>
                </wp:positionV>
                <wp:extent cx="1828800" cy="1828800"/>
                <wp:effectExtent l="0" t="0" r="0" b="0"/>
                <wp:wrapNone/>
                <wp:docPr id="142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518D" w:rsidRPr="00A85A02" w:rsidRDefault="0055518D" w:rsidP="0055518D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Парфён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4527A" id="_x0000_s1049" type="#_x0000_t202" style="position:absolute;left:0;text-align:left;margin-left:67.25pt;margin-top:204.15pt;width:2in;height:2in;z-index:251615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" filled="f" stroked="f">
                <v:textbox style="mso-fit-shape-to-text:t">
                  <w:txbxContent>
                    <w:p w:rsidR="0055518D" w:rsidRPr="00A85A02" w:rsidRDefault="0055518D" w:rsidP="0055518D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Парфёнова</w:t>
                      </w:r>
                    </w:p>
                  </w:txbxContent>
                </v:textbox>
              </v:shape>
            </w:pict>
          </mc:Fallback>
        </mc:AlternateContent>
      </w:r>
      <w:r w:rsidR="005551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5F268BE1" wp14:editId="64D11286">
                <wp:simplePos x="0" y="0"/>
                <wp:positionH relativeFrom="column">
                  <wp:posOffset>-197576</wp:posOffset>
                </wp:positionH>
                <wp:positionV relativeFrom="paragraph">
                  <wp:posOffset>2921649</wp:posOffset>
                </wp:positionV>
                <wp:extent cx="1396721" cy="740362"/>
                <wp:effectExtent l="0" t="0" r="13335" b="22225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721" cy="740362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F2E23" id="Прямоугольник 139" o:spid="_x0000_s1026" style="position:absolute;margin-left:-15.55pt;margin-top:230.05pt;width:110pt;height:58.3pt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" fillcolor="#92d050" strokecolor="#243f60 [1604]" strokeweight="2pt"/>
            </w:pict>
          </mc:Fallback>
        </mc:AlternateContent>
      </w:r>
      <w:r w:rsidR="005551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5BD510C" wp14:editId="1ADB03EA">
                <wp:simplePos x="0" y="0"/>
                <wp:positionH relativeFrom="column">
                  <wp:posOffset>4272463</wp:posOffset>
                </wp:positionH>
                <wp:positionV relativeFrom="paragraph">
                  <wp:posOffset>2238969</wp:posOffset>
                </wp:positionV>
                <wp:extent cx="2878741" cy="79731"/>
                <wp:effectExtent l="8890" t="0" r="26035" b="26035"/>
                <wp:wrapNone/>
                <wp:docPr id="135" name="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78741" cy="79731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592A6" id="Прямоугольник 135" o:spid="_x0000_s1026" style="position:absolute;margin-left:336.4pt;margin-top:176.3pt;width:226.65pt;height:6.3pt;rotation:90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" fillcolor="#4f81bd" strokecolor="#385d8a" strokeweight="2pt"/>
            </w:pict>
          </mc:Fallback>
        </mc:AlternateContent>
      </w:r>
      <w:r w:rsidR="005551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F31F795" wp14:editId="1AF3E539">
                <wp:simplePos x="0" y="0"/>
                <wp:positionH relativeFrom="column">
                  <wp:posOffset>3811717</wp:posOffset>
                </wp:positionH>
                <wp:positionV relativeFrom="paragraph">
                  <wp:posOffset>741156</wp:posOffset>
                </wp:positionV>
                <wp:extent cx="1939331" cy="100483"/>
                <wp:effectExtent l="0" t="0" r="22860" b="13970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39331" cy="100483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3733E" id="Прямоугольник 136" o:spid="_x0000_s1026" style="position:absolute;margin-left:300.15pt;margin-top:58.35pt;width:152.7pt;height:7.9pt;flip:y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" fillcolor="#4f81bd" strokecolor="#385d8a" strokeweight="2pt"/>
            </w:pict>
          </mc:Fallback>
        </mc:AlternateContent>
      </w:r>
      <w:r w:rsidR="005551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9AD8A3C" wp14:editId="319CE110">
                <wp:simplePos x="0" y="0"/>
                <wp:positionH relativeFrom="column">
                  <wp:posOffset>3811717</wp:posOffset>
                </wp:positionH>
                <wp:positionV relativeFrom="paragraph">
                  <wp:posOffset>449754</wp:posOffset>
                </wp:positionV>
                <wp:extent cx="1956212" cy="80387"/>
                <wp:effectExtent l="0" t="0" r="25400" b="15240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212" cy="80387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58B6F" id="Прямоугольник 137" o:spid="_x0000_s1026" style="position:absolute;margin-left:300.15pt;margin-top:35.4pt;width:154.05pt;height:6.3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" fillcolor="#4f81bd" strokecolor="#385d8a" strokeweight="2pt"/>
            </w:pict>
          </mc:Fallback>
        </mc:AlternateContent>
      </w:r>
      <w:r w:rsidR="00CA4A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6A72DE4E" wp14:editId="53C738B7">
                <wp:simplePos x="0" y="0"/>
                <wp:positionH relativeFrom="column">
                  <wp:posOffset>3067810</wp:posOffset>
                </wp:positionH>
                <wp:positionV relativeFrom="paragraph">
                  <wp:posOffset>3213381</wp:posOffset>
                </wp:positionV>
                <wp:extent cx="832393" cy="91402"/>
                <wp:effectExtent l="8572" t="0" r="14923" b="14922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32393" cy="91402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33538" id="Прямоугольник 134" o:spid="_x0000_s1026" style="position:absolute;margin-left:241.55pt;margin-top:253pt;width:65.55pt;height:7.2pt;rotation:90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" fillcolor="#4f81bd" strokecolor="#385d8a" strokeweight="2pt"/>
            </w:pict>
          </mc:Fallback>
        </mc:AlternateContent>
      </w:r>
      <w:r w:rsidR="00CA4A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CD7B147" wp14:editId="19B8C0BE">
                <wp:simplePos x="0" y="0"/>
                <wp:positionH relativeFrom="column">
                  <wp:posOffset>2409825</wp:posOffset>
                </wp:positionH>
                <wp:positionV relativeFrom="paragraph">
                  <wp:posOffset>2182495</wp:posOffset>
                </wp:positionV>
                <wp:extent cx="2878741" cy="79731"/>
                <wp:effectExtent l="8890" t="0" r="26035" b="26035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78741" cy="79731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A70C6" id="Прямоугольник 133" o:spid="_x0000_s1026" style="position:absolute;margin-left:189.75pt;margin-top:171.85pt;width:226.65pt;height:6.3pt;rotation:90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" fillcolor="#4f81bd" strokecolor="#385d8a" strokeweight="2pt"/>
            </w:pict>
          </mc:Fallback>
        </mc:AlternateContent>
      </w:r>
      <w:r w:rsidR="00CA4A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FC70B98" wp14:editId="7214A680">
                <wp:simplePos x="0" y="0"/>
                <wp:positionH relativeFrom="column">
                  <wp:posOffset>2565626</wp:posOffset>
                </wp:positionH>
                <wp:positionV relativeFrom="paragraph">
                  <wp:posOffset>1660282</wp:posOffset>
                </wp:positionV>
                <wp:extent cx="1873625" cy="65109"/>
                <wp:effectExtent l="8890" t="0" r="21590" b="21590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73625" cy="65109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97C6A" id="Прямоугольник 132" o:spid="_x0000_s1026" style="position:absolute;margin-left:202pt;margin-top:130.75pt;width:147.55pt;height:5.15pt;rotation:90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" fillcolor="#4f81bd" strokecolor="#385d8a" strokeweight="2pt"/>
            </w:pict>
          </mc:Fallback>
        </mc:AlternateContent>
      </w:r>
      <w:r w:rsidR="00CA4A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7FADA93" wp14:editId="7DA019AF">
                <wp:simplePos x="0" y="0"/>
                <wp:positionH relativeFrom="column">
                  <wp:posOffset>-225656</wp:posOffset>
                </wp:positionH>
                <wp:positionV relativeFrom="paragraph">
                  <wp:posOffset>2571631</wp:posOffset>
                </wp:positionV>
                <wp:extent cx="3697793" cy="60290"/>
                <wp:effectExtent l="0" t="0" r="17145" b="16510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793" cy="602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F99AF" id="Прямоугольник 130" o:spid="_x0000_s1026" style="position:absolute;margin-left:-17.75pt;margin-top:202.5pt;width:291.15pt;height:4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" fillcolor="#4f81bd" strokecolor="#385d8a" strokeweight="2pt"/>
            </w:pict>
          </mc:Fallback>
        </mc:AlternateContent>
      </w:r>
      <w:r w:rsidR="00CA4A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CB8DDD6" wp14:editId="6B2341D8">
                <wp:simplePos x="0" y="0"/>
                <wp:positionH relativeFrom="column">
                  <wp:posOffset>-225878</wp:posOffset>
                </wp:positionH>
                <wp:positionV relativeFrom="paragraph">
                  <wp:posOffset>752817</wp:posOffset>
                </wp:positionV>
                <wp:extent cx="3697793" cy="60290"/>
                <wp:effectExtent l="0" t="0" r="17145" b="16510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793" cy="602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94B5D" id="Прямоугольник 129" o:spid="_x0000_s1026" style="position:absolute;margin-left:-17.8pt;margin-top:59.3pt;width:291.15pt;height:4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" fillcolor="#4f81bd" strokecolor="#385d8a" strokeweight="2pt"/>
            </w:pict>
          </mc:Fallback>
        </mc:AlternateContent>
      </w:r>
      <w:r w:rsidR="00CA4A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B7FE02B" wp14:editId="23C7BCD8">
                <wp:simplePos x="0" y="0"/>
                <wp:positionH relativeFrom="column">
                  <wp:posOffset>-247817</wp:posOffset>
                </wp:positionH>
                <wp:positionV relativeFrom="paragraph">
                  <wp:posOffset>459803</wp:posOffset>
                </wp:positionV>
                <wp:extent cx="3697793" cy="60290"/>
                <wp:effectExtent l="0" t="0" r="17145" b="16510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793" cy="602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327BB" id="Прямоугольник 128" o:spid="_x0000_s1026" style="position:absolute;margin-left:-19.5pt;margin-top:36.2pt;width:291.15pt;height:4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" fillcolor="#4f81bd" strokecolor="#385d8a" strokeweight="2pt"/>
            </w:pict>
          </mc:Fallback>
        </mc:AlternateContent>
      </w:r>
      <w:r w:rsidR="002E0F0E">
        <w:rPr>
          <w:b/>
          <w:sz w:val="28"/>
          <w:szCs w:val="28"/>
        </w:rPr>
        <w:br w:type="page"/>
      </w:r>
      <w:r w:rsidR="00193DE9" w:rsidRPr="00DC722F">
        <w:rPr>
          <w:rFonts w:ascii="Times New Roman" w:hAnsi="Times New Roman" w:cs="Times New Roman"/>
          <w:b/>
          <w:sz w:val="28"/>
          <w:szCs w:val="28"/>
        </w:rPr>
        <w:lastRenderedPageBreak/>
        <w:t>Маршруты движения организованных групп детей от образовательной организации к стадиону, парку или спортивно-</w:t>
      </w:r>
      <w:r w:rsidR="00193DE9">
        <w:rPr>
          <w:rFonts w:ascii="Times New Roman" w:hAnsi="Times New Roman" w:cs="Times New Roman"/>
          <w:b/>
          <w:sz w:val="28"/>
          <w:szCs w:val="28"/>
        </w:rPr>
        <w:t>оздоровительному комплексу</w:t>
      </w:r>
    </w:p>
    <w:p w:rsidR="00A31600" w:rsidRDefault="00A31600">
      <w:pPr>
        <w:spacing w:after="200" w:line="276" w:lineRule="auto"/>
        <w:rPr>
          <w:b/>
          <w:sz w:val="28"/>
          <w:szCs w:val="28"/>
        </w:rPr>
      </w:pPr>
    </w:p>
    <w:p w:rsidR="00193DE9" w:rsidRDefault="00193DE9" w:rsidP="00193D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пус № 2 ул. Энергетиков, 64.</w:t>
      </w:r>
    </w:p>
    <w:p w:rsidR="002E0F0E" w:rsidRDefault="002E0F0E">
      <w:pPr>
        <w:spacing w:after="200" w:line="276" w:lineRule="auto"/>
        <w:rPr>
          <w:b/>
          <w:sz w:val="28"/>
          <w:szCs w:val="28"/>
        </w:rPr>
      </w:pPr>
    </w:p>
    <w:p w:rsidR="002E0F0E" w:rsidRDefault="00763D20">
      <w:pPr>
        <w:spacing w:after="200" w:line="276" w:lineRule="auto"/>
        <w:rPr>
          <w:b/>
          <w:sz w:val="28"/>
          <w:szCs w:val="28"/>
        </w:rPr>
      </w:pPr>
      <w:r w:rsidRPr="005C0200">
        <w:rPr>
          <w:b/>
          <w:noProof/>
          <w:sz w:val="28"/>
          <w:szCs w:val="28"/>
        </w:rPr>
        <w:drawing>
          <wp:anchor distT="0" distB="0" distL="114300" distR="114300" simplePos="0" relativeHeight="251742720" behindDoc="1" locked="0" layoutInCell="1" allowOverlap="1" wp14:anchorId="338AD99D" wp14:editId="70CB1A26">
            <wp:simplePos x="0" y="0"/>
            <wp:positionH relativeFrom="column">
              <wp:posOffset>-178094</wp:posOffset>
            </wp:positionH>
            <wp:positionV relativeFrom="paragraph">
              <wp:posOffset>6316714</wp:posOffset>
            </wp:positionV>
            <wp:extent cx="5566410" cy="1024932"/>
            <wp:effectExtent l="0" t="0" r="0" b="3810"/>
            <wp:wrapNone/>
            <wp:docPr id="194" name="Рисунок 194" descr="C:\Users\detsad\Desktop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tsad\Desktop\7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6" t="78277" r="13712" b="11411"/>
                    <a:stretch/>
                  </pic:blipFill>
                  <pic:spPr bwMode="auto">
                    <a:xfrm>
                      <a:off x="0" y="0"/>
                      <a:ext cx="5566410" cy="102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0F0AF8DA" wp14:editId="32F988A8">
            <wp:simplePos x="0" y="0"/>
            <wp:positionH relativeFrom="column">
              <wp:posOffset>552659</wp:posOffset>
            </wp:positionH>
            <wp:positionV relativeFrom="paragraph">
              <wp:posOffset>1436915</wp:posOffset>
            </wp:positionV>
            <wp:extent cx="262255" cy="262255"/>
            <wp:effectExtent l="0" t="0" r="4445" b="4445"/>
            <wp:wrapNone/>
            <wp:docPr id="209" name="Рисунок 209" descr="Картинки по запросу знак пешеходный пер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знак пешеходный перехо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936" behindDoc="0" locked="0" layoutInCell="1" allowOverlap="1" wp14:anchorId="29FC571F" wp14:editId="50A6FBAE">
            <wp:simplePos x="0" y="0"/>
            <wp:positionH relativeFrom="column">
              <wp:posOffset>545389</wp:posOffset>
            </wp:positionH>
            <wp:positionV relativeFrom="paragraph">
              <wp:posOffset>780708</wp:posOffset>
            </wp:positionV>
            <wp:extent cx="262255" cy="262255"/>
            <wp:effectExtent l="0" t="0" r="4445" b="4445"/>
            <wp:wrapNone/>
            <wp:docPr id="208" name="Рисунок 208" descr="Картинки по запросу знак пешеходный пер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знак пешеходный перехо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096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1121DA0" wp14:editId="1F074DAE">
                <wp:simplePos x="0" y="0"/>
                <wp:positionH relativeFrom="column">
                  <wp:posOffset>3811717</wp:posOffset>
                </wp:positionH>
                <wp:positionV relativeFrom="paragraph">
                  <wp:posOffset>4227725</wp:posOffset>
                </wp:positionV>
                <wp:extent cx="0" cy="401739"/>
                <wp:effectExtent l="76200" t="0" r="57150" b="55880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739"/>
                        </a:xfrm>
                        <a:prstGeom prst="straightConnector1">
                          <a:avLst/>
                        </a:prstGeom>
                        <a:ln w="22225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E063B" id="Прямая со стрелкой 207" o:spid="_x0000_s1026" type="#_x0000_t32" style="position:absolute;margin-left:300.15pt;margin-top:332.9pt;width:0;height:31.6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" strokecolor="black [3040]" strokeweight="1.75pt">
                <v:stroke dashstyle="dash" endarrow="block"/>
              </v:shape>
            </w:pict>
          </mc:Fallback>
        </mc:AlternateContent>
      </w:r>
      <w:r w:rsidR="00452096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63BDBC8" wp14:editId="716B841C">
                <wp:simplePos x="0" y="0"/>
                <wp:positionH relativeFrom="column">
                  <wp:posOffset>2626010</wp:posOffset>
                </wp:positionH>
                <wp:positionV relativeFrom="paragraph">
                  <wp:posOffset>4207629</wp:posOffset>
                </wp:positionV>
                <wp:extent cx="1175657" cy="10048"/>
                <wp:effectExtent l="0" t="0" r="24765" b="28575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5657" cy="10048"/>
                        </a:xfrm>
                        <a:prstGeom prst="line">
                          <a:avLst/>
                        </a:prstGeom>
                        <a:ln w="222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F3F7A" id="Прямая соединительная линия 206" o:spid="_x0000_s1026" style="position:absolute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75pt,331.3pt" to="299.3pt,3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" strokecolor="black [3040]" strokeweight="1.75pt">
                <v:stroke dashstyle="dash"/>
              </v:line>
            </w:pict>
          </mc:Fallback>
        </mc:AlternateContent>
      </w:r>
      <w:r w:rsidR="00452096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4B81B23" wp14:editId="65F5D605">
                <wp:simplePos x="0" y="0"/>
                <wp:positionH relativeFrom="column">
                  <wp:posOffset>2825931</wp:posOffset>
                </wp:positionH>
                <wp:positionV relativeFrom="paragraph">
                  <wp:posOffset>4418644</wp:posOffset>
                </wp:positionV>
                <wp:extent cx="21144" cy="211015"/>
                <wp:effectExtent l="57150" t="0" r="55245" b="55880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4" cy="211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18139" id="Прямая со стрелкой 205" o:spid="_x0000_s1026" type="#_x0000_t32" style="position:absolute;margin-left:222.5pt;margin-top:347.9pt;width:1.65pt;height:16.6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" strokecolor="black [3040]">
                <v:stroke endarrow="block"/>
              </v:shape>
            </w:pict>
          </mc:Fallback>
        </mc:AlternateContent>
      </w:r>
      <w:r w:rsidR="00452096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3206286" wp14:editId="2C7066F4">
                <wp:simplePos x="0" y="0"/>
                <wp:positionH relativeFrom="column">
                  <wp:posOffset>1893360</wp:posOffset>
                </wp:positionH>
                <wp:positionV relativeFrom="paragraph">
                  <wp:posOffset>3474098</wp:posOffset>
                </wp:positionV>
                <wp:extent cx="933617" cy="934497"/>
                <wp:effectExtent l="0" t="0" r="19050" b="37465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617" cy="934497"/>
                        </a:xfrm>
                        <a:prstGeom prst="line">
                          <a:avLst/>
                        </a:prstGeom>
                        <a:ln w="222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6750C" id="Прямая соединительная линия 204" o:spid="_x0000_s1026" style="position:absolute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1pt,273.55pt" to="222.6pt,3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" strokecolor="black [3040]" strokeweight="1.75pt">
                <v:stroke dashstyle="dash"/>
              </v:line>
            </w:pict>
          </mc:Fallback>
        </mc:AlternateContent>
      </w:r>
      <w:r w:rsidR="00452096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F2A61EC" wp14:editId="47FB9F48">
                <wp:simplePos x="0" y="0"/>
                <wp:positionH relativeFrom="column">
                  <wp:posOffset>1469432</wp:posOffset>
                </wp:positionH>
                <wp:positionV relativeFrom="paragraph">
                  <wp:posOffset>3474099</wp:posOffset>
                </wp:positionV>
                <wp:extent cx="423049" cy="0"/>
                <wp:effectExtent l="0" t="0" r="15240" b="1905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49" cy="0"/>
                        </a:xfrm>
                        <a:prstGeom prst="line">
                          <a:avLst/>
                        </a:prstGeom>
                        <a:ln w="222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A49E7" id="Прямая соединительная линия 203" o:spid="_x0000_s1026" style="position:absolute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7pt,273.55pt" to="149pt,2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" strokecolor="black [3040]" strokeweight="1.75pt">
                <v:stroke dashstyle="dash"/>
              </v:line>
            </w:pict>
          </mc:Fallback>
        </mc:AlternateContent>
      </w:r>
      <w:r w:rsidR="00452096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B1A7370" wp14:editId="60CB40D7">
                <wp:simplePos x="0" y="0"/>
                <wp:positionH relativeFrom="column">
                  <wp:posOffset>2224077</wp:posOffset>
                </wp:positionH>
                <wp:positionV relativeFrom="paragraph">
                  <wp:posOffset>1826169</wp:posOffset>
                </wp:positionV>
                <wp:extent cx="2190115" cy="1757750"/>
                <wp:effectExtent l="0" t="0" r="19685" b="13970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115" cy="175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33060" id="Прямоугольник 195" o:spid="_x0000_s1026" style="position:absolute;margin-left:175.1pt;margin-top:143.8pt;width:172.45pt;height:138.4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" fillcolor="window" strokecolor="#385d8a" strokeweight="2pt"/>
            </w:pict>
          </mc:Fallback>
        </mc:AlternateContent>
      </w:r>
      <w:r w:rsidR="00452096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08357F0" wp14:editId="79D1783D">
                <wp:simplePos x="0" y="0"/>
                <wp:positionH relativeFrom="column">
                  <wp:posOffset>-411982</wp:posOffset>
                </wp:positionH>
                <wp:positionV relativeFrom="paragraph">
                  <wp:posOffset>1755601</wp:posOffset>
                </wp:positionV>
                <wp:extent cx="1828800" cy="1828800"/>
                <wp:effectExtent l="6350" t="0" r="0" b="0"/>
                <wp:wrapNone/>
                <wp:docPr id="202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2096" w:rsidRPr="00A85A02" w:rsidRDefault="00452096" w:rsidP="00452096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Ул. Энергет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357F0" id="_x0000_s1050" type="#_x0000_t202" style="position:absolute;margin-left:-32.45pt;margin-top:138.25pt;width:2in;height:2in;rotation:-90;z-index:251750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" filled="f" stroked="f">
                <v:textbox style="mso-fit-shape-to-text:t">
                  <w:txbxContent>
                    <w:p w:rsidR="00452096" w:rsidRPr="00A85A02" w:rsidRDefault="00452096" w:rsidP="00452096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Ул. Энергетиков</w:t>
                      </w:r>
                    </w:p>
                  </w:txbxContent>
                </v:textbox>
              </v:shape>
            </w:pict>
          </mc:Fallback>
        </mc:AlternateContent>
      </w:r>
      <w:r w:rsidR="00452096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3FEA548" wp14:editId="0B17B55E">
                <wp:simplePos x="0" y="0"/>
                <wp:positionH relativeFrom="column">
                  <wp:posOffset>-96471</wp:posOffset>
                </wp:positionH>
                <wp:positionV relativeFrom="paragraph">
                  <wp:posOffset>2773345</wp:posOffset>
                </wp:positionV>
                <wp:extent cx="1828800" cy="1828800"/>
                <wp:effectExtent l="0" t="0" r="3175" b="0"/>
                <wp:wrapNone/>
                <wp:docPr id="201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2096" w:rsidRPr="00A85A02" w:rsidRDefault="00452096" w:rsidP="00452096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д. 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EA548" id="_x0000_s1051" type="#_x0000_t202" style="position:absolute;margin-left:-7.6pt;margin-top:218.35pt;width:2in;height:2in;rotation:-90;z-index:251749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" filled="f" stroked="f">
                <v:textbox style="mso-fit-shape-to-text:t">
                  <w:txbxContent>
                    <w:p w:rsidR="00452096" w:rsidRPr="00A85A02" w:rsidRDefault="00452096" w:rsidP="00452096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д. 62</w:t>
                      </w:r>
                    </w:p>
                  </w:txbxContent>
                </v:textbox>
              </v:shape>
            </w:pict>
          </mc:Fallback>
        </mc:AlternateContent>
      </w:r>
      <w:r w:rsidR="00452096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7959484" wp14:editId="306F5CBA">
                <wp:simplePos x="0" y="0"/>
                <wp:positionH relativeFrom="column">
                  <wp:posOffset>-85830</wp:posOffset>
                </wp:positionH>
                <wp:positionV relativeFrom="paragraph">
                  <wp:posOffset>1728318</wp:posOffset>
                </wp:positionV>
                <wp:extent cx="1828800" cy="1828800"/>
                <wp:effectExtent l="0" t="0" r="5397" b="0"/>
                <wp:wrapNone/>
                <wp:docPr id="200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2096" w:rsidRPr="00A85A02" w:rsidRDefault="00452096" w:rsidP="00452096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д. 62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59484" id="_x0000_s1052" type="#_x0000_t202" style="position:absolute;margin-left:-6.75pt;margin-top:136.1pt;width:2in;height:2in;rotation:-90;z-index:251748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" filled="f" stroked="f">
                <v:textbox style="mso-fit-shape-to-text:t">
                  <w:txbxContent>
                    <w:p w:rsidR="00452096" w:rsidRPr="00A85A02" w:rsidRDefault="00452096" w:rsidP="00452096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д. 62А</w:t>
                      </w:r>
                    </w:p>
                  </w:txbxContent>
                </v:textbox>
              </v:shape>
            </w:pict>
          </mc:Fallback>
        </mc:AlternateContent>
      </w:r>
      <w:r w:rsidR="00452096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B451E11" wp14:editId="659F4B7D">
                <wp:simplePos x="0" y="0"/>
                <wp:positionH relativeFrom="column">
                  <wp:posOffset>1396721</wp:posOffset>
                </wp:positionH>
                <wp:positionV relativeFrom="paragraph">
                  <wp:posOffset>3858567</wp:posOffset>
                </wp:positionV>
                <wp:extent cx="1828800" cy="1828800"/>
                <wp:effectExtent l="0" t="0" r="0" b="0"/>
                <wp:wrapNone/>
                <wp:docPr id="199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2096" w:rsidRPr="00A85A02" w:rsidRDefault="00452096" w:rsidP="00452096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д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51E11" id="_x0000_s1053" type="#_x0000_t202" style="position:absolute;margin-left:110pt;margin-top:303.8pt;width:2in;height:2in;z-index:251747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" filled="f" stroked="f">
                <v:textbox style="mso-fit-shape-to-text:t">
                  <w:txbxContent>
                    <w:p w:rsidR="00452096" w:rsidRPr="00A85A02" w:rsidRDefault="00452096" w:rsidP="00452096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д. 3</w:t>
                      </w:r>
                    </w:p>
                  </w:txbxContent>
                </v:textbox>
              </v:shape>
            </w:pict>
          </mc:Fallback>
        </mc:AlternateContent>
      </w:r>
      <w:r w:rsidR="00452096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B1FE808" wp14:editId="02154AC9">
                <wp:simplePos x="0" y="0"/>
                <wp:positionH relativeFrom="column">
                  <wp:posOffset>522515</wp:posOffset>
                </wp:positionH>
                <wp:positionV relativeFrom="paragraph">
                  <wp:posOffset>3868616</wp:posOffset>
                </wp:positionV>
                <wp:extent cx="1828800" cy="1828800"/>
                <wp:effectExtent l="0" t="0" r="0" b="0"/>
                <wp:wrapNone/>
                <wp:docPr id="198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2096" w:rsidRPr="00A85A02" w:rsidRDefault="00452096" w:rsidP="00452096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д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FE808" id="_x0000_s1054" type="#_x0000_t202" style="position:absolute;margin-left:41.15pt;margin-top:304.6pt;width:2in;height:2in;z-index:251746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" filled="f" stroked="f">
                <v:textbox style="mso-fit-shape-to-text:t">
                  <w:txbxContent>
                    <w:p w:rsidR="00452096" w:rsidRPr="00A85A02" w:rsidRDefault="00452096" w:rsidP="00452096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д. 1</w:t>
                      </w:r>
                    </w:p>
                  </w:txbxContent>
                </v:textbox>
              </v:shape>
            </w:pict>
          </mc:Fallback>
        </mc:AlternateContent>
      </w:r>
      <w:r w:rsidR="00452096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5E2A643" wp14:editId="63111662">
                <wp:simplePos x="0" y="0"/>
                <wp:positionH relativeFrom="column">
                  <wp:posOffset>371775</wp:posOffset>
                </wp:positionH>
                <wp:positionV relativeFrom="paragraph">
                  <wp:posOffset>1758204</wp:posOffset>
                </wp:positionV>
                <wp:extent cx="1828800" cy="1828800"/>
                <wp:effectExtent l="0" t="0" r="0" b="0"/>
                <wp:wrapNone/>
                <wp:docPr id="196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2096" w:rsidRPr="00A85A02" w:rsidRDefault="00452096" w:rsidP="00452096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д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2A643" id="_x0000_s1055" type="#_x0000_t202" style="position:absolute;margin-left:29.25pt;margin-top:138.45pt;width:2in;height:2in;z-index:251744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" filled="f" stroked="f">
                <v:textbox style="mso-fit-shape-to-text:t">
                  <w:txbxContent>
                    <w:p w:rsidR="00452096" w:rsidRPr="00A85A02" w:rsidRDefault="00452096" w:rsidP="00452096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д. 2</w:t>
                      </w:r>
                    </w:p>
                  </w:txbxContent>
                </v:textbox>
              </v:shape>
            </w:pict>
          </mc:Fallback>
        </mc:AlternateContent>
      </w:r>
      <w:r w:rsidR="00452096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194875C" wp14:editId="5A198FD7">
                <wp:simplePos x="0" y="0"/>
                <wp:positionH relativeFrom="column">
                  <wp:posOffset>1396365</wp:posOffset>
                </wp:positionH>
                <wp:positionV relativeFrom="paragraph">
                  <wp:posOffset>1768252</wp:posOffset>
                </wp:positionV>
                <wp:extent cx="1828800" cy="1828800"/>
                <wp:effectExtent l="0" t="0" r="0" b="0"/>
                <wp:wrapNone/>
                <wp:docPr id="197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2096" w:rsidRPr="00A85A02" w:rsidRDefault="00452096" w:rsidP="00452096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д.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4875C" id="_x0000_s1056" type="#_x0000_t202" style="position:absolute;margin-left:109.95pt;margin-top:139.25pt;width:2in;height:2in;z-index:251745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" filled="f" stroked="f">
                <v:textbox style="mso-fit-shape-to-text:t">
                  <w:txbxContent>
                    <w:p w:rsidR="00452096" w:rsidRPr="00A85A02" w:rsidRDefault="00452096" w:rsidP="00452096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д. 4</w:t>
                      </w:r>
                    </w:p>
                  </w:txbxContent>
                </v:textbox>
              </v:shape>
            </w:pict>
          </mc:Fallback>
        </mc:AlternateContent>
      </w:r>
      <w:r w:rsidR="00452096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1B00685" wp14:editId="78F6E6DE">
                <wp:simplePos x="0" y="0"/>
                <wp:positionH relativeFrom="column">
                  <wp:posOffset>2662220</wp:posOffset>
                </wp:positionH>
                <wp:positionV relativeFrom="paragraph">
                  <wp:posOffset>4722083</wp:posOffset>
                </wp:positionV>
                <wp:extent cx="1828800" cy="1828800"/>
                <wp:effectExtent l="0" t="0" r="0" b="0"/>
                <wp:wrapNone/>
                <wp:docPr id="185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4356" w:rsidRPr="00A85A02" w:rsidRDefault="008D4356" w:rsidP="008D4356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Стади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00685" id="_x0000_s1057" type="#_x0000_t202" style="position:absolute;margin-left:209.6pt;margin-top:371.8pt;width:2in;height:2in;z-index:251728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" filled="f" stroked="f">
                <v:textbox style="mso-fit-shape-to-text:t">
                  <w:txbxContent>
                    <w:p w:rsidR="008D4356" w:rsidRPr="00A85A02" w:rsidRDefault="008D4356" w:rsidP="008D4356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Стадион</w:t>
                      </w:r>
                    </w:p>
                  </w:txbxContent>
                </v:textbox>
              </v:shape>
            </w:pict>
          </mc:Fallback>
        </mc:AlternateContent>
      </w:r>
      <w:r w:rsidR="00452096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303C896" wp14:editId="3332F8BC">
                <wp:simplePos x="0" y="0"/>
                <wp:positionH relativeFrom="column">
                  <wp:posOffset>303530</wp:posOffset>
                </wp:positionH>
                <wp:positionV relativeFrom="paragraph">
                  <wp:posOffset>2618740</wp:posOffset>
                </wp:positionV>
                <wp:extent cx="1164590" cy="963930"/>
                <wp:effectExtent l="0" t="0" r="16510" b="26670"/>
                <wp:wrapNone/>
                <wp:docPr id="186" name="Прямоугольник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90" cy="963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E49DD" id="Прямоугольник 186" o:spid="_x0000_s1026" style="position:absolute;margin-left:23.9pt;margin-top:206.2pt;width:91.7pt;height:75.9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" fillcolor="window" strokecolor="#385d8a" strokeweight="2pt"/>
            </w:pict>
          </mc:Fallback>
        </mc:AlternateContent>
      </w:r>
      <w:r w:rsidR="00452096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57D20C2" wp14:editId="6C5E91DC">
                <wp:simplePos x="0" y="0"/>
                <wp:positionH relativeFrom="column">
                  <wp:posOffset>2716125</wp:posOffset>
                </wp:positionH>
                <wp:positionV relativeFrom="paragraph">
                  <wp:posOffset>4509023</wp:posOffset>
                </wp:positionV>
                <wp:extent cx="673240" cy="1085222"/>
                <wp:effectExtent l="0" t="0" r="12700" b="19685"/>
                <wp:wrapNone/>
                <wp:docPr id="184" name="Прямоугольник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40" cy="1085222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3CD42" id="Прямоугольник 184" o:spid="_x0000_s1026" style="position:absolute;margin-left:213.85pt;margin-top:355.05pt;width:53pt;height:85.4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" fillcolor="#b9cde5" strokecolor="#385d8a" strokeweight="2pt"/>
            </w:pict>
          </mc:Fallback>
        </mc:AlternateContent>
      </w:r>
      <w:r w:rsidR="00452096" w:rsidRPr="005C0200">
        <w:rPr>
          <w:b/>
          <w:noProof/>
          <w:sz w:val="28"/>
          <w:szCs w:val="28"/>
        </w:rPr>
        <w:drawing>
          <wp:anchor distT="0" distB="0" distL="114300" distR="114300" simplePos="0" relativeHeight="251726336" behindDoc="1" locked="0" layoutInCell="1" allowOverlap="1" wp14:anchorId="030E8788" wp14:editId="5F722161">
            <wp:simplePos x="0" y="0"/>
            <wp:positionH relativeFrom="column">
              <wp:posOffset>1560412</wp:posOffset>
            </wp:positionH>
            <wp:positionV relativeFrom="paragraph">
              <wp:posOffset>4498752</wp:posOffset>
            </wp:positionV>
            <wp:extent cx="4561951" cy="1737995"/>
            <wp:effectExtent l="0" t="0" r="0" b="0"/>
            <wp:wrapNone/>
            <wp:docPr id="183" name="Рисунок 183" descr="C:\Users\detsad\Desktop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tsad\Desktop\7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7" t="63821" r="37834" b="23644"/>
                    <a:stretch/>
                  </pic:blipFill>
                  <pic:spPr bwMode="auto">
                    <a:xfrm>
                      <a:off x="0" y="0"/>
                      <a:ext cx="4561951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CA9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5DE1A0B" wp14:editId="4499EB77">
                <wp:simplePos x="0" y="0"/>
                <wp:positionH relativeFrom="column">
                  <wp:posOffset>1205300</wp:posOffset>
                </wp:positionH>
                <wp:positionV relativeFrom="paragraph">
                  <wp:posOffset>3908313</wp:posOffset>
                </wp:positionV>
                <wp:extent cx="783772" cy="170822"/>
                <wp:effectExtent l="0" t="0" r="16510" b="19685"/>
                <wp:wrapNone/>
                <wp:docPr id="193" name="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2" cy="17082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21082" id="Прямоугольник 193" o:spid="_x0000_s1026" style="position:absolute;margin-left:94.9pt;margin-top:307.75pt;width:61.7pt;height:13.4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" fillcolor="#ffc000" strokecolor="#984807" strokeweight="2pt"/>
            </w:pict>
          </mc:Fallback>
        </mc:AlternateContent>
      </w:r>
      <w:r w:rsidR="00D22CA9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FEB1B68" wp14:editId="59874331">
                <wp:simplePos x="0" y="0"/>
                <wp:positionH relativeFrom="column">
                  <wp:posOffset>301451</wp:posOffset>
                </wp:positionH>
                <wp:positionV relativeFrom="paragraph">
                  <wp:posOffset>3908809</wp:posOffset>
                </wp:positionV>
                <wp:extent cx="783772" cy="170822"/>
                <wp:effectExtent l="0" t="0" r="16510" b="19685"/>
                <wp:wrapNone/>
                <wp:docPr id="192" name="Прямо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2" cy="17082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D8351" id="Прямоугольник 192" o:spid="_x0000_s1026" style="position:absolute;margin-left:23.75pt;margin-top:307.8pt;width:61.7pt;height:13.4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" fillcolor="#ffc000" strokecolor="#984807" strokeweight="2pt"/>
            </w:pict>
          </mc:Fallback>
        </mc:AlternateContent>
      </w:r>
      <w:r w:rsidR="00D22CA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529838C" wp14:editId="14A8560C">
                <wp:simplePos x="0" y="0"/>
                <wp:positionH relativeFrom="column">
                  <wp:posOffset>1215850</wp:posOffset>
                </wp:positionH>
                <wp:positionV relativeFrom="paragraph">
                  <wp:posOffset>1818752</wp:posOffset>
                </wp:positionV>
                <wp:extent cx="783772" cy="170822"/>
                <wp:effectExtent l="0" t="0" r="16510" b="19685"/>
                <wp:wrapNone/>
                <wp:docPr id="191" name="Прямоугольник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2" cy="17082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65F2E" id="Прямоугольник 191" o:spid="_x0000_s1026" style="position:absolute;margin-left:95.75pt;margin-top:143.2pt;width:61.7pt;height:13.4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" fillcolor="#ffc000" strokecolor="#984807" strokeweight="2pt"/>
            </w:pict>
          </mc:Fallback>
        </mc:AlternateContent>
      </w:r>
      <w:r w:rsidR="00D22CA9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8F9C914" wp14:editId="41A3B904">
                <wp:simplePos x="0" y="0"/>
                <wp:positionH relativeFrom="column">
                  <wp:posOffset>174213</wp:posOffset>
                </wp:positionH>
                <wp:positionV relativeFrom="paragraph">
                  <wp:posOffset>1816121</wp:posOffset>
                </wp:positionV>
                <wp:extent cx="783772" cy="170822"/>
                <wp:effectExtent l="0" t="0" r="16510" b="19685"/>
                <wp:wrapNone/>
                <wp:docPr id="190" name="Прямоугольник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2" cy="17082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F1BDC" id="Прямоугольник 190" o:spid="_x0000_s1026" style="position:absolute;margin-left:13.7pt;margin-top:143pt;width:61.7pt;height:13.4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" fillcolor="#ffc000" strokecolor="#984807" strokeweight="2pt"/>
            </w:pict>
          </mc:Fallback>
        </mc:AlternateContent>
      </w:r>
      <w:r w:rsidR="00D22CA9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0FDA37F" wp14:editId="5D761F31">
                <wp:simplePos x="0" y="0"/>
                <wp:positionH relativeFrom="column">
                  <wp:posOffset>-66947</wp:posOffset>
                </wp:positionH>
                <wp:positionV relativeFrom="paragraph">
                  <wp:posOffset>2268297</wp:posOffset>
                </wp:positionV>
                <wp:extent cx="210820" cy="1828800"/>
                <wp:effectExtent l="0" t="0" r="17780" b="19050"/>
                <wp:wrapNone/>
                <wp:docPr id="188" name="Прямоугольник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18288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74290F" id="Прямоугольник 188" o:spid="_x0000_s1026" style="position:absolute;margin-left:-5.25pt;margin-top:178.6pt;width:16.6pt;height:2in;z-index:25173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" fillcolor="#ffc000" strokecolor="#974706 [1609]" strokeweight="2pt"/>
            </w:pict>
          </mc:Fallback>
        </mc:AlternateContent>
      </w:r>
      <w:r w:rsidR="00D22CA9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79795C3" wp14:editId="2D591017">
                <wp:simplePos x="0" y="0"/>
                <wp:positionH relativeFrom="column">
                  <wp:posOffset>-66948</wp:posOffset>
                </wp:positionH>
                <wp:positionV relativeFrom="paragraph">
                  <wp:posOffset>1806073</wp:posOffset>
                </wp:positionV>
                <wp:extent cx="211015" cy="462224"/>
                <wp:effectExtent l="0" t="0" r="17780" b="14605"/>
                <wp:wrapNone/>
                <wp:docPr id="189" name="Прямоугольник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" cy="46222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BC35F" id="Прямоугольник 189" o:spid="_x0000_s1026" style="position:absolute;margin-left:-5.25pt;margin-top:142.2pt;width:16.6pt;height:36.4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" fillcolor="#ffc000" strokecolor="#984807" strokeweight="2pt"/>
            </w:pict>
          </mc:Fallback>
        </mc:AlternateContent>
      </w:r>
      <w:r w:rsidR="00D22CA9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CCB0950" wp14:editId="24311C6E">
                <wp:simplePos x="0" y="0"/>
                <wp:positionH relativeFrom="column">
                  <wp:posOffset>320864</wp:posOffset>
                </wp:positionH>
                <wp:positionV relativeFrom="paragraph">
                  <wp:posOffset>2923533</wp:posOffset>
                </wp:positionV>
                <wp:extent cx="1828800" cy="1828800"/>
                <wp:effectExtent l="0" t="0" r="0" b="0"/>
                <wp:wrapNone/>
                <wp:docPr id="187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2CA9" w:rsidRPr="0055518D" w:rsidRDefault="00D22CA9" w:rsidP="00D22CA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55518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МАДОУ д/с 90</w:t>
                            </w:r>
                          </w:p>
                          <w:p w:rsidR="00D22CA9" w:rsidRPr="0055518D" w:rsidRDefault="00D22CA9" w:rsidP="00D22CA9">
                            <w:pPr>
                              <w:pStyle w:val="a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Энергетиков, 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B0950" id="_x0000_s1058" type="#_x0000_t202" style="position:absolute;margin-left:25.25pt;margin-top:230.2pt;width:2in;height:2in;z-index:251730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" filled="f" stroked="f">
                <v:textbox style="mso-fit-shape-to-text:t">
                  <w:txbxContent>
                    <w:p w:rsidR="00D22CA9" w:rsidRPr="0055518D" w:rsidRDefault="00D22CA9" w:rsidP="00D22CA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</w:pPr>
                      <w:r w:rsidRPr="0055518D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  <w:t>МАДОУ д/с 90</w:t>
                      </w:r>
                    </w:p>
                    <w:p w:rsidR="00D22CA9" w:rsidRPr="0055518D" w:rsidRDefault="00D22CA9" w:rsidP="00D22CA9">
                      <w:pPr>
                        <w:pStyle w:val="a3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  <w:t>Энергетиков, 64</w:t>
                      </w:r>
                    </w:p>
                  </w:txbxContent>
                </v:textbox>
              </v:shape>
            </w:pict>
          </mc:Fallback>
        </mc:AlternateContent>
      </w:r>
      <w:r w:rsidR="00D22CA9" w:rsidRPr="005C0200">
        <w:rPr>
          <w:b/>
          <w:noProof/>
          <w:sz w:val="28"/>
          <w:szCs w:val="28"/>
        </w:rPr>
        <w:drawing>
          <wp:anchor distT="0" distB="0" distL="114300" distR="114300" simplePos="0" relativeHeight="251718144" behindDoc="1" locked="0" layoutInCell="1" allowOverlap="1" wp14:anchorId="0B1C5DB0" wp14:editId="5A42E57A">
            <wp:simplePos x="0" y="0"/>
            <wp:positionH relativeFrom="column">
              <wp:posOffset>-167368</wp:posOffset>
            </wp:positionH>
            <wp:positionV relativeFrom="paragraph">
              <wp:posOffset>810853</wp:posOffset>
            </wp:positionV>
            <wp:extent cx="6883121" cy="763270"/>
            <wp:effectExtent l="0" t="0" r="0" b="0"/>
            <wp:wrapNone/>
            <wp:docPr id="173" name="Рисунок 173" descr="C:\Users\detsad\Desktop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tsad\Desktop\7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6" t="26628" r="7816" b="66059"/>
                    <a:stretch/>
                  </pic:blipFill>
                  <pic:spPr bwMode="auto">
                    <a:xfrm>
                      <a:off x="0" y="0"/>
                      <a:ext cx="6883121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F0E">
        <w:rPr>
          <w:b/>
          <w:sz w:val="28"/>
          <w:szCs w:val="28"/>
        </w:rPr>
        <w:br w:type="page"/>
      </w:r>
    </w:p>
    <w:p w:rsidR="00193DE9" w:rsidRDefault="00193DE9" w:rsidP="00193DE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22F">
        <w:rPr>
          <w:rFonts w:ascii="Times New Roman" w:hAnsi="Times New Roman" w:cs="Times New Roman"/>
          <w:b/>
          <w:sz w:val="28"/>
          <w:szCs w:val="28"/>
        </w:rPr>
        <w:lastRenderedPageBreak/>
        <w:t>Маршруты движения организованных групп детей от образовательной организации к стадиону, парку или спортивно-</w:t>
      </w:r>
      <w:r>
        <w:rPr>
          <w:rFonts w:ascii="Times New Roman" w:hAnsi="Times New Roman" w:cs="Times New Roman"/>
          <w:b/>
          <w:sz w:val="28"/>
          <w:szCs w:val="28"/>
        </w:rPr>
        <w:t>оздоровительному комплексу</w:t>
      </w:r>
    </w:p>
    <w:p w:rsidR="00193DE9" w:rsidRDefault="00193DE9" w:rsidP="00193D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3DE9" w:rsidRDefault="00193DE9" w:rsidP="00193D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пусы № 3-4 ул. Текстильная, 9 и 11.</w:t>
      </w:r>
      <w:r w:rsidRPr="00A12D89">
        <w:rPr>
          <w:noProof/>
        </w:rPr>
        <w:t xml:space="preserve"> </w:t>
      </w:r>
    </w:p>
    <w:p w:rsidR="00193DE9" w:rsidRDefault="00193DE9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193DE9" w:rsidRDefault="009D30EF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532800" behindDoc="0" locked="0" layoutInCell="1" allowOverlap="1" wp14:anchorId="3B85C2B0" wp14:editId="158AB8BA">
            <wp:simplePos x="0" y="0"/>
            <wp:positionH relativeFrom="column">
              <wp:posOffset>2088857</wp:posOffset>
            </wp:positionH>
            <wp:positionV relativeFrom="paragraph">
              <wp:posOffset>2803009</wp:posOffset>
            </wp:positionV>
            <wp:extent cx="972249" cy="173648"/>
            <wp:effectExtent l="0" t="0" r="0" b="0"/>
            <wp:wrapNone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3" t="30548" r="24555" b="43650"/>
                    <a:stretch/>
                  </pic:blipFill>
                  <pic:spPr bwMode="auto">
                    <a:xfrm>
                      <a:off x="0" y="0"/>
                      <a:ext cx="972249" cy="173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270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CAA7592" wp14:editId="026D160B">
                <wp:simplePos x="0" y="0"/>
                <wp:positionH relativeFrom="column">
                  <wp:posOffset>1158952</wp:posOffset>
                </wp:positionH>
                <wp:positionV relativeFrom="paragraph">
                  <wp:posOffset>3731539</wp:posOffset>
                </wp:positionV>
                <wp:extent cx="10048" cy="301974"/>
                <wp:effectExtent l="76200" t="0" r="66675" b="60325"/>
                <wp:wrapNone/>
                <wp:docPr id="182" name="Прямая со стрелко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8" cy="301974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CDB7B" id="Прямая со стрелкой 182" o:spid="_x0000_s1026" type="#_x0000_t32" style="position:absolute;margin-left:91.25pt;margin-top:293.8pt;width:.8pt;height:23.8pt;flip:x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" strokecolor="black [3213]" strokeweight="1.75pt">
                <v:stroke dashstyle="dash" endarrow="block"/>
              </v:shape>
            </w:pict>
          </mc:Fallback>
        </mc:AlternateContent>
      </w:r>
      <w:r w:rsidR="009C7270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DF359B9" wp14:editId="6BC5CAC0">
                <wp:simplePos x="0" y="0"/>
                <wp:positionH relativeFrom="column">
                  <wp:posOffset>1169000</wp:posOffset>
                </wp:positionH>
                <wp:positionV relativeFrom="paragraph">
                  <wp:posOffset>3722014</wp:posOffset>
                </wp:positionV>
                <wp:extent cx="1195754" cy="10048"/>
                <wp:effectExtent l="0" t="0" r="23495" b="28575"/>
                <wp:wrapNone/>
                <wp:docPr id="181" name="Прямая соединительная линия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5754" cy="1004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B0485" id="Прямая соединительная линия 181" o:spid="_x0000_s1026" style="position:absolute;flip:x y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05pt,293.05pt" to="186.2pt,2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" strokecolor="black [3213]" strokeweight="1.75pt">
                <v:stroke dashstyle="dash"/>
              </v:line>
            </w:pict>
          </mc:Fallback>
        </mc:AlternateContent>
      </w:r>
      <w:r w:rsidR="009C7270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E000F9A" wp14:editId="0363577F">
                <wp:simplePos x="0" y="0"/>
                <wp:positionH relativeFrom="column">
                  <wp:posOffset>2037443</wp:posOffset>
                </wp:positionH>
                <wp:positionV relativeFrom="paragraph">
                  <wp:posOffset>2772068</wp:posOffset>
                </wp:positionV>
                <wp:extent cx="1828800" cy="1828800"/>
                <wp:effectExtent l="0" t="0" r="0" b="0"/>
                <wp:wrapNone/>
                <wp:docPr id="176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3DE9" w:rsidRPr="00193DE9" w:rsidRDefault="00193DE9" w:rsidP="00193DE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93DE9">
                              <w:rPr>
                                <w:rFonts w:ascii="Times New Roman" w:hAnsi="Times New Roman" w:cs="Times New Roman"/>
                                <w:b/>
                              </w:rPr>
                              <w:t>МАДОУ д/с 90</w:t>
                            </w:r>
                          </w:p>
                          <w:p w:rsidR="00193DE9" w:rsidRPr="00193DE9" w:rsidRDefault="00193DE9" w:rsidP="00193DE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00F9A" id="_x0000_s1059" type="#_x0000_t202" style="position:absolute;margin-left:160.45pt;margin-top:218.25pt;width:2in;height:2in;z-index:251724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" filled="f" stroked="f">
                <v:textbox style="mso-fit-shape-to-text:t">
                  <w:txbxContent>
                    <w:p w:rsidR="00193DE9" w:rsidRPr="00193DE9" w:rsidRDefault="00193DE9" w:rsidP="00193DE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93DE9">
                        <w:rPr>
                          <w:rFonts w:ascii="Times New Roman" w:hAnsi="Times New Roman" w:cs="Times New Roman"/>
                          <w:b/>
                        </w:rPr>
                        <w:t>МАДОУ д/с 90</w:t>
                      </w:r>
                    </w:p>
                    <w:p w:rsidR="00193DE9" w:rsidRPr="00193DE9" w:rsidRDefault="00193DE9" w:rsidP="00193DE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7270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36691416" wp14:editId="78347152">
                <wp:simplePos x="0" y="0"/>
                <wp:positionH relativeFrom="column">
                  <wp:posOffset>2966957</wp:posOffset>
                </wp:positionH>
                <wp:positionV relativeFrom="paragraph">
                  <wp:posOffset>3118443</wp:posOffset>
                </wp:positionV>
                <wp:extent cx="1828800" cy="1828800"/>
                <wp:effectExtent l="0" t="0" r="0" b="0"/>
                <wp:wrapNone/>
                <wp:docPr id="178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7A2B" w:rsidRPr="0055518D" w:rsidRDefault="00767A2B" w:rsidP="00767A2B">
                            <w:pPr>
                              <w:pStyle w:val="a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Т,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91416" id="_x0000_s1060" type="#_x0000_t202" style="position:absolute;margin-left:233.6pt;margin-top:245.55pt;width:2in;height:2in;z-index:251586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" filled="f" stroked="f">
                <v:textbox style="mso-fit-shape-to-text:t">
                  <w:txbxContent>
                    <w:p w:rsidR="00767A2B" w:rsidRPr="0055518D" w:rsidRDefault="00767A2B" w:rsidP="00767A2B">
                      <w:pPr>
                        <w:pStyle w:val="a3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  <w:t>Т, 11</w:t>
                      </w:r>
                    </w:p>
                  </w:txbxContent>
                </v:textbox>
              </v:shape>
            </w:pict>
          </mc:Fallback>
        </mc:AlternateContent>
      </w:r>
      <w:r w:rsidR="009C7270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EEC551F" wp14:editId="1B8A4355">
                <wp:simplePos x="0" y="0"/>
                <wp:positionH relativeFrom="column">
                  <wp:posOffset>1680447</wp:posOffset>
                </wp:positionH>
                <wp:positionV relativeFrom="paragraph">
                  <wp:posOffset>3108171</wp:posOffset>
                </wp:positionV>
                <wp:extent cx="1828800" cy="1828800"/>
                <wp:effectExtent l="0" t="0" r="0" b="0"/>
                <wp:wrapNone/>
                <wp:docPr id="177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3DE9" w:rsidRPr="0055518D" w:rsidRDefault="00193DE9" w:rsidP="00193DE9">
                            <w:pPr>
                              <w:pStyle w:val="a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Т,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C551F" id="_x0000_s1061" type="#_x0000_t202" style="position:absolute;margin-left:132.3pt;margin-top:244.75pt;width:2in;height:2in;z-index:251725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" filled="f" stroked="f">
                <v:textbox style="mso-fit-shape-to-text:t">
                  <w:txbxContent>
                    <w:p w:rsidR="00193DE9" w:rsidRPr="0055518D" w:rsidRDefault="00193DE9" w:rsidP="00193DE9">
                      <w:pPr>
                        <w:pStyle w:val="a3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  <w:t>Т, 9</w:t>
                      </w:r>
                    </w:p>
                  </w:txbxContent>
                </v:textbox>
              </v:shape>
            </w:pict>
          </mc:Fallback>
        </mc:AlternateContent>
      </w:r>
      <w:r w:rsidR="009C7270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245C8C8" wp14:editId="6A345D45">
                <wp:simplePos x="0" y="0"/>
                <wp:positionH relativeFrom="column">
                  <wp:posOffset>541264</wp:posOffset>
                </wp:positionH>
                <wp:positionV relativeFrom="paragraph">
                  <wp:posOffset>4229735</wp:posOffset>
                </wp:positionV>
                <wp:extent cx="1828800" cy="1828800"/>
                <wp:effectExtent l="0" t="0" r="0" b="0"/>
                <wp:wrapNone/>
                <wp:docPr id="175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3DE9" w:rsidRPr="00A85A02" w:rsidRDefault="00193DE9" w:rsidP="00193DE9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Стади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5C8C8" id="_x0000_s1062" type="#_x0000_t202" style="position:absolute;margin-left:42.6pt;margin-top:333.05pt;width:2in;height:2in;z-index:251723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" filled="f" stroked="f">
                <v:textbox style="mso-fit-shape-to-text:t">
                  <w:txbxContent>
                    <w:p w:rsidR="00193DE9" w:rsidRPr="00A85A02" w:rsidRDefault="00193DE9" w:rsidP="00193DE9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Стадион</w:t>
                      </w:r>
                    </w:p>
                  </w:txbxContent>
                </v:textbox>
              </v:shape>
            </w:pict>
          </mc:Fallback>
        </mc:AlternateContent>
      </w:r>
      <w:r w:rsidR="009C7270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5EB1E3E" wp14:editId="57F42C3B">
                <wp:simplePos x="0" y="0"/>
                <wp:positionH relativeFrom="column">
                  <wp:posOffset>586049</wp:posOffset>
                </wp:positionH>
                <wp:positionV relativeFrom="paragraph">
                  <wp:posOffset>3922765</wp:posOffset>
                </wp:positionV>
                <wp:extent cx="672618" cy="1125416"/>
                <wp:effectExtent l="0" t="0" r="13335" b="17780"/>
                <wp:wrapNone/>
                <wp:docPr id="174" name="Прямо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618" cy="1125416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8B310" id="Прямоугольник 174" o:spid="_x0000_s1026" style="position:absolute;margin-left:46.15pt;margin-top:308.9pt;width:52.95pt;height:88.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" fillcolor="#b9cde5" strokecolor="#385d8a" strokeweight="2pt"/>
            </w:pict>
          </mc:Fallback>
        </mc:AlternateContent>
      </w:r>
      <w:r w:rsidR="009C7270" w:rsidRPr="005C0200">
        <w:rPr>
          <w:b/>
          <w:noProof/>
          <w:sz w:val="28"/>
          <w:szCs w:val="28"/>
        </w:rPr>
        <w:drawing>
          <wp:anchor distT="0" distB="0" distL="114300" distR="114300" simplePos="0" relativeHeight="251560448" behindDoc="1" locked="0" layoutInCell="1" allowOverlap="1" wp14:anchorId="4D51A913" wp14:editId="50D02F58">
            <wp:simplePos x="0" y="0"/>
            <wp:positionH relativeFrom="column">
              <wp:posOffset>-137419</wp:posOffset>
            </wp:positionH>
            <wp:positionV relativeFrom="paragraph">
              <wp:posOffset>93680</wp:posOffset>
            </wp:positionV>
            <wp:extent cx="5948624" cy="6683375"/>
            <wp:effectExtent l="0" t="0" r="0" b="3175"/>
            <wp:wrapNone/>
            <wp:docPr id="7" name="Рисунок 7" descr="C:\Users\detsad\Desktop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tsad\Desktop\7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6" t="25314" r="8409" b="7470"/>
                    <a:stretch/>
                  </pic:blipFill>
                  <pic:spPr bwMode="auto">
                    <a:xfrm>
                      <a:off x="0" y="0"/>
                      <a:ext cx="5948624" cy="668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DE9">
        <w:rPr>
          <w:rFonts w:eastAsiaTheme="minorHAnsi"/>
          <w:b/>
          <w:sz w:val="28"/>
          <w:szCs w:val="28"/>
          <w:lang w:eastAsia="en-US"/>
        </w:rPr>
        <w:br w:type="page"/>
      </w:r>
    </w:p>
    <w:p w:rsidR="008D385A" w:rsidRDefault="008D385A" w:rsidP="008D385A">
      <w:pPr>
        <w:spacing w:after="200" w:line="276" w:lineRule="auto"/>
        <w:jc w:val="center"/>
        <w:rPr>
          <w:b/>
          <w:sz w:val="28"/>
          <w:szCs w:val="28"/>
        </w:rPr>
      </w:pPr>
      <w:r w:rsidRPr="009D30EF">
        <w:rPr>
          <w:b/>
          <w:sz w:val="28"/>
          <w:szCs w:val="28"/>
        </w:rPr>
        <w:lastRenderedPageBreak/>
        <w:t>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</w:t>
      </w:r>
    </w:p>
    <w:p w:rsidR="008D385A" w:rsidRDefault="008D385A" w:rsidP="008D385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пус № 1 ул. Севастопольская, 8 А.</w:t>
      </w:r>
    </w:p>
    <w:p w:rsidR="008D385A" w:rsidRDefault="008D385A">
      <w:pPr>
        <w:spacing w:after="200" w:line="276" w:lineRule="auto"/>
        <w:rPr>
          <w:b/>
          <w:sz w:val="28"/>
          <w:szCs w:val="28"/>
        </w:rPr>
      </w:pPr>
    </w:p>
    <w:p w:rsidR="008D385A" w:rsidRDefault="006F05D7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11D2189" wp14:editId="159C6954">
                <wp:simplePos x="0" y="0"/>
                <wp:positionH relativeFrom="column">
                  <wp:posOffset>2451798</wp:posOffset>
                </wp:positionH>
                <wp:positionV relativeFrom="paragraph">
                  <wp:posOffset>4919506</wp:posOffset>
                </wp:positionV>
                <wp:extent cx="874207" cy="0"/>
                <wp:effectExtent l="38100" t="76200" r="0" b="95250"/>
                <wp:wrapNone/>
                <wp:docPr id="259" name="Прямая со стрелкой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4207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C2FC6" id="Прямая со стрелкой 259" o:spid="_x0000_s1026" type="#_x0000_t32" style="position:absolute;margin-left:193.05pt;margin-top:387.35pt;width:68.85pt;height:0;flip:x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" strokecolor="#4a7ebb" strokeweight="2pt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C8165DA" wp14:editId="7B2D27B8">
                <wp:simplePos x="0" y="0"/>
                <wp:positionH relativeFrom="column">
                  <wp:posOffset>2475202</wp:posOffset>
                </wp:positionH>
                <wp:positionV relativeFrom="paragraph">
                  <wp:posOffset>4763889</wp:posOffset>
                </wp:positionV>
                <wp:extent cx="888704" cy="0"/>
                <wp:effectExtent l="0" t="76200" r="26035" b="95250"/>
                <wp:wrapNone/>
                <wp:docPr id="258" name="Прямая со стрелко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704" cy="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90743" id="Прямая со стрелкой 258" o:spid="_x0000_s1026" type="#_x0000_t32" style="position:absolute;margin-left:194.9pt;margin-top:375.1pt;width:70pt;height:0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" strokecolor="#4a7ebb" strokeweight="1.75pt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E59C1A5" wp14:editId="24669DE7">
                <wp:simplePos x="0" y="0"/>
                <wp:positionH relativeFrom="column">
                  <wp:posOffset>2464714</wp:posOffset>
                </wp:positionH>
                <wp:positionV relativeFrom="paragraph">
                  <wp:posOffset>2724310</wp:posOffset>
                </wp:positionV>
                <wp:extent cx="261781" cy="0"/>
                <wp:effectExtent l="0" t="114300" r="0" b="133350"/>
                <wp:wrapNone/>
                <wp:docPr id="257" name="Прямая со стрелко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781" cy="0"/>
                        </a:xfrm>
                        <a:prstGeom prst="straightConnector1">
                          <a:avLst/>
                        </a:prstGeom>
                        <a:ln w="57150"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2919B" id="Прямая со стрелкой 257" o:spid="_x0000_s1026" type="#_x0000_t32" style="position:absolute;margin-left:194.05pt;margin-top:214.5pt;width:20.6pt;height:0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" strokecolor="black [3040]" strokeweight="4.5pt">
                <v:stroke dashstyle="1 1"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FC45AEC" wp14:editId="7AE0C574">
                <wp:simplePos x="0" y="0"/>
                <wp:positionH relativeFrom="column">
                  <wp:posOffset>2455189</wp:posOffset>
                </wp:positionH>
                <wp:positionV relativeFrom="paragraph">
                  <wp:posOffset>1578798</wp:posOffset>
                </wp:positionV>
                <wp:extent cx="10048" cy="1135464"/>
                <wp:effectExtent l="19050" t="0" r="47625" b="7620"/>
                <wp:wrapNone/>
                <wp:docPr id="256" name="Прямая соединительная ли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1135464"/>
                        </a:xfrm>
                        <a:prstGeom prst="line">
                          <a:avLst/>
                        </a:prstGeom>
                        <a:ln w="571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FFADE" id="Прямая соединительная линия 256" o:spid="_x0000_s1026" style="position:absolute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3pt,124.3pt" to="194.1pt,2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" strokecolor="black [3040]" strokeweight="4.5pt">
                <v:stroke dashstyle="1 1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C03FC69" wp14:editId="5FF718FE">
                <wp:simplePos x="0" y="0"/>
                <wp:positionH relativeFrom="column">
                  <wp:posOffset>2455189</wp:posOffset>
                </wp:positionH>
                <wp:positionV relativeFrom="paragraph">
                  <wp:posOffset>1548109</wp:posOffset>
                </wp:positionV>
                <wp:extent cx="2331218" cy="10593"/>
                <wp:effectExtent l="19050" t="19050" r="12065" b="46990"/>
                <wp:wrapNone/>
                <wp:docPr id="255" name="Прямая соединительная линия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1218" cy="10593"/>
                        </a:xfrm>
                        <a:prstGeom prst="line">
                          <a:avLst/>
                        </a:prstGeom>
                        <a:ln w="571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44051" id="Прямая соединительная линия 255" o:spid="_x0000_s1026" style="position:absolute;flip:x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3pt,121.9pt" to="376.85pt,1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" strokecolor="black [3040]" strokeweight="4.5pt">
                <v:stroke dashstyle="1 1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586A1BD" wp14:editId="38F7A4DB">
                <wp:simplePos x="0" y="0"/>
                <wp:positionH relativeFrom="column">
                  <wp:posOffset>4776358</wp:posOffset>
                </wp:positionH>
                <wp:positionV relativeFrom="paragraph">
                  <wp:posOffset>1026139</wp:posOffset>
                </wp:positionV>
                <wp:extent cx="0" cy="522514"/>
                <wp:effectExtent l="19050" t="0" r="38100" b="49530"/>
                <wp:wrapNone/>
                <wp:docPr id="254" name="Прямая соединительная лин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514"/>
                        </a:xfrm>
                        <a:prstGeom prst="line">
                          <a:avLst/>
                        </a:prstGeom>
                        <a:ln w="571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5F2FD" id="Прямая соединительная линия 254" o:spid="_x0000_s1026" style="position:absolute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1pt,80.8pt" to="376.1pt,1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" strokecolor="black [3040]" strokeweight="4.5pt">
                <v:stroke dashstyle="1 1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F7C2D31" wp14:editId="29DE7D28">
                <wp:simplePos x="0" y="0"/>
                <wp:positionH relativeFrom="column">
                  <wp:posOffset>2535492</wp:posOffset>
                </wp:positionH>
                <wp:positionV relativeFrom="paragraph">
                  <wp:posOffset>2709216</wp:posOffset>
                </wp:positionV>
                <wp:extent cx="381524" cy="60290"/>
                <wp:effectExtent l="8255" t="0" r="27305" b="27305"/>
                <wp:wrapNone/>
                <wp:docPr id="253" name="Прямоугольник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1524" cy="602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C59C7" id="Прямоугольник 253" o:spid="_x0000_s1026" style="position:absolute;margin-left:199.65pt;margin-top:213.3pt;width:30.05pt;height:4.75pt;rotation:-90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" fillcolor="#c00000" strokecolor="#c00000" strokeweight="2pt"/>
            </w:pict>
          </mc:Fallback>
        </mc:AlternateContent>
      </w:r>
      <w:r w:rsidR="0023028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7741E87" wp14:editId="1CC40753">
                <wp:simplePos x="0" y="0"/>
                <wp:positionH relativeFrom="column">
                  <wp:posOffset>411291</wp:posOffset>
                </wp:positionH>
                <wp:positionV relativeFrom="paragraph">
                  <wp:posOffset>944245</wp:posOffset>
                </wp:positionV>
                <wp:extent cx="4983982" cy="4481565"/>
                <wp:effectExtent l="0" t="0" r="26670" b="14605"/>
                <wp:wrapNone/>
                <wp:docPr id="241" name="Прямоугольник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982" cy="4481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E6F02" id="Прямоугольник 241" o:spid="_x0000_s1026" style="position:absolute;margin-left:32.4pt;margin-top:74.35pt;width:392.45pt;height:352.9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" fillcolor="window" strokecolor="windowText" strokeweight="1.75pt">
                <v:stroke dashstyle="dashDot"/>
              </v:rect>
            </w:pict>
          </mc:Fallback>
        </mc:AlternateContent>
      </w:r>
      <w:r w:rsidR="0023028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759AC4F" wp14:editId="36340C2C">
                <wp:simplePos x="0" y="0"/>
                <wp:positionH relativeFrom="column">
                  <wp:posOffset>2766688</wp:posOffset>
                </wp:positionH>
                <wp:positionV relativeFrom="paragraph">
                  <wp:posOffset>2523343</wp:posOffset>
                </wp:positionV>
                <wp:extent cx="170822" cy="411480"/>
                <wp:effectExtent l="0" t="0" r="19685" b="26670"/>
                <wp:wrapNone/>
                <wp:docPr id="251" name="Прямоугольник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22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D6149" id="Прямоугольник 251" o:spid="_x0000_s1026" style="position:absolute;margin-left:217.85pt;margin-top:198.7pt;width:13.45pt;height:32.4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" fillcolor="window" strokecolor="#0070c0" strokeweight="2pt"/>
            </w:pict>
          </mc:Fallback>
        </mc:AlternateContent>
      </w:r>
      <w:r w:rsidR="0023028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5C3B3AD" wp14:editId="3FD0B676">
                <wp:simplePos x="0" y="0"/>
                <wp:positionH relativeFrom="column">
                  <wp:posOffset>2214029</wp:posOffset>
                </wp:positionH>
                <wp:positionV relativeFrom="paragraph">
                  <wp:posOffset>3387502</wp:posOffset>
                </wp:positionV>
                <wp:extent cx="150725" cy="411983"/>
                <wp:effectExtent l="0" t="0" r="20955" b="26670"/>
                <wp:wrapNone/>
                <wp:docPr id="252" name="Прямоугольник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25" cy="4119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85A36" id="Прямоугольник 252" o:spid="_x0000_s1026" style="position:absolute;margin-left:174.35pt;margin-top:266.75pt;width:11.85pt;height:32.4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" fillcolor="window" strokecolor="#0070c0" strokeweight="2pt"/>
            </w:pict>
          </mc:Fallback>
        </mc:AlternateContent>
      </w:r>
      <w:r w:rsidR="0023028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4F492B3" wp14:editId="75ACC1F4">
                <wp:simplePos x="0" y="0"/>
                <wp:positionH relativeFrom="column">
                  <wp:posOffset>1992881</wp:posOffset>
                </wp:positionH>
                <wp:positionV relativeFrom="paragraph">
                  <wp:posOffset>3809295</wp:posOffset>
                </wp:positionV>
                <wp:extent cx="1175211" cy="442128"/>
                <wp:effectExtent l="0" t="0" r="25400" b="15240"/>
                <wp:wrapNone/>
                <wp:docPr id="250" name="Прямоугольник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211" cy="4421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56FFC2" id="Прямоугольник 250" o:spid="_x0000_s1026" style="position:absolute;margin-left:156.9pt;margin-top:299.95pt;width:92.55pt;height:34.8pt;z-index:25176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" fillcolor="window" strokecolor="#0070c0" strokeweight="2pt"/>
            </w:pict>
          </mc:Fallback>
        </mc:AlternateContent>
      </w:r>
      <w:r w:rsidR="0023028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F99A12D" wp14:editId="43C93F26">
                <wp:simplePos x="0" y="0"/>
                <wp:positionH relativeFrom="column">
                  <wp:posOffset>2605914</wp:posOffset>
                </wp:positionH>
                <wp:positionV relativeFrom="paragraph">
                  <wp:posOffset>2081216</wp:posOffset>
                </wp:positionV>
                <wp:extent cx="1175211" cy="442128"/>
                <wp:effectExtent l="0" t="0" r="25400" b="15240"/>
                <wp:wrapNone/>
                <wp:docPr id="249" name="Прямоугольник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211" cy="4421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0D7C06" id="Прямоугольник 249" o:spid="_x0000_s1026" style="position:absolute;margin-left:205.2pt;margin-top:163.9pt;width:92.55pt;height:34.8pt;z-index:25176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" fillcolor="window" strokecolor="#0070c0" strokeweight="2pt"/>
            </w:pict>
          </mc:Fallback>
        </mc:AlternateContent>
      </w:r>
      <w:r w:rsidR="0023028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A885BC4" wp14:editId="7C352233">
                <wp:simplePos x="0" y="0"/>
                <wp:positionH relativeFrom="column">
                  <wp:posOffset>1992965</wp:posOffset>
                </wp:positionH>
                <wp:positionV relativeFrom="paragraph">
                  <wp:posOffset>2945374</wp:posOffset>
                </wp:positionV>
                <wp:extent cx="1788579" cy="442128"/>
                <wp:effectExtent l="0" t="0" r="21590" b="15240"/>
                <wp:wrapNone/>
                <wp:docPr id="247" name="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579" cy="4421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98B516" id="Прямоугольник 247" o:spid="_x0000_s1026" style="position:absolute;margin-left:156.95pt;margin-top:231.9pt;width:140.85pt;height:34.8pt;z-index:25176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" fillcolor="white [3212]" strokecolor="#0070c0" strokeweight="2pt"/>
            </w:pict>
          </mc:Fallback>
        </mc:AlternateContent>
      </w:r>
      <w:r w:rsidR="0023028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D6E00FB" wp14:editId="202859CE">
                <wp:simplePos x="0" y="0"/>
                <wp:positionH relativeFrom="column">
                  <wp:posOffset>4495005</wp:posOffset>
                </wp:positionH>
                <wp:positionV relativeFrom="paragraph">
                  <wp:posOffset>584012</wp:posOffset>
                </wp:positionV>
                <wp:extent cx="512445" cy="411982"/>
                <wp:effectExtent l="0" t="0" r="20955" b="26670"/>
                <wp:wrapNone/>
                <wp:docPr id="243" name="Прямоугольник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" cy="41198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49F20" id="Прямоугольник 243" o:spid="_x0000_s1026" style="position:absolute;margin-left:353.95pt;margin-top:46pt;width:40.35pt;height:32.4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" fillcolor="#d9d9d9" strokecolor="#d9d9d9" strokeweight="2pt"/>
            </w:pict>
          </mc:Fallback>
        </mc:AlternateContent>
      </w:r>
      <w:r w:rsidR="0023028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709E54A" wp14:editId="61AE1D39">
                <wp:simplePos x="0" y="0"/>
                <wp:positionH relativeFrom="column">
                  <wp:posOffset>4655485</wp:posOffset>
                </wp:positionH>
                <wp:positionV relativeFrom="paragraph">
                  <wp:posOffset>342265</wp:posOffset>
                </wp:positionV>
                <wp:extent cx="10048" cy="562708"/>
                <wp:effectExtent l="57150" t="0" r="66675" b="66040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56270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D3941" id="Прямая со стрелкой 245" o:spid="_x0000_s1026" type="#_x0000_t32" style="position:absolute;margin-left:366.55pt;margin-top:26.95pt;width:.8pt;height:44.3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" strokecolor="black [3040]" strokeweight="1.5pt">
                <v:stroke endarrow="block"/>
              </v:shape>
            </w:pict>
          </mc:Fallback>
        </mc:AlternateContent>
      </w:r>
      <w:r w:rsidR="0023028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FA40FA3" wp14:editId="03F8CAB1">
                <wp:simplePos x="0" y="0"/>
                <wp:positionH relativeFrom="column">
                  <wp:posOffset>4826112</wp:posOffset>
                </wp:positionH>
                <wp:positionV relativeFrom="paragraph">
                  <wp:posOffset>352613</wp:posOffset>
                </wp:positionV>
                <wp:extent cx="0" cy="532563"/>
                <wp:effectExtent l="76200" t="38100" r="57150" b="2032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256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1FD52" id="Прямая со стрелкой 246" o:spid="_x0000_s1026" type="#_x0000_t32" style="position:absolute;margin-left:380pt;margin-top:27.75pt;width:0;height:41.95pt;flip:y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" strokecolor="black [3040]" strokeweight="1.5pt">
                <v:stroke endarrow="block"/>
              </v:shape>
            </w:pict>
          </mc:Fallback>
        </mc:AlternateContent>
      </w:r>
      <w:r w:rsidR="0023028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A84A01E" wp14:editId="4CFFAB77">
                <wp:simplePos x="0" y="0"/>
                <wp:positionH relativeFrom="column">
                  <wp:posOffset>395193</wp:posOffset>
                </wp:positionH>
                <wp:positionV relativeFrom="paragraph">
                  <wp:posOffset>151730</wp:posOffset>
                </wp:positionV>
                <wp:extent cx="4983480" cy="411983"/>
                <wp:effectExtent l="0" t="0" r="26670" b="26670"/>
                <wp:wrapNone/>
                <wp:docPr id="242" name="Прямоугольник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480" cy="41198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5FF6B" id="Прямоугольник 242" o:spid="_x0000_s1026" style="position:absolute;margin-left:31.1pt;margin-top:11.95pt;width:392.4pt;height:32.4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" fillcolor="#d9d9d9" strokecolor="#d9d9d9" strokeweight="2pt"/>
            </w:pict>
          </mc:Fallback>
        </mc:AlternateContent>
      </w:r>
      <w:r w:rsidR="008D385A" w:rsidRPr="00595DE8">
        <w:rPr>
          <w:b/>
          <w:noProof/>
          <w:sz w:val="28"/>
          <w:szCs w:val="28"/>
        </w:rPr>
        <w:drawing>
          <wp:anchor distT="0" distB="0" distL="114300" distR="114300" simplePos="0" relativeHeight="251758080" behindDoc="1" locked="0" layoutInCell="1" allowOverlap="1" wp14:anchorId="0761C4C8" wp14:editId="4CC6EA3F">
            <wp:simplePos x="0" y="0"/>
            <wp:positionH relativeFrom="column">
              <wp:posOffset>622998</wp:posOffset>
            </wp:positionH>
            <wp:positionV relativeFrom="paragraph">
              <wp:posOffset>5958673</wp:posOffset>
            </wp:positionV>
            <wp:extent cx="4824000" cy="1728000"/>
            <wp:effectExtent l="0" t="0" r="0" b="5715"/>
            <wp:wrapNone/>
            <wp:docPr id="215" name="Рисунок 215" descr="C:\Users\detsad\Desktop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tsad\Desktop\8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1" t="74202" r="15061" b="8659"/>
                    <a:stretch/>
                  </pic:blipFill>
                  <pic:spPr bwMode="auto">
                    <a:xfrm>
                      <a:off x="0" y="0"/>
                      <a:ext cx="4824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85A">
        <w:rPr>
          <w:b/>
          <w:sz w:val="28"/>
          <w:szCs w:val="28"/>
        </w:rPr>
        <w:br w:type="page"/>
      </w:r>
    </w:p>
    <w:p w:rsidR="008D385A" w:rsidRPr="009D30EF" w:rsidRDefault="008D385A" w:rsidP="008D385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9D30EF">
        <w:rPr>
          <w:b/>
          <w:sz w:val="28"/>
          <w:szCs w:val="28"/>
        </w:rPr>
        <w:lastRenderedPageBreak/>
        <w:t>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</w:t>
      </w:r>
    </w:p>
    <w:p w:rsidR="008D385A" w:rsidRDefault="008D385A" w:rsidP="008D385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D385A" w:rsidRDefault="008D385A" w:rsidP="008D385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пус № 2 ул. Энергетиков, 64.</w:t>
      </w:r>
    </w:p>
    <w:p w:rsidR="008D385A" w:rsidRDefault="008D385A">
      <w:pPr>
        <w:spacing w:after="200" w:line="276" w:lineRule="auto"/>
        <w:rPr>
          <w:b/>
          <w:sz w:val="28"/>
          <w:szCs w:val="28"/>
        </w:rPr>
      </w:pPr>
    </w:p>
    <w:p w:rsidR="008D385A" w:rsidRDefault="00506777">
      <w:pPr>
        <w:spacing w:after="200" w:line="276" w:lineRule="auto"/>
        <w:rPr>
          <w:b/>
          <w:sz w:val="28"/>
          <w:szCs w:val="28"/>
        </w:rPr>
      </w:pPr>
      <w:r w:rsidRPr="00595DE8">
        <w:rPr>
          <w:b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1C3CB8C4" wp14:editId="6088FDA2">
            <wp:simplePos x="0" y="0"/>
            <wp:positionH relativeFrom="column">
              <wp:posOffset>416991</wp:posOffset>
            </wp:positionH>
            <wp:positionV relativeFrom="paragraph">
              <wp:posOffset>5095584</wp:posOffset>
            </wp:positionV>
            <wp:extent cx="4824000" cy="1728000"/>
            <wp:effectExtent l="0" t="0" r="0" b="5715"/>
            <wp:wrapNone/>
            <wp:docPr id="214" name="Рисунок 214" descr="C:\Users\detsad\Desktop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tsad\Desktop\8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1" t="74202" r="15061" b="8659"/>
                    <a:stretch/>
                  </pic:blipFill>
                  <pic:spPr bwMode="auto">
                    <a:xfrm>
                      <a:off x="0" y="0"/>
                      <a:ext cx="4824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8C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AD9048" wp14:editId="7D84F4E4">
                <wp:simplePos x="0" y="0"/>
                <wp:positionH relativeFrom="column">
                  <wp:posOffset>2650791</wp:posOffset>
                </wp:positionH>
                <wp:positionV relativeFrom="paragraph">
                  <wp:posOffset>2140047</wp:posOffset>
                </wp:positionV>
                <wp:extent cx="342890" cy="356461"/>
                <wp:effectExtent l="19050" t="19050" r="57785" b="6286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890" cy="356461"/>
                        </a:xfrm>
                        <a:prstGeom prst="straightConnector1">
                          <a:avLst/>
                        </a:prstGeom>
                        <a:ln w="57150"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1432A" id="Прямая со стрелкой 99" o:spid="_x0000_s1026" type="#_x0000_t32" style="position:absolute;margin-left:208.7pt;margin-top:168.5pt;width:27pt;height:28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" strokecolor="black [3040]" strokeweight="4.5pt">
                <v:stroke dashstyle="1 1" endarrow="block"/>
              </v:shape>
            </w:pict>
          </mc:Fallback>
        </mc:AlternateContent>
      </w:r>
      <w:r w:rsidR="001618C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B3CDC1" wp14:editId="3CE959ED">
                <wp:simplePos x="0" y="0"/>
                <wp:positionH relativeFrom="column">
                  <wp:posOffset>2650791</wp:posOffset>
                </wp:positionH>
                <wp:positionV relativeFrom="paragraph">
                  <wp:posOffset>1628603</wp:posOffset>
                </wp:positionV>
                <wp:extent cx="565688" cy="511444"/>
                <wp:effectExtent l="19050" t="19050" r="44450" b="41275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688" cy="511444"/>
                        </a:xfrm>
                        <a:prstGeom prst="line">
                          <a:avLst/>
                        </a:prstGeom>
                        <a:ln w="571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F37B2" id="Прямая соединительная линия 89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7pt,128.25pt" to="253.25pt,1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" strokecolor="black [3040]" strokeweight="4.5pt">
                <v:stroke dashstyle="1 1"/>
              </v:line>
            </w:pict>
          </mc:Fallback>
        </mc:AlternateContent>
      </w:r>
      <w:r w:rsidR="001618C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2BB9D4" wp14:editId="2B84E6F7">
                <wp:simplePos x="0" y="0"/>
                <wp:positionH relativeFrom="column">
                  <wp:posOffset>3224229</wp:posOffset>
                </wp:positionH>
                <wp:positionV relativeFrom="paragraph">
                  <wp:posOffset>1613104</wp:posOffset>
                </wp:positionV>
                <wp:extent cx="759417" cy="822854"/>
                <wp:effectExtent l="19050" t="19050" r="41275" b="3492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9417" cy="822854"/>
                        </a:xfrm>
                        <a:prstGeom prst="line">
                          <a:avLst/>
                        </a:prstGeom>
                        <a:ln w="571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3BAE3" id="Прямая соединительная линия 57" o:spid="_x0000_s1026" style="position:absolute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9pt,127pt" to="313.7pt,1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" strokecolor="black [3040]" strokeweight="4.5pt">
                <v:stroke dashstyle="1 1"/>
              </v:line>
            </w:pict>
          </mc:Fallback>
        </mc:AlternateContent>
      </w:r>
      <w:r w:rsidR="001618C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9D4941" wp14:editId="41100CF1">
                <wp:simplePos x="0" y="0"/>
                <wp:positionH relativeFrom="column">
                  <wp:posOffset>3991395</wp:posOffset>
                </wp:positionH>
                <wp:positionV relativeFrom="paragraph">
                  <wp:posOffset>2424871</wp:posOffset>
                </wp:positionV>
                <wp:extent cx="1077132" cy="11087"/>
                <wp:effectExtent l="19050" t="19050" r="27940" b="4635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7132" cy="11087"/>
                        </a:xfrm>
                        <a:prstGeom prst="line">
                          <a:avLst/>
                        </a:prstGeom>
                        <a:ln w="571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CD7FE" id="Прямая соединительная линия 54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3pt,190.95pt" to="399.1pt,1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" strokecolor="black [3040]" strokeweight="4.5pt">
                <v:stroke dashstyle="1 1"/>
              </v:line>
            </w:pict>
          </mc:Fallback>
        </mc:AlternateContent>
      </w:r>
      <w:r w:rsidR="001618C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CD5A96" wp14:editId="2418E896">
                <wp:simplePos x="0" y="0"/>
                <wp:positionH relativeFrom="column">
                  <wp:posOffset>2425948</wp:posOffset>
                </wp:positionH>
                <wp:positionV relativeFrom="paragraph">
                  <wp:posOffset>4456957</wp:posOffset>
                </wp:positionV>
                <wp:extent cx="891035" cy="7749"/>
                <wp:effectExtent l="38100" t="76200" r="0" b="876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1035" cy="774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9BB48" id="Прямая со стрелкой 6" o:spid="_x0000_s1026" type="#_x0000_t32" style="position:absolute;margin-left:191pt;margin-top:350.95pt;width:70.15pt;height:.6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" strokecolor="#4579b8 [3044]" strokeweight="1.5pt">
                <v:stroke endarrow="block"/>
              </v:shape>
            </w:pict>
          </mc:Fallback>
        </mc:AlternateContent>
      </w:r>
      <w:r w:rsidR="00FE341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9F8FE4" wp14:editId="06601006">
                <wp:simplePos x="0" y="0"/>
                <wp:positionH relativeFrom="column">
                  <wp:posOffset>2454694</wp:posOffset>
                </wp:positionH>
                <wp:positionV relativeFrom="paragraph">
                  <wp:posOffset>4297903</wp:posOffset>
                </wp:positionV>
                <wp:extent cx="883879" cy="10049"/>
                <wp:effectExtent l="0" t="57150" r="31115" b="857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879" cy="1004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90EDB" id="Прямая со стрелкой 4" o:spid="_x0000_s1026" type="#_x0000_t32" style="position:absolute;margin-left:193.3pt;margin-top:338.4pt;width:69.6pt;height: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" strokecolor="#4579b8 [3044]" strokeweight="1.5pt">
                <v:stroke endarrow="block"/>
              </v:shape>
            </w:pict>
          </mc:Fallback>
        </mc:AlternateContent>
      </w:r>
      <w:r w:rsidR="00FE341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5362C3" wp14:editId="5000AF9A">
                <wp:simplePos x="0" y="0"/>
                <wp:positionH relativeFrom="column">
                  <wp:posOffset>2735134</wp:posOffset>
                </wp:positionH>
                <wp:positionV relativeFrom="paragraph">
                  <wp:posOffset>2558418</wp:posOffset>
                </wp:positionV>
                <wp:extent cx="381524" cy="60290"/>
                <wp:effectExtent l="0" t="133350" r="0" b="149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90682">
                          <a:off x="0" y="0"/>
                          <a:ext cx="381524" cy="602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A535A" id="Прямоугольник 3" o:spid="_x0000_s1026" style="position:absolute;margin-left:215.35pt;margin-top:201.45pt;width:30.05pt;height:4.75pt;rotation:-2740844fd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" fillcolor="#c00000" strokecolor="#c00000" strokeweight="2pt"/>
            </w:pict>
          </mc:Fallback>
        </mc:AlternateContent>
      </w:r>
      <w:r w:rsidR="00FE341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5D7BD7" wp14:editId="2E64B93A">
                <wp:simplePos x="0" y="0"/>
                <wp:positionH relativeFrom="column">
                  <wp:posOffset>4113125</wp:posOffset>
                </wp:positionH>
                <wp:positionV relativeFrom="paragraph">
                  <wp:posOffset>3162642</wp:posOffset>
                </wp:positionV>
                <wp:extent cx="371789" cy="341644"/>
                <wp:effectExtent l="0" t="0" r="28575" b="2032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789" cy="34164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6429F" id="Прямая соединительная линия 2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85pt,249.05pt" to="353.1pt,2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" strokecolor="#4a7ebb"/>
            </w:pict>
          </mc:Fallback>
        </mc:AlternateContent>
      </w:r>
      <w:r w:rsidR="005D5ED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922C2E7" wp14:editId="759C1A24">
                <wp:simplePos x="0" y="0"/>
                <wp:positionH relativeFrom="column">
                  <wp:posOffset>4102763</wp:posOffset>
                </wp:positionH>
                <wp:positionV relativeFrom="paragraph">
                  <wp:posOffset>3172690</wp:posOffset>
                </wp:positionV>
                <wp:extent cx="371789" cy="341644"/>
                <wp:effectExtent l="0" t="0" r="28575" b="20320"/>
                <wp:wrapNone/>
                <wp:docPr id="261" name="Прямая соединительная ли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789" cy="34164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C3E22" id="Прямая соединительная линия 261" o:spid="_x0000_s1026" style="position:absolute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05pt,249.8pt" to="352.3pt,2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" strokecolor="#4a7ebb"/>
            </w:pict>
          </mc:Fallback>
        </mc:AlternateContent>
      </w:r>
      <w:r w:rsidR="0023028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0A3CB72" wp14:editId="26C08B57">
                <wp:simplePos x="0" y="0"/>
                <wp:positionH relativeFrom="column">
                  <wp:posOffset>2575225</wp:posOffset>
                </wp:positionH>
                <wp:positionV relativeFrom="paragraph">
                  <wp:posOffset>4458970</wp:posOffset>
                </wp:positionV>
                <wp:extent cx="874207" cy="0"/>
                <wp:effectExtent l="38100" t="76200" r="0" b="95250"/>
                <wp:wrapNone/>
                <wp:docPr id="240" name="Прямая со стрелко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4207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2B1D8" id="Прямая со стрелкой 240" o:spid="_x0000_s1026" type="#_x0000_t32" style="position:absolute;margin-left:202.75pt;margin-top:351.1pt;width:68.85pt;height:0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" strokecolor="#4579b8 [3044]" strokeweight="1.5pt">
                <v:stroke endarrow="block"/>
              </v:shape>
            </w:pict>
          </mc:Fallback>
        </mc:AlternateContent>
      </w:r>
      <w:r w:rsidR="0023028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3AE418D" wp14:editId="0F15A55D">
                <wp:simplePos x="0" y="0"/>
                <wp:positionH relativeFrom="column">
                  <wp:posOffset>2585420</wp:posOffset>
                </wp:positionH>
                <wp:positionV relativeFrom="paragraph">
                  <wp:posOffset>4277995</wp:posOffset>
                </wp:positionV>
                <wp:extent cx="888704" cy="0"/>
                <wp:effectExtent l="0" t="76200" r="26035" b="95250"/>
                <wp:wrapNone/>
                <wp:docPr id="239" name="Прямая со стрелко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704" cy="0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A283C" id="Прямая со стрелкой 239" o:spid="_x0000_s1026" type="#_x0000_t32" style="position:absolute;margin-left:203.6pt;margin-top:336.85pt;width:70pt;height:0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" strokecolor="#4579b8 [3044]" strokeweight="1.75pt">
                <v:stroke endarrow="block"/>
              </v:shape>
            </w:pict>
          </mc:Fallback>
        </mc:AlternateContent>
      </w:r>
      <w:r w:rsidR="00C760E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C75A891" wp14:editId="58D09CF7">
                <wp:simplePos x="0" y="0"/>
                <wp:positionH relativeFrom="column">
                  <wp:posOffset>2776256</wp:posOffset>
                </wp:positionH>
                <wp:positionV relativeFrom="paragraph">
                  <wp:posOffset>2553522</wp:posOffset>
                </wp:positionV>
                <wp:extent cx="381524" cy="60290"/>
                <wp:effectExtent l="0" t="133350" r="0" b="130810"/>
                <wp:wrapNone/>
                <wp:docPr id="238" name="Прямоугольник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18248">
                          <a:off x="0" y="0"/>
                          <a:ext cx="381524" cy="602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A3610" id="Прямоугольник 238" o:spid="_x0000_s1026" style="position:absolute;margin-left:218.6pt;margin-top:201.05pt;width:30.05pt;height:4.75pt;rotation:-2601508fd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" fillcolor="#c00000" strokecolor="#c00000" strokeweight="2pt"/>
            </w:pict>
          </mc:Fallback>
        </mc:AlternateContent>
      </w:r>
      <w:r w:rsidR="00C760E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62284D9" wp14:editId="054F5FDD">
                <wp:simplePos x="0" y="0"/>
                <wp:positionH relativeFrom="column">
                  <wp:posOffset>2615963</wp:posOffset>
                </wp:positionH>
                <wp:positionV relativeFrom="paragraph">
                  <wp:posOffset>2178134</wp:posOffset>
                </wp:positionV>
                <wp:extent cx="381837" cy="401997"/>
                <wp:effectExtent l="19050" t="19050" r="56515" b="55245"/>
                <wp:wrapNone/>
                <wp:docPr id="237" name="Прямая со стрелко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837" cy="401997"/>
                        </a:xfrm>
                        <a:prstGeom prst="straightConnector1">
                          <a:avLst/>
                        </a:prstGeom>
                        <a:ln w="57150"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BEBED" id="Прямая со стрелкой 237" o:spid="_x0000_s1026" type="#_x0000_t32" style="position:absolute;margin-left:206pt;margin-top:171.5pt;width:30.05pt;height:31.6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" strokecolor="black [3040]" strokeweight="4.5pt">
                <v:stroke dashstyle="1 1" endarrow="block"/>
              </v:shape>
            </w:pict>
          </mc:Fallback>
        </mc:AlternateContent>
      </w:r>
      <w:r w:rsidR="00C760E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11D4B65" wp14:editId="6BE23EAD">
                <wp:simplePos x="0" y="0"/>
                <wp:positionH relativeFrom="column">
                  <wp:posOffset>2595908</wp:posOffset>
                </wp:positionH>
                <wp:positionV relativeFrom="paragraph">
                  <wp:posOffset>1554704</wp:posOffset>
                </wp:positionV>
                <wp:extent cx="673239" cy="622998"/>
                <wp:effectExtent l="19050" t="19050" r="31750" b="43815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239" cy="622998"/>
                        </a:xfrm>
                        <a:prstGeom prst="line">
                          <a:avLst/>
                        </a:prstGeom>
                        <a:ln w="571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CC9EC" id="Прямая соединительная линия 234" o:spid="_x0000_s1026" style="position:absolute;flip:x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pt,122.4pt" to="257.4pt,1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" strokecolor="black [3040]" strokeweight="4.5pt">
                <v:stroke dashstyle="1 1"/>
              </v:line>
            </w:pict>
          </mc:Fallback>
        </mc:AlternateContent>
      </w:r>
      <w:r w:rsidR="00C760E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18B5CA5" wp14:editId="3A6E1210">
                <wp:simplePos x="0" y="0"/>
                <wp:positionH relativeFrom="column">
                  <wp:posOffset>3269106</wp:posOffset>
                </wp:positionH>
                <wp:positionV relativeFrom="paragraph">
                  <wp:posOffset>1555199</wp:posOffset>
                </wp:positionV>
                <wp:extent cx="854109" cy="874206"/>
                <wp:effectExtent l="19050" t="19050" r="41275" b="40640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4109" cy="874206"/>
                        </a:xfrm>
                        <a:prstGeom prst="line">
                          <a:avLst/>
                        </a:prstGeom>
                        <a:ln w="571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A746B" id="Прямая соединительная линия 233" o:spid="_x0000_s1026" style="position:absolute;flip:x y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4pt,122.45pt" to="324.65pt,1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" strokecolor="black [3040]" strokeweight="4.5pt">
                <v:stroke dashstyle="1 1"/>
              </v:line>
            </w:pict>
          </mc:Fallback>
        </mc:AlternateContent>
      </w:r>
      <w:r w:rsidR="00C760E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BB7CDC6" wp14:editId="455DF63A">
                <wp:simplePos x="0" y="0"/>
                <wp:positionH relativeFrom="column">
                  <wp:posOffset>4103105</wp:posOffset>
                </wp:positionH>
                <wp:positionV relativeFrom="paragraph">
                  <wp:posOffset>2429405</wp:posOffset>
                </wp:positionV>
                <wp:extent cx="954607" cy="10049"/>
                <wp:effectExtent l="19050" t="19050" r="17145" b="47625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4607" cy="10049"/>
                        </a:xfrm>
                        <a:prstGeom prst="line">
                          <a:avLst/>
                        </a:prstGeom>
                        <a:ln w="571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39985" id="Прямая соединительная линия 232" o:spid="_x0000_s1026" style="position:absolute;flip:x y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1pt,191.3pt" to="398.25pt,1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" strokecolor="black [3040]" strokeweight="4.5pt">
                <v:stroke dashstyle="1 1"/>
              </v:line>
            </w:pict>
          </mc:Fallback>
        </mc:AlternateContent>
      </w:r>
      <w:r w:rsidR="00C760E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0BBEBFB" wp14:editId="0458DF05">
                <wp:simplePos x="0" y="0"/>
                <wp:positionH relativeFrom="column">
                  <wp:posOffset>4102763</wp:posOffset>
                </wp:positionH>
                <wp:positionV relativeFrom="paragraph">
                  <wp:posOffset>3142378</wp:posOffset>
                </wp:positionV>
                <wp:extent cx="371789" cy="341644"/>
                <wp:effectExtent l="0" t="0" r="28575" b="20320"/>
                <wp:wrapNone/>
                <wp:docPr id="231" name="Прямая соединительная ли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789" cy="34164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1BB4C" id="Прямая соединительная линия 231" o:spid="_x0000_s1026" style="position:absolute;flip:y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05pt,247.45pt" to="352.3pt,2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" strokecolor="#4a7ebb"/>
            </w:pict>
          </mc:Fallback>
        </mc:AlternateContent>
      </w:r>
      <w:r w:rsidR="00C760E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706655" wp14:editId="5312A877">
                <wp:simplePos x="0" y="0"/>
                <wp:positionH relativeFrom="column">
                  <wp:posOffset>2846733</wp:posOffset>
                </wp:positionH>
                <wp:positionV relativeFrom="paragraph">
                  <wp:posOffset>1786018</wp:posOffset>
                </wp:positionV>
                <wp:extent cx="371789" cy="341644"/>
                <wp:effectExtent l="0" t="0" r="28575" b="20320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789" cy="34164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E92BF" id="Прямая соединительная линия 230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15pt,140.65pt" to="253.4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" strokecolor="#4a7ebb"/>
            </w:pict>
          </mc:Fallback>
        </mc:AlternateContent>
      </w:r>
      <w:r w:rsidR="00C760E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D5B20D" wp14:editId="5A1C67E0">
                <wp:simplePos x="0" y="0"/>
                <wp:positionH relativeFrom="column">
                  <wp:posOffset>3228570</wp:posOffset>
                </wp:positionH>
                <wp:positionV relativeFrom="paragraph">
                  <wp:posOffset>1786018</wp:posOffset>
                </wp:positionV>
                <wp:extent cx="1256043" cy="1356528"/>
                <wp:effectExtent l="0" t="0" r="20320" b="34290"/>
                <wp:wrapNone/>
                <wp:docPr id="229" name="Прямая соединительная линия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043" cy="135652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F7AB3" id="Прямая соединительная линия 22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pt,140.65pt" to="353.1pt,2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" strokecolor="#4a7ebb"/>
            </w:pict>
          </mc:Fallback>
        </mc:AlternateContent>
      </w:r>
      <w:r w:rsidR="00C760E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C9DD56" wp14:editId="713CE15D">
                <wp:simplePos x="0" y="0"/>
                <wp:positionH relativeFrom="column">
                  <wp:posOffset>2846928</wp:posOffset>
                </wp:positionH>
                <wp:positionV relativeFrom="paragraph">
                  <wp:posOffset>2137710</wp:posOffset>
                </wp:positionV>
                <wp:extent cx="1256043" cy="1356528"/>
                <wp:effectExtent l="0" t="0" r="20320" b="34290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043" cy="13565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F457E" id="Прямая соединительная линия 22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15pt,168.3pt" to="323.05pt,2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" strokecolor="#4579b8 [3044]"/>
            </w:pict>
          </mc:Fallback>
        </mc:AlternateContent>
      </w:r>
      <w:r w:rsidR="00C760E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9EA4AC" wp14:editId="2C2025F0">
                <wp:simplePos x="0" y="0"/>
                <wp:positionH relativeFrom="column">
                  <wp:posOffset>2735622</wp:posOffset>
                </wp:positionH>
                <wp:positionV relativeFrom="paragraph">
                  <wp:posOffset>2429029</wp:posOffset>
                </wp:positionV>
                <wp:extent cx="371789" cy="341644"/>
                <wp:effectExtent l="0" t="0" r="28575" b="20320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789" cy="34164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430BE" id="Прямая соединительная линия 226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4pt,191.25pt" to="244.65pt,2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" strokecolor="#4a7ebb"/>
            </w:pict>
          </mc:Fallback>
        </mc:AlternateContent>
      </w:r>
      <w:r w:rsidR="00C760E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5C3EA7" wp14:editId="35DC7E09">
                <wp:simplePos x="0" y="0"/>
                <wp:positionH relativeFrom="column">
                  <wp:posOffset>3067796</wp:posOffset>
                </wp:positionH>
                <wp:positionV relativeFrom="paragraph">
                  <wp:posOffset>2750660</wp:posOffset>
                </wp:positionV>
                <wp:extent cx="371789" cy="341644"/>
                <wp:effectExtent l="0" t="0" r="28575" b="2032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789" cy="34164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24FCD" id="Прямая соединительная линия 227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5pt,216.6pt" to="270.8pt,2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" strokecolor="#4a7ebb"/>
            </w:pict>
          </mc:Fallback>
        </mc:AlternateContent>
      </w:r>
      <w:r w:rsidR="00C760E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DBF24A" wp14:editId="1EEAE49D">
                <wp:simplePos x="0" y="0"/>
                <wp:positionH relativeFrom="column">
                  <wp:posOffset>3168280</wp:posOffset>
                </wp:positionH>
                <wp:positionV relativeFrom="paragraph">
                  <wp:posOffset>3584233</wp:posOffset>
                </wp:positionV>
                <wp:extent cx="371789" cy="341644"/>
                <wp:effectExtent l="0" t="0" r="28575" b="20320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789" cy="34164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94748" id="Прямая соединительная линия 225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45pt,282.2pt" to="278.7pt,3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" strokecolor="#4a7ebb"/>
            </w:pict>
          </mc:Fallback>
        </mc:AlternateContent>
      </w:r>
      <w:r w:rsidR="00C760E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512BCF" wp14:editId="290A76B2">
                <wp:simplePos x="0" y="0"/>
                <wp:positionH relativeFrom="column">
                  <wp:posOffset>1620409</wp:posOffset>
                </wp:positionH>
                <wp:positionV relativeFrom="paragraph">
                  <wp:posOffset>1635013</wp:posOffset>
                </wp:positionV>
                <wp:extent cx="1909187" cy="1959428"/>
                <wp:effectExtent l="0" t="0" r="34290" b="22225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9187" cy="195942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B5FC9" id="Прямая соединительная линия 22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6pt,128.75pt" to="277.95pt,2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" strokecolor="#4a7ebb"/>
            </w:pict>
          </mc:Fallback>
        </mc:AlternateContent>
      </w:r>
      <w:r w:rsidR="00C760E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7863FB" wp14:editId="52A05B71">
                <wp:simplePos x="0" y="0"/>
                <wp:positionH relativeFrom="column">
                  <wp:posOffset>1239423</wp:posOffset>
                </wp:positionH>
                <wp:positionV relativeFrom="paragraph">
                  <wp:posOffset>1645396</wp:posOffset>
                </wp:positionV>
                <wp:extent cx="371789" cy="341644"/>
                <wp:effectExtent l="0" t="0" r="28575" b="20320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789" cy="3416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7E55B" id="Прямая соединительная линия 22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6pt,129.55pt" to="126.85pt,1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" strokecolor="#4579b8 [3044]"/>
            </w:pict>
          </mc:Fallback>
        </mc:AlternateContent>
      </w:r>
      <w:r w:rsidR="00C760E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0CDEC" wp14:editId="0748C8B4">
                <wp:simplePos x="0" y="0"/>
                <wp:positionH relativeFrom="column">
                  <wp:posOffset>1239080</wp:posOffset>
                </wp:positionH>
                <wp:positionV relativeFrom="paragraph">
                  <wp:posOffset>1966714</wp:posOffset>
                </wp:positionV>
                <wp:extent cx="1909187" cy="1959428"/>
                <wp:effectExtent l="0" t="0" r="34290" b="22225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9187" cy="1959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747E3" id="Прямая соединительная линия 22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5pt,154.85pt" to="247.9pt,3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" strokecolor="#4579b8 [3044]"/>
            </w:pict>
          </mc:Fallback>
        </mc:AlternateContent>
      </w:r>
      <w:r w:rsidR="008D385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485F82" wp14:editId="0984C7F6">
                <wp:simplePos x="0" y="0"/>
                <wp:positionH relativeFrom="column">
                  <wp:posOffset>5188341</wp:posOffset>
                </wp:positionH>
                <wp:positionV relativeFrom="paragraph">
                  <wp:posOffset>2509792</wp:posOffset>
                </wp:positionV>
                <wp:extent cx="552561" cy="0"/>
                <wp:effectExtent l="38100" t="76200" r="0" b="95250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561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39705" id="Прямая со стрелкой 221" o:spid="_x0000_s1026" type="#_x0000_t32" style="position:absolute;margin-left:408.55pt;margin-top:197.6pt;width:43.5pt;height: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" strokecolor="black [3213]" strokeweight="1.75pt">
                <v:stroke endarrow="block"/>
              </v:shape>
            </w:pict>
          </mc:Fallback>
        </mc:AlternateContent>
      </w:r>
      <w:r w:rsidR="008D385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F7D1A7" wp14:editId="4F32D0BA">
                <wp:simplePos x="0" y="0"/>
                <wp:positionH relativeFrom="column">
                  <wp:posOffset>5178292</wp:posOffset>
                </wp:positionH>
                <wp:positionV relativeFrom="paragraph">
                  <wp:posOffset>2399260</wp:posOffset>
                </wp:positionV>
                <wp:extent cx="562708" cy="10049"/>
                <wp:effectExtent l="0" t="57150" r="27940" b="85725"/>
                <wp:wrapNone/>
                <wp:docPr id="220" name="Прямая со стрелко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708" cy="10049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759F1" id="Прямая со стрелкой 220" o:spid="_x0000_s1026" type="#_x0000_t32" style="position:absolute;margin-left:407.75pt;margin-top:188.9pt;width:44.3pt;height: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" strokecolor="black [3213]" strokeweight="1.25pt">
                <v:stroke endarrow="block"/>
              </v:shape>
            </w:pict>
          </mc:Fallback>
        </mc:AlternateContent>
      </w:r>
      <w:r w:rsidR="008D385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7E6056" wp14:editId="6A42AB3E">
                <wp:simplePos x="0" y="0"/>
                <wp:positionH relativeFrom="column">
                  <wp:posOffset>5077808</wp:posOffset>
                </wp:positionH>
                <wp:positionV relativeFrom="paragraph">
                  <wp:posOffset>2278680</wp:posOffset>
                </wp:positionV>
                <wp:extent cx="512815" cy="341644"/>
                <wp:effectExtent l="0" t="0" r="20955" b="20320"/>
                <wp:wrapNone/>
                <wp:docPr id="219" name="Прямоугольник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15" cy="3416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43DC50" id="Прямоугольник 219" o:spid="_x0000_s1026" style="position:absolute;margin-left:399.85pt;margin-top:179.4pt;width:40.4pt;height:26.9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" fillcolor="#d8d8d8 [2732]" strokecolor="#d8d8d8 [2732]" strokeweight="2pt"/>
            </w:pict>
          </mc:Fallback>
        </mc:AlternateContent>
      </w:r>
      <w:r w:rsidR="008D385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B047DC" wp14:editId="77C190B2">
                <wp:simplePos x="0" y="0"/>
                <wp:positionH relativeFrom="column">
                  <wp:posOffset>5610372</wp:posOffset>
                </wp:positionH>
                <wp:positionV relativeFrom="paragraph">
                  <wp:posOffset>258961</wp:posOffset>
                </wp:positionV>
                <wp:extent cx="301450" cy="4481565"/>
                <wp:effectExtent l="0" t="0" r="22860" b="14605"/>
                <wp:wrapNone/>
                <wp:docPr id="218" name="Прямоугольник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50" cy="4481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CDFB7" id="Прямоугольник 218" o:spid="_x0000_s1026" style="position:absolute;margin-left:441.75pt;margin-top:20.4pt;width:23.75pt;height:352.9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" fillcolor="#d8d8d8 [2732]" strokecolor="#d8d8d8 [2732]" strokeweight="2pt"/>
            </w:pict>
          </mc:Fallback>
        </mc:AlternateContent>
      </w:r>
      <w:r w:rsidR="008D385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7D8EB55" wp14:editId="37C900A9">
                <wp:simplePos x="0" y="0"/>
                <wp:positionH relativeFrom="column">
                  <wp:posOffset>334987</wp:posOffset>
                </wp:positionH>
                <wp:positionV relativeFrom="paragraph">
                  <wp:posOffset>279058</wp:posOffset>
                </wp:positionV>
                <wp:extent cx="4983982" cy="4481565"/>
                <wp:effectExtent l="0" t="0" r="26670" b="14605"/>
                <wp:wrapNone/>
                <wp:docPr id="217" name="Прямоугольник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982" cy="4481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15755" id="Прямоугольник 217" o:spid="_x0000_s1026" style="position:absolute;margin-left:26.4pt;margin-top:21.95pt;width:392.45pt;height:352.9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" fillcolor="white [3212]" strokecolor="black [3213]" strokeweight="1.75pt">
                <v:stroke dashstyle="dashDot"/>
              </v:rect>
            </w:pict>
          </mc:Fallback>
        </mc:AlternateContent>
      </w:r>
      <w:r w:rsidR="008D385A">
        <w:rPr>
          <w:b/>
          <w:sz w:val="28"/>
          <w:szCs w:val="28"/>
        </w:rPr>
        <w:br w:type="page"/>
      </w:r>
    </w:p>
    <w:p w:rsidR="00193DE9" w:rsidRPr="009D30EF" w:rsidRDefault="009D30EF" w:rsidP="009D30EF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9D30EF">
        <w:rPr>
          <w:b/>
          <w:sz w:val="28"/>
          <w:szCs w:val="28"/>
        </w:rPr>
        <w:lastRenderedPageBreak/>
        <w:t>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</w:t>
      </w:r>
    </w:p>
    <w:p w:rsidR="00193DE9" w:rsidRPr="00DC722F" w:rsidRDefault="00193DE9" w:rsidP="00193DE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F" w:rsidRDefault="009D30EF" w:rsidP="009D30EF">
      <w:pPr>
        <w:autoSpaceDE w:val="0"/>
        <w:autoSpaceDN w:val="0"/>
        <w:adjustRightInd w:val="0"/>
        <w:jc w:val="center"/>
        <w:rPr>
          <w:noProof/>
        </w:rPr>
      </w:pPr>
      <w:r>
        <w:rPr>
          <w:b/>
          <w:sz w:val="28"/>
          <w:szCs w:val="28"/>
        </w:rPr>
        <w:t>Корпусы № 3-4 ул. Текстильная, 9 и 11.</w:t>
      </w:r>
      <w:r w:rsidRPr="00A12D89">
        <w:rPr>
          <w:noProof/>
        </w:rPr>
        <w:t xml:space="preserve"> </w:t>
      </w:r>
    </w:p>
    <w:p w:rsidR="009D30EF" w:rsidRDefault="009D30EF">
      <w:pPr>
        <w:spacing w:after="200"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3922247</wp:posOffset>
                </wp:positionH>
                <wp:positionV relativeFrom="paragraph">
                  <wp:posOffset>2198167</wp:posOffset>
                </wp:positionV>
                <wp:extent cx="693337" cy="0"/>
                <wp:effectExtent l="19050" t="19050" r="12065" b="19050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333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05A95" id="Прямая соединительная линия 213" o:spid="_x0000_s1026" style="position:absolute;flip:x 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85pt,173.1pt" to="363.45pt,1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" strokecolor="#d8d8d8 [2732]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032" behindDoc="0" locked="0" layoutInCell="1" allowOverlap="1" wp14:anchorId="7B6A2BC8" wp14:editId="331EA246">
            <wp:simplePos x="0" y="0"/>
            <wp:positionH relativeFrom="column">
              <wp:posOffset>3837082</wp:posOffset>
            </wp:positionH>
            <wp:positionV relativeFrom="paragraph">
              <wp:posOffset>1439022</wp:posOffset>
            </wp:positionV>
            <wp:extent cx="1092200" cy="423384"/>
            <wp:effectExtent l="0" t="8255" r="4445" b="4445"/>
            <wp:wrapNone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3" t="30548" r="24555" b="43650"/>
                    <a:stretch/>
                  </pic:blipFill>
                  <pic:spPr bwMode="auto">
                    <a:xfrm rot="5400000">
                      <a:off x="0" y="0"/>
                      <a:ext cx="1092200" cy="42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008" behindDoc="0" locked="0" layoutInCell="1" allowOverlap="1" wp14:anchorId="718FE3A8" wp14:editId="381D9E17">
            <wp:simplePos x="0" y="0"/>
            <wp:positionH relativeFrom="column">
              <wp:posOffset>3289202</wp:posOffset>
            </wp:positionH>
            <wp:positionV relativeFrom="paragraph">
              <wp:posOffset>1374203</wp:posOffset>
            </wp:positionV>
            <wp:extent cx="1799005" cy="401934"/>
            <wp:effectExtent l="0" t="0" r="0" b="0"/>
            <wp:wrapNone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3" t="30548" r="24555" b="43650"/>
                    <a:stretch/>
                  </pic:blipFill>
                  <pic:spPr bwMode="auto">
                    <a:xfrm>
                      <a:off x="0" y="0"/>
                      <a:ext cx="1870679" cy="417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984" behindDoc="0" locked="0" layoutInCell="1" allowOverlap="1" wp14:anchorId="1267154B" wp14:editId="17A89492">
            <wp:simplePos x="0" y="0"/>
            <wp:positionH relativeFrom="column">
              <wp:posOffset>2512088</wp:posOffset>
            </wp:positionH>
            <wp:positionV relativeFrom="paragraph">
              <wp:posOffset>1205802</wp:posOffset>
            </wp:positionV>
            <wp:extent cx="972249" cy="173648"/>
            <wp:effectExtent l="0" t="0" r="0" b="0"/>
            <wp:wrapNone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3" t="30548" r="24555" b="43650"/>
                    <a:stretch/>
                  </pic:blipFill>
                  <pic:spPr bwMode="auto">
                    <a:xfrm>
                      <a:off x="0" y="0"/>
                      <a:ext cx="972249" cy="173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5DE8">
        <w:rPr>
          <w:b/>
          <w:noProof/>
          <w:sz w:val="28"/>
          <w:szCs w:val="28"/>
        </w:rPr>
        <w:drawing>
          <wp:anchor distT="0" distB="0" distL="114300" distR="114300" simplePos="0" relativeHeight="251602432" behindDoc="1" locked="0" layoutInCell="1" allowOverlap="1" wp14:anchorId="395872F7" wp14:editId="113F43FA">
            <wp:simplePos x="0" y="0"/>
            <wp:positionH relativeFrom="column">
              <wp:posOffset>-267335</wp:posOffset>
            </wp:positionH>
            <wp:positionV relativeFrom="paragraph">
              <wp:posOffset>800184</wp:posOffset>
            </wp:positionV>
            <wp:extent cx="6652260" cy="6199523"/>
            <wp:effectExtent l="0" t="0" r="0" b="0"/>
            <wp:wrapNone/>
            <wp:docPr id="8" name="Рисунок 8" descr="C:\Users\detsad\Desktop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tsad\Desktop\8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7" t="29851" b="8659"/>
                    <a:stretch/>
                  </pic:blipFill>
                  <pic:spPr bwMode="auto">
                    <a:xfrm>
                      <a:off x="0" y="0"/>
                      <a:ext cx="6652260" cy="619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page"/>
      </w:r>
    </w:p>
    <w:p w:rsidR="009D30EF" w:rsidRDefault="009D30EF" w:rsidP="009D30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0F0E" w:rsidRDefault="002E0F0E">
      <w:pPr>
        <w:spacing w:after="200" w:line="276" w:lineRule="auto"/>
        <w:rPr>
          <w:b/>
          <w:sz w:val="28"/>
          <w:szCs w:val="28"/>
        </w:rPr>
      </w:pPr>
    </w:p>
    <w:p w:rsidR="002E0F0E" w:rsidRDefault="00595DE8">
      <w:pPr>
        <w:spacing w:after="200" w:line="276" w:lineRule="auto"/>
        <w:rPr>
          <w:b/>
          <w:sz w:val="28"/>
          <w:szCs w:val="28"/>
        </w:rPr>
      </w:pPr>
      <w:r w:rsidRPr="00595DE8">
        <w:rPr>
          <w:b/>
          <w:noProof/>
          <w:sz w:val="28"/>
          <w:szCs w:val="28"/>
        </w:rPr>
        <w:drawing>
          <wp:anchor distT="0" distB="0" distL="114300" distR="114300" simplePos="0" relativeHeight="251624960" behindDoc="1" locked="0" layoutInCell="1" allowOverlap="1" wp14:anchorId="7B51819D" wp14:editId="00E66836">
            <wp:simplePos x="0" y="0"/>
            <wp:positionH relativeFrom="column">
              <wp:posOffset>-262890</wp:posOffset>
            </wp:positionH>
            <wp:positionV relativeFrom="paragraph">
              <wp:posOffset>-232410</wp:posOffset>
            </wp:positionV>
            <wp:extent cx="6576060" cy="9143572"/>
            <wp:effectExtent l="0" t="0" r="0" b="635"/>
            <wp:wrapNone/>
            <wp:docPr id="9" name="Рисунок 9" descr="C:\Users\detsad\Desktop\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tsad\Desktop\9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5" t="2154" b="6670"/>
                    <a:stretch/>
                  </pic:blipFill>
                  <pic:spPr bwMode="auto">
                    <a:xfrm>
                      <a:off x="0" y="0"/>
                      <a:ext cx="6579686" cy="914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F0E">
        <w:rPr>
          <w:b/>
          <w:sz w:val="28"/>
          <w:szCs w:val="28"/>
        </w:rPr>
        <w:br w:type="page"/>
      </w:r>
    </w:p>
    <w:p w:rsidR="002E0F0E" w:rsidRDefault="00595DE8">
      <w:pPr>
        <w:spacing w:after="200" w:line="276" w:lineRule="auto"/>
        <w:rPr>
          <w:b/>
          <w:sz w:val="28"/>
          <w:szCs w:val="28"/>
        </w:rPr>
      </w:pPr>
      <w:r w:rsidRPr="00595DE8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27008" behindDoc="1" locked="0" layoutInCell="1" allowOverlap="1" wp14:anchorId="5EE76F8A" wp14:editId="6FAEE323">
            <wp:simplePos x="0" y="0"/>
            <wp:positionH relativeFrom="column">
              <wp:posOffset>-283573</wp:posOffset>
            </wp:positionH>
            <wp:positionV relativeFrom="paragraph">
              <wp:posOffset>348887</wp:posOffset>
            </wp:positionV>
            <wp:extent cx="6553200" cy="9123673"/>
            <wp:effectExtent l="0" t="0" r="0" b="1905"/>
            <wp:wrapNone/>
            <wp:docPr id="10" name="Рисунок 10" descr="C:\Users\detsad\Desktop\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tsad\Desktop\10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1" t="3589" r="1618" b="6582"/>
                    <a:stretch/>
                  </pic:blipFill>
                  <pic:spPr bwMode="auto">
                    <a:xfrm>
                      <a:off x="0" y="0"/>
                      <a:ext cx="6553200" cy="912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F0E">
        <w:rPr>
          <w:b/>
          <w:sz w:val="28"/>
          <w:szCs w:val="28"/>
        </w:rPr>
        <w:br w:type="page"/>
      </w:r>
    </w:p>
    <w:p w:rsidR="002E0F0E" w:rsidRDefault="00595DE8">
      <w:pPr>
        <w:spacing w:after="200" w:line="276" w:lineRule="auto"/>
        <w:rPr>
          <w:b/>
          <w:sz w:val="28"/>
          <w:szCs w:val="28"/>
        </w:rPr>
      </w:pPr>
      <w:r w:rsidRPr="00595DE8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76187" cy="8003540"/>
            <wp:effectExtent l="0" t="0" r="0" b="0"/>
            <wp:docPr id="11" name="Рисунок 11" descr="C:\Users\detsad\Desktop\11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tsad\Desktop\11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7" t="5564" r="-374" b="180"/>
                    <a:stretch/>
                  </pic:blipFill>
                  <pic:spPr bwMode="auto">
                    <a:xfrm>
                      <a:off x="0" y="0"/>
                      <a:ext cx="5777194" cy="800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F0E" w:rsidRDefault="002E0F0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415F3" w:rsidRDefault="00B415F3" w:rsidP="00AA163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A163C" w:rsidRDefault="00AA163C" w:rsidP="00AA163C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9051F6" w:rsidRDefault="00595DE8" w:rsidP="00AA163C">
      <w:pPr>
        <w:pStyle w:val="a3"/>
      </w:pPr>
      <w:r w:rsidRPr="00595DE8">
        <w:rPr>
          <w:noProof/>
          <w:lang w:eastAsia="ru-RU"/>
        </w:rPr>
        <w:drawing>
          <wp:inline distT="0" distB="0" distL="0" distR="0">
            <wp:extent cx="5890895" cy="8095562"/>
            <wp:effectExtent l="0" t="0" r="0" b="1270"/>
            <wp:docPr id="12" name="Рисунок 12" descr="C:\Users\detsad\Desktop\11б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tsad\Desktop\11б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" t="4666"/>
                    <a:stretch/>
                  </pic:blipFill>
                  <pic:spPr bwMode="auto">
                    <a:xfrm>
                      <a:off x="0" y="0"/>
                      <a:ext cx="5891506" cy="809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051F6" w:rsidSect="00AA163C">
      <w:footerReference w:type="default" r:id="rId2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311" w:rsidRDefault="00EF5311" w:rsidP="00AA163C">
      <w:r>
        <w:separator/>
      </w:r>
    </w:p>
  </w:endnote>
  <w:endnote w:type="continuationSeparator" w:id="0">
    <w:p w:rsidR="00EF5311" w:rsidRDefault="00EF5311" w:rsidP="00AA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642819"/>
      <w:docPartObj>
        <w:docPartGallery w:val="Page Numbers (Bottom of Page)"/>
        <w:docPartUnique/>
      </w:docPartObj>
    </w:sdtPr>
    <w:sdtEndPr/>
    <w:sdtContent>
      <w:p w:rsidR="00AA163C" w:rsidRDefault="00AA163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084">
          <w:rPr>
            <w:noProof/>
          </w:rPr>
          <w:t>2</w:t>
        </w:r>
        <w:r>
          <w:fldChar w:fldCharType="end"/>
        </w:r>
      </w:p>
    </w:sdtContent>
  </w:sdt>
  <w:p w:rsidR="00AA163C" w:rsidRDefault="00AA16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311" w:rsidRDefault="00EF5311" w:rsidP="00AA163C">
      <w:r>
        <w:separator/>
      </w:r>
    </w:p>
  </w:footnote>
  <w:footnote w:type="continuationSeparator" w:id="0">
    <w:p w:rsidR="00EF5311" w:rsidRDefault="00EF5311" w:rsidP="00AA163C">
      <w:r>
        <w:continuationSeparator/>
      </w:r>
    </w:p>
  </w:footnote>
  <w:footnote w:id="1">
    <w:p w:rsidR="00AA163C" w:rsidRDefault="00AA163C" w:rsidP="00AA163C">
      <w:pPr>
        <w:pStyle w:val="a4"/>
        <w:jc w:val="both"/>
      </w:pPr>
      <w:r>
        <w:rPr>
          <w:rStyle w:val="a6"/>
        </w:rPr>
        <w:sym w:font="Symbol" w:char="F02A"/>
      </w:r>
      <w:r>
        <w:t xml:space="preserve"> Дорожно-эксплуатационные организации, осуществляющие содержание УДС и ТСОДД, несут ответственность в соответствии с законодательством Российской Федерации (Федеральный закон          «О безопасности дорожного движения» от 10 декабря 1995 г. № 196-ФЗ, Кодекс Российской Федерации об административных правонарушениях, Гражданский кодекс Российской Федерации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63C"/>
    <w:rsid w:val="00015288"/>
    <w:rsid w:val="00024154"/>
    <w:rsid w:val="00067631"/>
    <w:rsid w:val="00070163"/>
    <w:rsid w:val="000B15C7"/>
    <w:rsid w:val="000C4844"/>
    <w:rsid w:val="00135AC4"/>
    <w:rsid w:val="00142D9E"/>
    <w:rsid w:val="001618C0"/>
    <w:rsid w:val="00193DE9"/>
    <w:rsid w:val="001A0072"/>
    <w:rsid w:val="001A735F"/>
    <w:rsid w:val="001C4C48"/>
    <w:rsid w:val="00230284"/>
    <w:rsid w:val="00254CC3"/>
    <w:rsid w:val="002A6929"/>
    <w:rsid w:val="002C452C"/>
    <w:rsid w:val="002E0F0E"/>
    <w:rsid w:val="002E4343"/>
    <w:rsid w:val="003673D5"/>
    <w:rsid w:val="003B7E99"/>
    <w:rsid w:val="00452096"/>
    <w:rsid w:val="004639F1"/>
    <w:rsid w:val="0047060F"/>
    <w:rsid w:val="00490672"/>
    <w:rsid w:val="00497EFF"/>
    <w:rsid w:val="004E261F"/>
    <w:rsid w:val="004E5362"/>
    <w:rsid w:val="004E7408"/>
    <w:rsid w:val="004F7CF1"/>
    <w:rsid w:val="00506777"/>
    <w:rsid w:val="0051005A"/>
    <w:rsid w:val="00513651"/>
    <w:rsid w:val="005217CF"/>
    <w:rsid w:val="0055518D"/>
    <w:rsid w:val="00595DE8"/>
    <w:rsid w:val="005B0DE7"/>
    <w:rsid w:val="005B56F6"/>
    <w:rsid w:val="005C0200"/>
    <w:rsid w:val="005D5ED6"/>
    <w:rsid w:val="006029DE"/>
    <w:rsid w:val="006326B4"/>
    <w:rsid w:val="00696648"/>
    <w:rsid w:val="006C67DB"/>
    <w:rsid w:val="006F05D7"/>
    <w:rsid w:val="00763D20"/>
    <w:rsid w:val="00767A2B"/>
    <w:rsid w:val="007A741F"/>
    <w:rsid w:val="007C6084"/>
    <w:rsid w:val="007D74E4"/>
    <w:rsid w:val="007E5892"/>
    <w:rsid w:val="007E6895"/>
    <w:rsid w:val="008379D5"/>
    <w:rsid w:val="008D385A"/>
    <w:rsid w:val="008D4356"/>
    <w:rsid w:val="008E5305"/>
    <w:rsid w:val="008F3B9D"/>
    <w:rsid w:val="00901BA3"/>
    <w:rsid w:val="009051F6"/>
    <w:rsid w:val="00970270"/>
    <w:rsid w:val="009A08BE"/>
    <w:rsid w:val="009C7270"/>
    <w:rsid w:val="009D30EF"/>
    <w:rsid w:val="009D7248"/>
    <w:rsid w:val="009D7CC0"/>
    <w:rsid w:val="009F5B69"/>
    <w:rsid w:val="00A03623"/>
    <w:rsid w:val="00A12D89"/>
    <w:rsid w:val="00A31600"/>
    <w:rsid w:val="00A33AEE"/>
    <w:rsid w:val="00A65B0C"/>
    <w:rsid w:val="00A82986"/>
    <w:rsid w:val="00A85A02"/>
    <w:rsid w:val="00AA163C"/>
    <w:rsid w:val="00B241A2"/>
    <w:rsid w:val="00B415F3"/>
    <w:rsid w:val="00B852F8"/>
    <w:rsid w:val="00BC22EB"/>
    <w:rsid w:val="00C05118"/>
    <w:rsid w:val="00C2023E"/>
    <w:rsid w:val="00C760EF"/>
    <w:rsid w:val="00CA4A79"/>
    <w:rsid w:val="00CB7B04"/>
    <w:rsid w:val="00D22CA9"/>
    <w:rsid w:val="00D44DBF"/>
    <w:rsid w:val="00D82A52"/>
    <w:rsid w:val="00DC722F"/>
    <w:rsid w:val="00DD3A4C"/>
    <w:rsid w:val="00E0164D"/>
    <w:rsid w:val="00E01EC3"/>
    <w:rsid w:val="00E042FE"/>
    <w:rsid w:val="00E17AEA"/>
    <w:rsid w:val="00E43C4E"/>
    <w:rsid w:val="00EB6FCC"/>
    <w:rsid w:val="00EE7DC7"/>
    <w:rsid w:val="00EF5311"/>
    <w:rsid w:val="00F26BC0"/>
    <w:rsid w:val="00F55EEF"/>
    <w:rsid w:val="00F67236"/>
    <w:rsid w:val="00F804EC"/>
    <w:rsid w:val="00FA4B2C"/>
    <w:rsid w:val="00FD4EEC"/>
    <w:rsid w:val="00FE341A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3696B9-DAFC-4A41-A4E9-2F1EB418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163C"/>
    <w:pPr>
      <w:spacing w:after="0" w:line="240" w:lineRule="auto"/>
    </w:pPr>
  </w:style>
  <w:style w:type="paragraph" w:styleId="a4">
    <w:name w:val="footnote text"/>
    <w:basedOn w:val="a"/>
    <w:link w:val="a5"/>
    <w:semiHidden/>
    <w:unhideWhenUsed/>
    <w:rsid w:val="00AA163C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A16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AA163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A16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1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16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1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26BC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26BC0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rsid w:val="003B7E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C0A9E-676F-4351-9952-1E017B8D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0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tsad</cp:lastModifiedBy>
  <cp:revision>61</cp:revision>
  <cp:lastPrinted>2018-10-19T10:19:00Z</cp:lastPrinted>
  <dcterms:created xsi:type="dcterms:W3CDTF">2016-03-07T07:59:00Z</dcterms:created>
  <dcterms:modified xsi:type="dcterms:W3CDTF">2018-11-15T07:59:00Z</dcterms:modified>
</cp:coreProperties>
</file>